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F5C4" w14:textId="73DEDC03" w:rsidR="006E333F" w:rsidRDefault="006E333F" w:rsidP="006E33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менные для обмена по сети </w:t>
      </w:r>
      <w:r>
        <w:rPr>
          <w:b/>
          <w:bCs/>
          <w:sz w:val="28"/>
          <w:szCs w:val="28"/>
          <w:lang w:val="en-US"/>
        </w:rPr>
        <w:t>Ethernet</w:t>
      </w:r>
      <w:r>
        <w:rPr>
          <w:b/>
          <w:bCs/>
          <w:sz w:val="28"/>
          <w:szCs w:val="28"/>
        </w:rPr>
        <w:t xml:space="preserve"> между щитами АСУ</w:t>
      </w:r>
      <w:r w:rsidR="00DF5E7F">
        <w:rPr>
          <w:b/>
          <w:bCs/>
          <w:sz w:val="28"/>
          <w:szCs w:val="28"/>
        </w:rPr>
        <w:t>.</w:t>
      </w:r>
    </w:p>
    <w:p w14:paraId="51154519" w14:textId="0B3168D1" w:rsidR="00494804" w:rsidRPr="00494804" w:rsidRDefault="00DF5E7F" w:rsidP="006E33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каф </w:t>
      </w:r>
      <w:r w:rsidR="00494804">
        <w:rPr>
          <w:b/>
          <w:bCs/>
          <w:sz w:val="28"/>
          <w:szCs w:val="28"/>
        </w:rPr>
        <w:t>АСУ-1</w:t>
      </w:r>
      <w:r w:rsidR="00D55FF7">
        <w:rPr>
          <w:b/>
          <w:bCs/>
          <w:sz w:val="28"/>
          <w:szCs w:val="28"/>
        </w:rPr>
        <w:t>/АСУ-2</w:t>
      </w:r>
    </w:p>
    <w:p w14:paraId="2D0E3074" w14:textId="77777777" w:rsidR="006E333F" w:rsidRDefault="006E333F" w:rsidP="006E333F"/>
    <w:tbl>
      <w:tblPr>
        <w:tblW w:w="1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"/>
        <w:gridCol w:w="5736"/>
        <w:gridCol w:w="1588"/>
        <w:gridCol w:w="241"/>
        <w:gridCol w:w="1055"/>
        <w:gridCol w:w="1034"/>
        <w:gridCol w:w="6376"/>
      </w:tblGrid>
      <w:tr w:rsidR="00FC4A22" w14:paraId="02B68F8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A3A" w14:textId="77777777" w:rsidR="006E333F" w:rsidRDefault="006E33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C82" w14:textId="77777777" w:rsidR="006E333F" w:rsidRDefault="006E333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в </w:t>
            </w:r>
            <w:proofErr w:type="spellStart"/>
            <w:r>
              <w:rPr>
                <w:b/>
                <w:bCs/>
                <w:lang w:val="en-US" w:eastAsia="en-US"/>
              </w:rPr>
              <w:t>CodeSys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DBDD" w14:textId="77777777" w:rsidR="006E333F" w:rsidRDefault="006E333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ип в </w:t>
            </w:r>
            <w:proofErr w:type="spellStart"/>
            <w:r>
              <w:rPr>
                <w:b/>
                <w:bCs/>
                <w:lang w:val="en-US" w:eastAsia="en-US"/>
              </w:rPr>
              <w:t>CodeSy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6F73" w14:textId="77777777" w:rsidR="006E333F" w:rsidRDefault="006E333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гистр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512B" w14:textId="77777777" w:rsidR="006E333F" w:rsidRDefault="006E333F" w:rsidP="0044798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мечания</w:t>
            </w:r>
          </w:p>
        </w:tc>
      </w:tr>
      <w:tr w:rsidR="006E333F" w14:paraId="1956A73A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D30A" w14:textId="2CD54E4C" w:rsidR="006E333F" w:rsidRDefault="006E333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</w:t>
            </w:r>
            <w:r w:rsidR="00FB1014">
              <w:rPr>
                <w:b/>
                <w:bCs/>
                <w:lang w:eastAsia="en-US"/>
              </w:rPr>
              <w:t>1 – адрес щита АСУ-1</w:t>
            </w:r>
          </w:p>
          <w:p w14:paraId="434220AF" w14:textId="73A4E67A" w:rsidR="00395DDF" w:rsidRDefault="00395DD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2 – адрес щита АСУ-2 осмос 1</w:t>
            </w:r>
          </w:p>
          <w:p w14:paraId="0E2997CC" w14:textId="6559122F" w:rsidR="00395DDF" w:rsidRDefault="00395DD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3 – адрес щита АСУ-3 осмос 2</w:t>
            </w:r>
          </w:p>
          <w:p w14:paraId="3E43771E" w14:textId="77777777" w:rsidR="00FB1014" w:rsidRDefault="00FB1014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4 – адрес выносной панели осмос-1</w:t>
            </w:r>
          </w:p>
          <w:p w14:paraId="30ADDF27" w14:textId="44E93C5A" w:rsidR="00395DDF" w:rsidRDefault="00395DD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5 – адрес выносной панели осмос-2</w:t>
            </w:r>
          </w:p>
        </w:tc>
      </w:tr>
      <w:tr w:rsidR="00C77DA8" w14:paraId="161E754D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F5A" w14:textId="18CBAE2E" w:rsidR="00C77DA8" w:rsidRPr="00C77DA8" w:rsidRDefault="00C77DA8" w:rsidP="0044798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мен между щитами </w:t>
            </w:r>
            <w:r w:rsidR="008B5E02">
              <w:rPr>
                <w:lang w:eastAsia="en-US"/>
              </w:rPr>
              <w:t>д</w:t>
            </w:r>
            <w:r>
              <w:rPr>
                <w:lang w:eastAsia="en-US"/>
              </w:rPr>
              <w:t>ля работы</w:t>
            </w:r>
          </w:p>
        </w:tc>
      </w:tr>
      <w:tr w:rsidR="00FC4A22" w14:paraId="581CF5A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956" w14:textId="77777777" w:rsidR="00C77DA8" w:rsidRPr="00C77DA8" w:rsidRDefault="00C77DA8" w:rsidP="00C77D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5F1" w14:textId="33A5551C" w:rsidR="00C77DA8" w:rsidRPr="002765B9" w:rsidRDefault="00395DDF" w:rsidP="00C77DA8">
            <w:pPr>
              <w:spacing w:line="256" w:lineRule="auto"/>
              <w:rPr>
                <w:lang w:eastAsia="en-US"/>
              </w:rPr>
            </w:pPr>
            <w:proofErr w:type="spellStart"/>
            <w:r w:rsidRPr="00395DDF">
              <w:rPr>
                <w:lang w:val="en-US" w:eastAsia="en-US"/>
              </w:rPr>
              <w:t>ASU_BMTflow_to_ASU</w:t>
            </w:r>
            <w:proofErr w:type="spellEnd"/>
            <w:r w:rsidRPr="00395DDF">
              <w:rPr>
                <w:lang w:val="en-US" w:eastAsia="en-US"/>
              </w:rPr>
              <w:t>_</w:t>
            </w:r>
            <w:r w:rsidR="002765B9">
              <w:rPr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F08" w14:textId="0CA9231F" w:rsidR="00C77DA8" w:rsidRDefault="00C77DA8" w:rsidP="00C77DA8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5D63" w14:textId="4FB50C84" w:rsidR="00C77DA8" w:rsidRPr="00BF1B28" w:rsidRDefault="00C77DA8" w:rsidP="00C77DA8">
            <w:pPr>
              <w:spacing w:line="256" w:lineRule="auto"/>
              <w:jc w:val="center"/>
              <w:rPr>
                <w:lang w:eastAsia="en-US"/>
              </w:rPr>
            </w:pPr>
            <w:r w:rsidRPr="00BF1B28">
              <w:rPr>
                <w:lang w:eastAsia="en-US"/>
              </w:rPr>
              <w:t>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7A83BE" w14:textId="5C674C4C" w:rsidR="00C77DA8" w:rsidRDefault="001756EF" w:rsidP="00447989">
            <w:pPr>
              <w:spacing w:line="256" w:lineRule="auto"/>
              <w:jc w:val="center"/>
              <w:rPr>
                <w:lang w:val="en-US" w:eastAsia="en-US"/>
              </w:rPr>
            </w:pPr>
            <w:proofErr w:type="spellStart"/>
            <w:r w:rsidRPr="001756EF">
              <w:rPr>
                <w:lang w:val="en-US" w:eastAsia="en-US"/>
              </w:rPr>
              <w:t>ASU_FlowFromBMT</w:t>
            </w:r>
            <w:proofErr w:type="spellEnd"/>
          </w:p>
        </w:tc>
      </w:tr>
      <w:tr w:rsidR="00FC4A22" w14:paraId="0311123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000" w14:textId="77777777" w:rsidR="0008027E" w:rsidRPr="00C77DA8" w:rsidRDefault="0008027E" w:rsidP="00C77D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78E" w14:textId="77777777" w:rsidR="0008027E" w:rsidRPr="00395DDF" w:rsidRDefault="0008027E" w:rsidP="00C77DA8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E55" w14:textId="77777777" w:rsidR="0008027E" w:rsidRDefault="0008027E" w:rsidP="00C77DA8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945B" w14:textId="77777777" w:rsidR="0008027E" w:rsidRPr="00BF1B28" w:rsidRDefault="0008027E" w:rsidP="00C77D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353" w14:textId="77777777" w:rsidR="0008027E" w:rsidRPr="001756EF" w:rsidRDefault="0008027E" w:rsidP="00447989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14:paraId="6D3784B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F6E" w14:textId="77777777" w:rsidR="00743242" w:rsidRPr="00C77DA8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E3C" w14:textId="11049509" w:rsidR="00743242" w:rsidRPr="00395DDF" w:rsidRDefault="00743242" w:rsidP="00743242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alarms</w:t>
            </w:r>
            <w:r>
              <w:rPr>
                <w:lang w:val="en-US"/>
              </w:rPr>
              <w:t>_from_ASU</w:t>
            </w:r>
            <w:proofErr w:type="spellEnd"/>
            <w: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D29" w14:textId="77D63576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8B8F" w14:textId="7D3D7D28" w:rsidR="00743242" w:rsidRPr="00BF1B28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BF1B28">
              <w:rPr>
                <w:lang w:val="en-US" w:eastAsia="en-US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CDDCBC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арии в панель</w:t>
            </w:r>
          </w:p>
          <w:p w14:paraId="60DBD998" w14:textId="479A15A7" w:rsidR="00743242" w:rsidRPr="001756EF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alarms</w:t>
            </w:r>
            <w:r>
              <w:rPr>
                <w:lang w:val="en-US"/>
              </w:rPr>
              <w:t>_from_ASU</w:t>
            </w:r>
            <w:proofErr w:type="spellEnd"/>
            <w:r>
              <w:t>3</w:t>
            </w:r>
            <w:r w:rsidRPr="00564356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>
              <w:t>2</w:t>
            </w:r>
          </w:p>
        </w:tc>
      </w:tr>
      <w:tr w:rsidR="00FC4A22" w14:paraId="1ECBE64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36D" w14:textId="77777777" w:rsidR="00743242" w:rsidRPr="00C77DA8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177" w14:textId="77777777" w:rsidR="00743242" w:rsidRPr="00395DDF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3CA" w14:textId="77777777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6A1E" w14:textId="77777777" w:rsidR="00743242" w:rsidRPr="00BF1B28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C6F" w14:textId="77777777" w:rsidR="00743242" w:rsidRPr="001756EF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326F10" w14:paraId="10CC5BC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782" w14:textId="77777777" w:rsidR="00743242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C3E" w14:textId="31F48A6E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r w:rsidRPr="00114081">
              <w:rPr>
                <w:lang w:val="en-US" w:eastAsia="en-US"/>
              </w:rPr>
              <w:t>ASU_Levels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472" w14:textId="4853381C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9ECC" w14:textId="41C63849" w:rsidR="00743242" w:rsidRPr="00BF1B28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BF1B28">
              <w:rPr>
                <w:lang w:val="en-US" w:eastAsia="en-US"/>
              </w:rPr>
              <w:t>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202" w14:textId="77C40F42" w:rsidR="00743242" w:rsidRPr="00755426" w:rsidRDefault="00743242" w:rsidP="00755426">
            <w:pPr>
              <w:shd w:val="clear" w:color="auto" w:fill="C5E0B3" w:themeFill="accent6" w:themeFillTint="66"/>
              <w:spacing w:line="256" w:lineRule="auto"/>
              <w:rPr>
                <w:lang w:eastAsia="en-US"/>
              </w:rPr>
            </w:pPr>
            <w:r w:rsidRPr="001756EF">
              <w:rPr>
                <w:lang w:val="en-US" w:eastAsia="en-US"/>
              </w:rPr>
              <w:t>ASU</w:t>
            </w:r>
            <w:r w:rsidRPr="00755426">
              <w:rPr>
                <w:lang w:eastAsia="en-US"/>
              </w:rPr>
              <w:t>_</w:t>
            </w:r>
            <w:r w:rsidRPr="001756EF">
              <w:rPr>
                <w:lang w:val="en-US" w:eastAsia="en-US"/>
              </w:rPr>
              <w:t>Levels</w:t>
            </w:r>
          </w:p>
          <w:p w14:paraId="08764399" w14:textId="0BBAE8CA" w:rsidR="00743242" w:rsidRPr="00784C44" w:rsidRDefault="00743242" w:rsidP="00C45B71">
            <w:pPr>
              <w:shd w:val="clear" w:color="auto" w:fill="C5E0B3" w:themeFill="accent6" w:themeFillTint="66"/>
              <w:spacing w:line="256" w:lineRule="auto"/>
              <w:rPr>
                <w:lang w:eastAsia="en-US"/>
              </w:rPr>
            </w:pPr>
            <w:r w:rsidRPr="00784C44">
              <w:rPr>
                <w:lang w:eastAsia="en-US"/>
              </w:rPr>
              <w:t xml:space="preserve">0 = </w:t>
            </w:r>
            <w:r>
              <w:rPr>
                <w:lang w:eastAsia="en-US"/>
              </w:rPr>
              <w:t>Сигнал</w:t>
            </w:r>
            <w:r w:rsidRPr="00784C4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Pr="00784C4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смос</w:t>
            </w:r>
            <w:r w:rsidRPr="00784C44">
              <w:rPr>
                <w:lang w:eastAsia="en-US"/>
              </w:rPr>
              <w:t xml:space="preserve"> 2 «</w:t>
            </w:r>
            <w:r>
              <w:rPr>
                <w:lang w:eastAsia="en-US"/>
              </w:rPr>
              <w:t>низкий</w:t>
            </w:r>
            <w:r w:rsidRPr="00784C44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ровнеь</w:t>
            </w:r>
            <w:proofErr w:type="spellEnd"/>
            <w:r w:rsidRPr="00784C44">
              <w:rPr>
                <w:lang w:eastAsia="en-US"/>
              </w:rPr>
              <w:t xml:space="preserve"> </w:t>
            </w:r>
            <w:r w:rsidRPr="00114081">
              <w:rPr>
                <w:lang w:val="en-US" w:eastAsia="en-US"/>
              </w:rPr>
              <w:t>V</w:t>
            </w:r>
            <w:r w:rsidRPr="00784C44">
              <w:rPr>
                <w:lang w:eastAsia="en-US"/>
              </w:rPr>
              <w:t>02.07»</w:t>
            </w:r>
          </w:p>
          <w:p w14:paraId="3B6FFCD8" w14:textId="444EACED" w:rsidR="00743242" w:rsidRPr="004019A9" w:rsidRDefault="00743242" w:rsidP="00C45B71">
            <w:pPr>
              <w:shd w:val="clear" w:color="auto" w:fill="C5E0B3" w:themeFill="accent6" w:themeFillTint="66"/>
              <w:tabs>
                <w:tab w:val="center" w:pos="1504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019A9">
              <w:rPr>
                <w:lang w:eastAsia="en-US"/>
              </w:rPr>
              <w:t xml:space="preserve"> = </w:t>
            </w:r>
            <w:r w:rsidRPr="004019A9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Сигнал высокий уровень </w:t>
            </w:r>
            <w:r>
              <w:rPr>
                <w:lang w:val="en-US" w:eastAsia="en-US"/>
              </w:rPr>
              <w:t>V</w:t>
            </w:r>
            <w:r w:rsidRPr="004019A9">
              <w:rPr>
                <w:lang w:eastAsia="en-US"/>
              </w:rPr>
              <w:t>06.01</w:t>
            </w:r>
          </w:p>
          <w:p w14:paraId="0F74D998" w14:textId="27B8C496" w:rsidR="00743242" w:rsidRPr="00326F10" w:rsidRDefault="00743242" w:rsidP="00C45B71">
            <w:pPr>
              <w:shd w:val="clear" w:color="auto" w:fill="C5E0B3" w:themeFill="accent6" w:themeFillTint="66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= Сигнал «высокий уровень в </w:t>
            </w:r>
            <w:r>
              <w:rPr>
                <w:lang w:val="en-US" w:eastAsia="en-US"/>
              </w:rPr>
              <w:t>V</w:t>
            </w:r>
            <w:r w:rsidRPr="003D0FF8">
              <w:rPr>
                <w:lang w:eastAsia="en-US"/>
              </w:rPr>
              <w:t>04.0</w:t>
            </w:r>
            <w:r>
              <w:rPr>
                <w:lang w:eastAsia="en-US"/>
              </w:rPr>
              <w:t>1» БМТ</w:t>
            </w:r>
          </w:p>
        </w:tc>
      </w:tr>
      <w:tr w:rsidR="00FC4A22" w14:paraId="3276B6D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510" w14:textId="77777777" w:rsidR="00743242" w:rsidRPr="00326F1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EBE" w14:textId="77777777" w:rsidR="00743242" w:rsidRPr="002C39C0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741" w14:textId="77777777" w:rsidR="00743242" w:rsidRPr="002C39C0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3F20" w14:textId="77777777" w:rsidR="00743242" w:rsidRPr="002C39C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667" w14:textId="77777777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14:paraId="5653BB7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754" w14:textId="77777777" w:rsidR="00743242" w:rsidRPr="00326F1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734" w14:textId="548B1449" w:rsidR="00743242" w:rsidRPr="00395DDF" w:rsidRDefault="00743242" w:rsidP="00743242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C95F29">
              <w:t>ASU_activators</w:t>
            </w:r>
            <w:proofErr w:type="spellEnd"/>
            <w:r w:rsidRPr="00C95F29">
              <w:t>_</w:t>
            </w:r>
            <w:proofErr w:type="spellStart"/>
            <w:r>
              <w:rPr>
                <w:lang w:val="en-US"/>
              </w:rPr>
              <w:t>to_ASU</w:t>
            </w:r>
            <w:proofErr w:type="spellEnd"/>
            <w:r>
              <w:rPr>
                <w:lang w:val="en-US"/>
              </w:rPr>
              <w:t>_</w:t>
            </w:r>
            <w: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DBE" w14:textId="5DE7A4DA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DF5" w14:textId="1AAC276C" w:rsidR="00743242" w:rsidRPr="00BF1B28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BF1B28">
              <w:rPr>
                <w:lang w:val="en-US" w:eastAsia="en-US"/>
              </w:rPr>
              <w:t>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087" w14:textId="77777777" w:rsidR="00743242" w:rsidRPr="00A672C4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 w:rsidRPr="00A672C4">
              <w:rPr>
                <w:lang w:eastAsia="en-US"/>
              </w:rPr>
              <w:t>Сигналы активации (записи) значений из панели в ПЛК АСУ2</w:t>
            </w:r>
          </w:p>
          <w:p w14:paraId="5EA40B56" w14:textId="76050D57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A672C4">
              <w:rPr>
                <w:shd w:val="clear" w:color="auto" w:fill="C5E0B3" w:themeFill="accent6" w:themeFillTint="66"/>
                <w:lang w:val="en-US" w:eastAsia="en-US"/>
              </w:rPr>
              <w:t>ASU_activators_OPAN</w:t>
            </w:r>
            <w:proofErr w:type="spellEnd"/>
            <w:r w:rsidRPr="00A672C4">
              <w:rPr>
                <w:shd w:val="clear" w:color="auto" w:fill="C5E0B3" w:themeFill="accent6" w:themeFillTint="66"/>
                <w:lang w:eastAsia="en-US"/>
              </w:rPr>
              <w:t>2</w:t>
            </w:r>
          </w:p>
        </w:tc>
      </w:tr>
      <w:tr w:rsidR="00FC4A22" w:rsidRPr="002765B9" w14:paraId="692A408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992" w14:textId="77777777" w:rsidR="00743242" w:rsidRPr="004019A9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9D8" w14:textId="21C2F5AA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B36" w14:textId="6DDBBBDD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34FD" w14:textId="1107A899" w:rsidR="00743242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DF6" w14:textId="2B204BC6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743242" w14:paraId="7BAC5BE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DDA" w14:textId="75D5339B" w:rsidR="00743242" w:rsidRPr="00227FF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мен АСУ-</w:t>
            </w:r>
            <w:r w:rsidRPr="00227FF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/ выносная панель оператора осмос </w:t>
            </w:r>
            <w:r w:rsidRPr="00227FF0">
              <w:rPr>
                <w:lang w:eastAsia="en-US"/>
              </w:rPr>
              <w:t>2</w:t>
            </w:r>
          </w:p>
        </w:tc>
      </w:tr>
      <w:tr w:rsidR="00DD390C" w14:paraId="0FADE4C1" w14:textId="77777777" w:rsidTr="007E6782">
        <w:trPr>
          <w:jc w:val="center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C28" w14:textId="715A2CBF" w:rsidR="00743242" w:rsidRPr="002C2C67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proofErr w:type="spellStart"/>
            <w:r w:rsidRPr="00C95F29">
              <w:t>ASU_openPage_opan</w:t>
            </w:r>
            <w:proofErr w:type="spellEnd"/>
            <w:r>
              <w:rPr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88C" w14:textId="77777777" w:rsidR="00743242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 w:rsidRPr="006F74E9">
              <w:rPr>
                <w:lang w:val="en-US"/>
              </w:rPr>
              <w:t>PSW1000</w:t>
            </w:r>
          </w:p>
          <w:p w14:paraId="65AE00F5" w14:textId="53D570FA" w:rsidR="001F355C" w:rsidRDefault="001F355C" w:rsidP="00743242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t>word</w:t>
            </w:r>
            <w:proofErr w:type="spellEnd"/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823" w14:textId="77777777" w:rsidR="00743242" w:rsidRPr="008D4CD8" w:rsidRDefault="00743242" w:rsidP="00743242">
            <w:pPr>
              <w:spacing w:line="256" w:lineRule="auto"/>
            </w:pPr>
            <w:r>
              <w:t>Какой экран открыт</w:t>
            </w:r>
          </w:p>
          <w:p w14:paraId="3C04A795" w14:textId="55380F2F" w:rsidR="00743242" w:rsidRDefault="00743242" w:rsidP="00743242">
            <w:pPr>
              <w:spacing w:line="256" w:lineRule="auto"/>
            </w:pPr>
            <w:r>
              <w:t>0 – главный</w:t>
            </w:r>
          </w:p>
          <w:p w14:paraId="3F6D4854" w14:textId="77777777" w:rsidR="00743242" w:rsidRDefault="00743242" w:rsidP="00743242">
            <w:pPr>
              <w:spacing w:line="256" w:lineRule="auto"/>
            </w:pPr>
            <w:r>
              <w:t xml:space="preserve">1 – настройка </w:t>
            </w:r>
            <w:r>
              <w:rPr>
                <w:lang w:val="en-US"/>
              </w:rPr>
              <w:t>V</w:t>
            </w:r>
            <w:r w:rsidRPr="00243031">
              <w:t>0207</w:t>
            </w:r>
          </w:p>
          <w:p w14:paraId="156A5501" w14:textId="77777777" w:rsidR="00743242" w:rsidRDefault="00743242" w:rsidP="00743242">
            <w:pPr>
              <w:spacing w:line="256" w:lineRule="auto"/>
            </w:pPr>
            <w:r>
              <w:t>2 – настройка Р0201</w:t>
            </w:r>
          </w:p>
          <w:p w14:paraId="4DE0B22B" w14:textId="77777777" w:rsidR="00743242" w:rsidRDefault="00743242" w:rsidP="00743242">
            <w:pPr>
              <w:spacing w:line="256" w:lineRule="auto"/>
            </w:pPr>
            <w:r>
              <w:t>3 – настройка задержек времени</w:t>
            </w:r>
          </w:p>
          <w:p w14:paraId="3DA5078D" w14:textId="77777777" w:rsidR="00743242" w:rsidRDefault="00743242" w:rsidP="00743242">
            <w:pPr>
              <w:spacing w:line="256" w:lineRule="auto"/>
            </w:pPr>
            <w:r>
              <w:t>4 – настройка датчиков</w:t>
            </w:r>
          </w:p>
          <w:p w14:paraId="176DA79F" w14:textId="30512CBE" w:rsidR="00743242" w:rsidRDefault="00743242" w:rsidP="00743242">
            <w:pPr>
              <w:spacing w:line="256" w:lineRule="auto"/>
            </w:pPr>
            <w:r>
              <w:t>5 – настройка осмосов общая (режимы запуска)</w:t>
            </w:r>
          </w:p>
          <w:p w14:paraId="7DB0FE41" w14:textId="77777777" w:rsidR="00743242" w:rsidRDefault="00743242" w:rsidP="00743242">
            <w:pPr>
              <w:spacing w:line="256" w:lineRule="auto"/>
            </w:pPr>
            <w:r>
              <w:t>6 – настройка осмос 1</w:t>
            </w:r>
          </w:p>
          <w:p w14:paraId="552136FC" w14:textId="77777777" w:rsidR="00743242" w:rsidRDefault="00743242" w:rsidP="00743242">
            <w:pPr>
              <w:spacing w:line="256" w:lineRule="auto"/>
            </w:pPr>
            <w:r>
              <w:t>7 – настройка осмос 2</w:t>
            </w:r>
          </w:p>
          <w:p w14:paraId="4920F042" w14:textId="79FB00D5" w:rsidR="00743242" w:rsidRPr="00726DE5" w:rsidRDefault="00743242" w:rsidP="00743242">
            <w:pPr>
              <w:spacing w:line="256" w:lineRule="auto"/>
              <w:rPr>
                <w:lang w:eastAsia="en-US"/>
              </w:rPr>
            </w:pPr>
            <w:r>
              <w:t>8 – настройка уставок осмоса</w:t>
            </w:r>
          </w:p>
        </w:tc>
      </w:tr>
      <w:tr w:rsidR="00DD390C" w14:paraId="468F4026" w14:textId="77777777" w:rsidTr="007E6782">
        <w:trPr>
          <w:jc w:val="center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F78" w14:textId="18CA448F" w:rsidR="00743242" w:rsidRPr="00FE4A3E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proofErr w:type="spellStart"/>
            <w:r w:rsidRPr="00C95F29">
              <w:lastRenderedPageBreak/>
              <w:t>ASU_activators_opan</w:t>
            </w:r>
            <w:proofErr w:type="spellEnd"/>
            <w:r>
              <w:rPr>
                <w:lang w:val="en-US"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19C" w14:textId="77777777" w:rsidR="00743242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 w:rsidRPr="00BF1B28">
              <w:rPr>
                <w:lang w:val="en-US"/>
              </w:rPr>
              <w:t>PSW1001</w:t>
            </w:r>
          </w:p>
          <w:p w14:paraId="0868055C" w14:textId="1623538A" w:rsidR="001F355C" w:rsidRDefault="001F355C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B80" w14:textId="77777777" w:rsidR="00743242" w:rsidRDefault="00743242" w:rsidP="00743242">
            <w:r>
              <w:t>Активатор (кнопки «активировать новые задания»:</w:t>
            </w:r>
          </w:p>
          <w:p w14:paraId="34B59CCF" w14:textId="5261957C" w:rsidR="00743242" w:rsidRPr="00792042" w:rsidRDefault="00743242" w:rsidP="00743242">
            <w:r>
              <w:t xml:space="preserve">0 – стр.2 </w:t>
            </w:r>
            <w:r>
              <w:rPr>
                <w:lang w:val="en-US"/>
              </w:rPr>
              <w:t>reserve</w:t>
            </w:r>
          </w:p>
          <w:p w14:paraId="364D8CD6" w14:textId="201ACB89" w:rsidR="00743242" w:rsidRPr="00792042" w:rsidRDefault="00743242" w:rsidP="0064326F">
            <w:pPr>
              <w:shd w:val="clear" w:color="auto" w:fill="C5E0B3" w:themeFill="accent6" w:themeFillTint="66"/>
            </w:pPr>
            <w:r>
              <w:t>1 – стр.3 настройка Р0</w:t>
            </w:r>
            <w:r w:rsidRPr="00792042">
              <w:t>3</w:t>
            </w:r>
            <w:r>
              <w:t>0</w:t>
            </w:r>
            <w:r w:rsidRPr="00792042">
              <w:t>2</w:t>
            </w:r>
          </w:p>
          <w:p w14:paraId="5820CD33" w14:textId="77777777" w:rsidR="00743242" w:rsidRDefault="00743242" w:rsidP="00F3527C">
            <w:pPr>
              <w:shd w:val="clear" w:color="auto" w:fill="C5E0B3" w:themeFill="accent6" w:themeFillTint="66"/>
            </w:pPr>
            <w:r>
              <w:t>2 – стр.4 настройка задержек времени</w:t>
            </w:r>
          </w:p>
          <w:p w14:paraId="7D6D0719" w14:textId="77777777" w:rsidR="00743242" w:rsidRDefault="00743242" w:rsidP="005C31BA">
            <w:pPr>
              <w:shd w:val="clear" w:color="auto" w:fill="C5E0B3" w:themeFill="accent6" w:themeFillTint="66"/>
            </w:pPr>
            <w:r>
              <w:t>3 – стр.5 настройка датчиков</w:t>
            </w:r>
          </w:p>
          <w:p w14:paraId="5AB647A9" w14:textId="2C0F09E0" w:rsidR="00743242" w:rsidRDefault="00743242" w:rsidP="0088152B">
            <w:pPr>
              <w:shd w:val="clear" w:color="auto" w:fill="C5E0B3" w:themeFill="accent6" w:themeFillTint="66"/>
            </w:pPr>
            <w:r>
              <w:t>4 – стр.7 настройка Р0</w:t>
            </w:r>
            <w:r w:rsidRPr="004453CA">
              <w:t>3</w:t>
            </w:r>
            <w:r>
              <w:t>0</w:t>
            </w:r>
            <w:r w:rsidRPr="004453CA">
              <w:t>6</w:t>
            </w:r>
            <w:r>
              <w:t>01</w:t>
            </w:r>
          </w:p>
          <w:p w14:paraId="1DE808B8" w14:textId="6D1CEC23" w:rsidR="00743242" w:rsidRDefault="00743242" w:rsidP="0088152B">
            <w:pPr>
              <w:shd w:val="clear" w:color="auto" w:fill="C5E0B3" w:themeFill="accent6" w:themeFillTint="66"/>
            </w:pPr>
            <w:r>
              <w:t>5 – стр.8 настройка Р0</w:t>
            </w:r>
            <w:r w:rsidRPr="004453CA">
              <w:t>3</w:t>
            </w:r>
            <w:r>
              <w:t>0</w:t>
            </w:r>
            <w:r w:rsidRPr="002C39C0">
              <w:t>6</w:t>
            </w:r>
            <w:r>
              <w:t>02</w:t>
            </w:r>
          </w:p>
          <w:p w14:paraId="69A34B04" w14:textId="77777777" w:rsidR="00743242" w:rsidRDefault="00743242" w:rsidP="00A672C4">
            <w:pPr>
              <w:shd w:val="clear" w:color="auto" w:fill="C5E0B3" w:themeFill="accent6" w:themeFillTint="66"/>
            </w:pPr>
            <w:r>
              <w:t>6 – стр.10 настройка уставок осмоса</w:t>
            </w:r>
          </w:p>
          <w:p w14:paraId="3881BFEE" w14:textId="77777777" w:rsidR="00743242" w:rsidRPr="00726DE5" w:rsidRDefault="00743242" w:rsidP="00B6424B">
            <w:pPr>
              <w:shd w:val="clear" w:color="auto" w:fill="C5E0B3" w:themeFill="accent6" w:themeFillTint="66"/>
            </w:pPr>
            <w:r>
              <w:t xml:space="preserve">7 – стр.9 </w:t>
            </w:r>
            <w:r w:rsidRPr="004F6899">
              <w:rPr>
                <w:color w:val="FF0000"/>
              </w:rPr>
              <w:t>Сброс аварий</w:t>
            </w:r>
          </w:p>
          <w:p w14:paraId="729E8633" w14:textId="798ADD3C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D390C" w:rsidRPr="00FF0C6D" w14:paraId="5E4B97D7" w14:textId="77777777" w:rsidTr="007E6782">
        <w:trPr>
          <w:jc w:val="center"/>
        </w:trPr>
        <w:tc>
          <w:tcPr>
            <w:tcW w:w="5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B4A" w14:textId="62BCFE9E" w:rsidR="00743242" w:rsidRPr="00FF0C6D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alarms</w:t>
            </w:r>
            <w:r>
              <w:rPr>
                <w:lang w:val="en-US"/>
              </w:rPr>
              <w:t>_from_ASU3_to_Panel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2395" w14:textId="0313D79E" w:rsidR="00743242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PSW336</w:t>
            </w:r>
            <w:r>
              <w:rPr>
                <w:lang w:eastAsia="en-US"/>
              </w:rPr>
              <w:t xml:space="preserve"> (+337)</w:t>
            </w:r>
          </w:p>
        </w:tc>
        <w:tc>
          <w:tcPr>
            <w:tcW w:w="8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2D5" w14:textId="16EF6136" w:rsidR="00743242" w:rsidRPr="00187F4C" w:rsidRDefault="00743242" w:rsidP="00743242">
            <w:r>
              <w:t>Аварии в панель</w:t>
            </w:r>
          </w:p>
        </w:tc>
      </w:tr>
      <w:tr w:rsidR="00743242" w14:paraId="4286B2F7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CBA" w14:textId="5743C84B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экран</w:t>
            </w:r>
          </w:p>
        </w:tc>
      </w:tr>
      <w:tr w:rsidR="005447D3" w14:paraId="129EF4F0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740" w14:textId="7B4A1B97" w:rsidR="005447D3" w:rsidRDefault="005447D3" w:rsidP="005447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FC4A22" w14:paraId="5623519E" w14:textId="77777777" w:rsidTr="00817680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03E" w14:textId="77777777" w:rsidR="005447D3" w:rsidRPr="00FB21E1" w:rsidRDefault="005447D3" w:rsidP="005447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7F7" w14:textId="2802D92C" w:rsidR="005447D3" w:rsidRDefault="003268A9" w:rsidP="005447D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SU_</w:t>
            </w:r>
            <w:r w:rsidR="005447D3" w:rsidRPr="00114D54">
              <w:rPr>
                <w:lang w:val="en-US" w:eastAsia="en-US"/>
              </w:rPr>
              <w:t>FIT0</w:t>
            </w:r>
            <w:r w:rsidR="005447D3" w:rsidRPr="003268A9">
              <w:rPr>
                <w:lang w:val="en-US" w:eastAsia="en-US"/>
              </w:rPr>
              <w:t>3</w:t>
            </w:r>
            <w:r w:rsidR="005447D3" w:rsidRPr="00114D54">
              <w:rPr>
                <w:lang w:val="en-US" w:eastAsia="en-US"/>
              </w:rPr>
              <w:t>0</w:t>
            </w:r>
            <w:r w:rsidR="005447D3" w:rsidRPr="003268A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_from_ASU_3</w:t>
            </w:r>
          </w:p>
          <w:p w14:paraId="449A7D66" w14:textId="047E6375" w:rsidR="003268A9" w:rsidRPr="00696897" w:rsidRDefault="003268A9" w:rsidP="005447D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SU_</w:t>
            </w:r>
            <w:r w:rsidRPr="00114D54">
              <w:rPr>
                <w:lang w:val="en-US" w:eastAsia="en-US"/>
              </w:rPr>
              <w:t>FIT0</w:t>
            </w:r>
            <w:r w:rsidRPr="003268A9">
              <w:rPr>
                <w:lang w:val="en-US" w:eastAsia="en-US"/>
              </w:rPr>
              <w:t>3</w:t>
            </w:r>
            <w:r w:rsidRPr="00114D54">
              <w:rPr>
                <w:lang w:val="en-US" w:eastAsia="en-US"/>
              </w:rPr>
              <w:t>0</w:t>
            </w:r>
            <w:r w:rsidRPr="003268A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8B4" w14:textId="4B9CC482" w:rsidR="005447D3" w:rsidRPr="00FB21E1" w:rsidRDefault="005447D3" w:rsidP="005447D3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BBF" w14:textId="0AF94C77" w:rsidR="005447D3" w:rsidRPr="009954A5" w:rsidRDefault="005447D3" w:rsidP="005447D3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EF71E8" w14:textId="77777777" w:rsidR="005447D3" w:rsidRDefault="005447D3" w:rsidP="005447D3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86</w:t>
            </w:r>
          </w:p>
          <w:p w14:paraId="1F3F300E" w14:textId="458C0074" w:rsidR="003268A9" w:rsidRPr="00FB21E1" w:rsidRDefault="003268A9" w:rsidP="005447D3">
            <w:pPr>
              <w:spacing w:line="256" w:lineRule="auto"/>
              <w:jc w:val="center"/>
              <w:rPr>
                <w:lang w:eastAsia="en-US"/>
              </w:rPr>
            </w:pPr>
            <w:r w:rsidRPr="00817680">
              <w:rPr>
                <w:shd w:val="clear" w:color="auto" w:fill="C5E0B3" w:themeFill="accent6" w:themeFillTint="66"/>
                <w:lang w:val="en-US" w:eastAsia="en-US"/>
              </w:rPr>
              <w:t>ASU_FIT0301_OPAN2</w:t>
            </w:r>
          </w:p>
        </w:tc>
      </w:tr>
      <w:tr w:rsidR="00FC4A22" w14:paraId="41D74392" w14:textId="77777777" w:rsidTr="00817680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814" w14:textId="77777777" w:rsidR="00EE1C6A" w:rsidRPr="00FB21E1" w:rsidRDefault="00EE1C6A" w:rsidP="00EE1C6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43E" w14:textId="714BC958" w:rsidR="00EE1C6A" w:rsidRDefault="00EE1C6A" w:rsidP="00EE1C6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1_from_ASU_</w:t>
            </w:r>
            <w:r w:rsidR="002C39C0">
              <w:rPr>
                <w:lang w:val="en-US"/>
              </w:rPr>
              <w:t>3</w:t>
            </w:r>
          </w:p>
          <w:p w14:paraId="1B806AA8" w14:textId="367A00B3" w:rsidR="00EE1C6A" w:rsidRPr="00114D54" w:rsidRDefault="00EE1C6A" w:rsidP="00EE1C6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EE1C6A">
              <w:rPr>
                <w:lang w:val="en-US"/>
              </w:rPr>
              <w:t>3</w:t>
            </w:r>
            <w:r>
              <w:rPr>
                <w:lang w:val="en-US"/>
              </w:rPr>
              <w:t>01_to_OPAN</w:t>
            </w:r>
            <w:r w:rsidR="002C39C0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E62" w14:textId="53E252EF" w:rsidR="00EE1C6A" w:rsidRDefault="00EE1C6A" w:rsidP="00EE1C6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6CB" w14:textId="2C947A82" w:rsidR="00EE1C6A" w:rsidRDefault="00EE1C6A" w:rsidP="00EE1C6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2CA557" w14:textId="36B8A1C5" w:rsidR="00EE1C6A" w:rsidRDefault="00EE1C6A" w:rsidP="00472BCE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4</w:t>
            </w:r>
          </w:p>
          <w:p w14:paraId="20F3BE46" w14:textId="3248C513" w:rsidR="00EE1C6A" w:rsidRPr="002C39C0" w:rsidRDefault="00EE1C6A" w:rsidP="00472BCE">
            <w:pPr>
              <w:spacing w:line="256" w:lineRule="auto"/>
              <w:jc w:val="center"/>
              <w:rPr>
                <w:lang w:val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1_OPAN</w:t>
            </w:r>
            <w:r w:rsidR="002C39C0">
              <w:rPr>
                <w:lang w:val="en-US" w:eastAsia="en-US"/>
              </w:rPr>
              <w:t>2</w:t>
            </w:r>
          </w:p>
        </w:tc>
      </w:tr>
      <w:tr w:rsidR="00FC4A22" w14:paraId="26ED251B" w14:textId="77777777" w:rsidTr="00817680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ECA" w14:textId="77777777" w:rsidR="002C39C0" w:rsidRPr="00FB21E1" w:rsidRDefault="002C39C0" w:rsidP="002C39C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AE0" w14:textId="77777777" w:rsidR="002C39C0" w:rsidRDefault="002C39C0" w:rsidP="002C39C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302_from_ASU_3</w:t>
            </w:r>
          </w:p>
          <w:p w14:paraId="73FA7255" w14:textId="2B524457" w:rsidR="002C39C0" w:rsidRDefault="002C39C0" w:rsidP="002C39C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6E5" w14:textId="0E148398" w:rsidR="002C39C0" w:rsidRDefault="002C39C0" w:rsidP="002C39C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E4F" w14:textId="4409045B" w:rsidR="002C39C0" w:rsidRDefault="002C39C0" w:rsidP="002C39C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8F9025C" w14:textId="77777777" w:rsidR="002C39C0" w:rsidRDefault="002C39C0" w:rsidP="002C39C0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2</w:t>
            </w:r>
          </w:p>
          <w:p w14:paraId="70DB44D9" w14:textId="409CC195" w:rsidR="002C39C0" w:rsidRPr="00FB21E1" w:rsidRDefault="002C39C0" w:rsidP="002C39C0">
            <w:pPr>
              <w:spacing w:line="256" w:lineRule="auto"/>
              <w:ind w:firstLine="708"/>
              <w:rPr>
                <w:lang w:eastAsia="en-US"/>
              </w:rPr>
            </w:pPr>
            <w:r w:rsidRPr="00532F1B">
              <w:rPr>
                <w:lang w:eastAsia="en-US"/>
              </w:rPr>
              <w:t>ASU_FIT0</w:t>
            </w:r>
            <w:r w:rsidR="00472BCE"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 w:rsidR="00472BCE"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661956E7" w14:textId="77777777" w:rsidTr="00817680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4B9" w14:textId="77777777" w:rsidR="00D61CAC" w:rsidRPr="00FB21E1" w:rsidRDefault="00D61CAC" w:rsidP="00D61C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A89" w14:textId="7F29DD08" w:rsidR="00D61CAC" w:rsidRDefault="00D61CAC" w:rsidP="00D61CA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101_from_ASU_</w:t>
            </w:r>
            <w:r w:rsidR="001F50BA">
              <w:rPr>
                <w:lang w:val="en-US"/>
              </w:rPr>
              <w:t>3</w:t>
            </w:r>
          </w:p>
          <w:p w14:paraId="28F240CB" w14:textId="2ED8A43A" w:rsidR="00D61CAC" w:rsidRDefault="00D61CAC" w:rsidP="00D61CA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101_to_OPAN</w:t>
            </w:r>
            <w:r w:rsidR="001F50B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F70" w14:textId="470EF29E" w:rsidR="00D61CAC" w:rsidRDefault="00D61CAC" w:rsidP="00D61CA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7C5" w14:textId="237E80D3" w:rsidR="00D61CAC" w:rsidRDefault="00D61CAC" w:rsidP="00D61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720E7EF" w14:textId="77777777" w:rsidR="00D61CAC" w:rsidRDefault="00D61CAC" w:rsidP="00D61CAC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88</w:t>
            </w:r>
          </w:p>
          <w:p w14:paraId="7245429C" w14:textId="373BDE62" w:rsidR="00D61CAC" w:rsidRPr="001F50BA" w:rsidRDefault="00D61CAC" w:rsidP="00D61CAC">
            <w:pPr>
              <w:spacing w:line="256" w:lineRule="auto"/>
              <w:ind w:firstLine="708"/>
              <w:rPr>
                <w:lang w:val="en-US"/>
              </w:rPr>
            </w:pPr>
            <w:r w:rsidRPr="00D0059E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D0059E">
              <w:rPr>
                <w:lang w:eastAsia="en-US"/>
              </w:rPr>
              <w:t>0101_OPAN</w:t>
            </w:r>
            <w:r w:rsidR="001F50BA">
              <w:rPr>
                <w:lang w:val="en-US" w:eastAsia="en-US"/>
              </w:rPr>
              <w:t>2</w:t>
            </w:r>
          </w:p>
        </w:tc>
      </w:tr>
      <w:tr w:rsidR="00FC4A22" w14:paraId="634280AA" w14:textId="77777777" w:rsidTr="00817680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538" w14:textId="77777777" w:rsidR="001F50BA" w:rsidRPr="00FB21E1" w:rsidRDefault="001F50BA" w:rsidP="001F50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905" w14:textId="77777777" w:rsidR="001F50BA" w:rsidRDefault="001F50BA" w:rsidP="001F50B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1_from_ASU_3</w:t>
            </w:r>
          </w:p>
          <w:p w14:paraId="23778D28" w14:textId="7D897AD4" w:rsidR="001F50BA" w:rsidRDefault="001F50BA" w:rsidP="001F50B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C04" w14:textId="1E3A0FA7" w:rsidR="001F50BA" w:rsidRDefault="001F50BA" w:rsidP="001F50B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00C" w14:textId="34773E3A" w:rsidR="001F50BA" w:rsidRDefault="001F50BA" w:rsidP="001F50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D9B18A0" w14:textId="77777777" w:rsidR="001F50BA" w:rsidRDefault="001F50BA" w:rsidP="001F50B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0</w:t>
            </w:r>
          </w:p>
          <w:p w14:paraId="555970A0" w14:textId="220C9EFF" w:rsidR="001F50BA" w:rsidRDefault="001F50BA" w:rsidP="001F50BA">
            <w:pPr>
              <w:spacing w:line="256" w:lineRule="auto"/>
              <w:ind w:firstLine="708"/>
              <w:rPr>
                <w:lang w:val="en-US"/>
              </w:rPr>
            </w:pPr>
            <w:r w:rsidRPr="009D1C86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9D1C86">
              <w:rPr>
                <w:lang w:eastAsia="en-US"/>
              </w:rPr>
              <w:t>02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5F7E8789" w14:textId="77777777" w:rsidTr="00E83527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677" w14:textId="77777777" w:rsidR="00164367" w:rsidRPr="00FB21E1" w:rsidRDefault="00164367" w:rsidP="001643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82F" w14:textId="77777777" w:rsidR="00164367" w:rsidRDefault="00164367" w:rsidP="0016436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301_from_ASU_3</w:t>
            </w:r>
          </w:p>
          <w:p w14:paraId="38798B46" w14:textId="5E85E5AF" w:rsidR="00164367" w:rsidRDefault="00164367" w:rsidP="0016436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3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051" w14:textId="51C956C5" w:rsidR="00164367" w:rsidRDefault="00164367" w:rsidP="0016436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CA2" w14:textId="3412A87F" w:rsidR="00164367" w:rsidRDefault="00164367" w:rsidP="0016436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D6DD50" w14:textId="77777777" w:rsidR="00164367" w:rsidRDefault="00164367" w:rsidP="0016436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2</w:t>
            </w:r>
          </w:p>
          <w:p w14:paraId="35718816" w14:textId="2FF52359" w:rsidR="00164367" w:rsidRDefault="00164367" w:rsidP="00164367">
            <w:pPr>
              <w:spacing w:line="256" w:lineRule="auto"/>
              <w:ind w:firstLine="708"/>
              <w:rPr>
                <w:lang w:val="en-US"/>
              </w:rPr>
            </w:pPr>
            <w:r w:rsidRPr="009D1C86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9D1C86">
              <w:rPr>
                <w:lang w:eastAsia="en-US"/>
              </w:rPr>
              <w:t>03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070FDDB7" w14:textId="77777777" w:rsidTr="0015587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DA5" w14:textId="77777777" w:rsidR="00924194" w:rsidRPr="00FB21E1" w:rsidRDefault="00924194" w:rsidP="0092419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208" w14:textId="77777777" w:rsidR="00924194" w:rsidRDefault="00924194" w:rsidP="0092419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102_from_ASU_3</w:t>
            </w:r>
          </w:p>
          <w:p w14:paraId="05EFA537" w14:textId="2684A1BA" w:rsidR="00924194" w:rsidRPr="00696897" w:rsidRDefault="00924194" w:rsidP="00924194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1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364" w14:textId="493D27B9" w:rsidR="00924194" w:rsidRPr="00FB21E1" w:rsidRDefault="00924194" w:rsidP="00924194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6F3" w14:textId="4A29C52A" w:rsidR="00924194" w:rsidRPr="00FB21E1" w:rsidRDefault="00924194" w:rsidP="009241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7DB7BF" w14:textId="77777777" w:rsidR="00924194" w:rsidRDefault="00924194" w:rsidP="00924194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6</w:t>
            </w:r>
          </w:p>
          <w:p w14:paraId="2E943707" w14:textId="54FEEBE8" w:rsidR="00924194" w:rsidRPr="002C39C0" w:rsidRDefault="00924194" w:rsidP="00924194">
            <w:pPr>
              <w:spacing w:line="256" w:lineRule="auto"/>
              <w:jc w:val="center"/>
              <w:rPr>
                <w:lang w:val="en-US" w:eastAsia="en-US"/>
              </w:rPr>
            </w:pPr>
            <w:r w:rsidRPr="00C454A3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C454A3">
              <w:rPr>
                <w:lang w:eastAsia="en-US"/>
              </w:rPr>
              <w:t>01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2E71B752" w14:textId="77777777" w:rsidTr="0015587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46B" w14:textId="77777777" w:rsidR="00AC4D3F" w:rsidRPr="00FB21E1" w:rsidRDefault="00AC4D3F" w:rsidP="00AC4D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137" w14:textId="77777777" w:rsidR="00AC4D3F" w:rsidRDefault="00AC4D3F" w:rsidP="00AC4D3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2_from_ASU_3</w:t>
            </w:r>
          </w:p>
          <w:p w14:paraId="1C006E10" w14:textId="13292337" w:rsidR="00AC4D3F" w:rsidRDefault="00AC4D3F" w:rsidP="00AC4D3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57" w14:textId="2C38AC5B" w:rsidR="00AC4D3F" w:rsidRDefault="00AC4D3F" w:rsidP="00AC4D3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0C0" w14:textId="1538DB74" w:rsidR="00AC4D3F" w:rsidRDefault="00AC4D3F" w:rsidP="00AC4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147B40D" w14:textId="77777777" w:rsidR="00AC4D3F" w:rsidRDefault="00AC4D3F" w:rsidP="00AC4D3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8</w:t>
            </w:r>
          </w:p>
          <w:p w14:paraId="21CF72BE" w14:textId="76D3386D" w:rsidR="00AC4D3F" w:rsidRPr="00FB21E1" w:rsidRDefault="00AC4D3F" w:rsidP="00AC4D3F">
            <w:pPr>
              <w:spacing w:line="256" w:lineRule="auto"/>
              <w:jc w:val="center"/>
              <w:rPr>
                <w:lang w:eastAsia="en-US"/>
              </w:rPr>
            </w:pPr>
            <w:r w:rsidRPr="00766BC4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766BC4">
              <w:rPr>
                <w:lang w:eastAsia="en-US"/>
              </w:rPr>
              <w:t>02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6470E33F" w14:textId="77777777" w:rsidTr="00886ED3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49D" w14:textId="77777777" w:rsidR="003C1B87" w:rsidRPr="00FB21E1" w:rsidRDefault="003C1B87" w:rsidP="003C1B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C94" w14:textId="77777777" w:rsidR="003C1B87" w:rsidRDefault="003C1B87" w:rsidP="003C1B8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302_from_ASU_3</w:t>
            </w:r>
          </w:p>
          <w:p w14:paraId="1155982E" w14:textId="6D82D0EF" w:rsidR="003C1B87" w:rsidRPr="00696897" w:rsidRDefault="003C1B87" w:rsidP="003C1B8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895" w14:textId="4E9654BD" w:rsidR="003C1B87" w:rsidRPr="00FB21E1" w:rsidRDefault="003C1B87" w:rsidP="003C1B87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4A1" w14:textId="783DB07F" w:rsidR="003C1B87" w:rsidRPr="00FB21E1" w:rsidRDefault="003C1B87" w:rsidP="003C1B8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A8F02B" w14:textId="77777777" w:rsidR="003C1B87" w:rsidRDefault="003C1B87" w:rsidP="003C1B8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0</w:t>
            </w:r>
          </w:p>
          <w:p w14:paraId="479CC651" w14:textId="7912A185" w:rsidR="003C1B87" w:rsidRPr="00FB21E1" w:rsidRDefault="003C1B87" w:rsidP="003C1B87">
            <w:pPr>
              <w:spacing w:line="256" w:lineRule="auto"/>
              <w:jc w:val="center"/>
              <w:rPr>
                <w:lang w:eastAsia="en-US"/>
              </w:rPr>
            </w:pPr>
            <w:r w:rsidRPr="002F416D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2F416D">
              <w:rPr>
                <w:lang w:eastAsia="en-US"/>
              </w:rPr>
              <w:t>03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7060060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6C1" w14:textId="77777777" w:rsidR="005A0168" w:rsidRPr="00FB21E1" w:rsidRDefault="005A0168" w:rsidP="003C1B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2B9" w14:textId="77777777" w:rsidR="005A0168" w:rsidRDefault="005A0168" w:rsidP="003C1B87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710" w14:textId="77777777" w:rsidR="005A0168" w:rsidRDefault="005A0168" w:rsidP="003C1B87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899" w14:textId="77777777" w:rsidR="005A0168" w:rsidRDefault="005A0168" w:rsidP="003C1B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0BA" w14:textId="77777777" w:rsidR="005A0168" w:rsidRPr="00383FBD" w:rsidRDefault="005A0168" w:rsidP="003C1B87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FC4A22" w14:paraId="32A8F15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F36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6F6" w14:textId="47A00BDF" w:rsidR="00F73A95" w:rsidRPr="00696897" w:rsidRDefault="00F73A95" w:rsidP="00F73A95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таблиц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E3C" w14:textId="281035BB" w:rsidR="00F73A95" w:rsidRPr="00FB21E1" w:rsidRDefault="00F73A95" w:rsidP="00F73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8BB" w14:textId="2CD4A984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BF8" w14:textId="33D3FF3D" w:rsidR="00F73A95" w:rsidRPr="001F50BA" w:rsidRDefault="00F73A95" w:rsidP="00F73A9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14:paraId="7531EE15" w14:textId="77777777" w:rsidTr="00370ED7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F37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743" w14:textId="77777777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401_from_ASU_3</w:t>
            </w:r>
          </w:p>
          <w:p w14:paraId="37600DD3" w14:textId="70F8E997" w:rsidR="00F73A95" w:rsidRPr="00696897" w:rsidRDefault="00F73A95" w:rsidP="00F73A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4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E02" w14:textId="18264769" w:rsidR="00F73A95" w:rsidRPr="00FB21E1" w:rsidRDefault="00F73A95" w:rsidP="00F73A95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2212" w14:textId="0F8E3CDF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C1F38D" w14:textId="77777777" w:rsidR="00F73A95" w:rsidRDefault="00F73A95" w:rsidP="00F73A95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4</w:t>
            </w:r>
          </w:p>
          <w:p w14:paraId="333AE362" w14:textId="51A95F6F" w:rsidR="00F73A95" w:rsidRPr="00164367" w:rsidRDefault="00F73A95" w:rsidP="00F73A95">
            <w:pPr>
              <w:spacing w:line="256" w:lineRule="auto"/>
              <w:jc w:val="center"/>
              <w:rPr>
                <w:lang w:val="en-US" w:eastAsia="en-US"/>
              </w:rPr>
            </w:pPr>
            <w:r w:rsidRPr="000E01AA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0E01AA">
              <w:rPr>
                <w:lang w:eastAsia="en-US"/>
              </w:rPr>
              <w:t>04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19636C22" w14:textId="77777777" w:rsidTr="00370ED7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E66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EC9" w14:textId="77777777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201_from_ASU_3</w:t>
            </w:r>
          </w:p>
          <w:p w14:paraId="6384E24C" w14:textId="5F416093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2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63E" w14:textId="6A22D565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34B" w14:textId="55617668" w:rsidR="00F73A95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085125" w14:textId="77777777" w:rsidR="00F73A95" w:rsidRDefault="00F73A95" w:rsidP="00F73A95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6</w:t>
            </w:r>
          </w:p>
          <w:p w14:paraId="2C3C1E4E" w14:textId="351DB85B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 w:rsidRPr="006F55ED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6F55ED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2</w:t>
            </w:r>
            <w:r w:rsidRPr="006F55ED">
              <w:rPr>
                <w:lang w:eastAsia="en-US"/>
              </w:rPr>
              <w:t>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408AD4CF" w14:textId="77777777" w:rsidTr="00370ED7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069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293" w14:textId="77777777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QIT030101_from_ASU_3</w:t>
            </w:r>
          </w:p>
          <w:p w14:paraId="4455FB76" w14:textId="4F0AB13C" w:rsidR="00F73A95" w:rsidRPr="00696897" w:rsidRDefault="00F73A95" w:rsidP="00F73A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QIT0301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400" w14:textId="683E30D9" w:rsidR="00F73A95" w:rsidRPr="00FB21E1" w:rsidRDefault="00F73A95" w:rsidP="00F73A95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E70" w14:textId="34E4DDCF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1E1408" w14:textId="77777777" w:rsidR="00F73A95" w:rsidRDefault="00F73A95" w:rsidP="00F73A95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8</w:t>
            </w:r>
          </w:p>
          <w:p w14:paraId="4C35A1BE" w14:textId="4BD2963E" w:rsidR="00F73A95" w:rsidRPr="00F73A95" w:rsidRDefault="00F73A95" w:rsidP="00F73A95">
            <w:pPr>
              <w:spacing w:line="256" w:lineRule="auto"/>
              <w:jc w:val="center"/>
              <w:rPr>
                <w:lang w:val="en-US" w:eastAsia="en-US"/>
              </w:rPr>
            </w:pPr>
            <w:r w:rsidRPr="00C519F0">
              <w:rPr>
                <w:lang w:eastAsia="en-US"/>
              </w:rPr>
              <w:t>ASU_QIT0</w:t>
            </w:r>
            <w:r>
              <w:rPr>
                <w:lang w:val="en-US" w:eastAsia="en-US"/>
              </w:rPr>
              <w:t>3</w:t>
            </w:r>
            <w:r w:rsidRPr="00C519F0">
              <w:rPr>
                <w:lang w:eastAsia="en-US"/>
              </w:rPr>
              <w:t>01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176F6F0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A6C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72D" w14:textId="72ACA788" w:rsidR="00715F52" w:rsidRPr="00696897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таблиц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04D" w14:textId="4265E9F0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7B" w14:textId="7D18FB19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06E" w14:textId="4490ABBB" w:rsidR="00715F52" w:rsidRPr="00AC4D3F" w:rsidRDefault="00715F52" w:rsidP="00715F5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14:paraId="0A33207B" w14:textId="77777777" w:rsidTr="00370ED7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977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5E7" w14:textId="77777777" w:rsidR="00715F52" w:rsidRDefault="00715F52" w:rsidP="00715F5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402_from_ASU_3</w:t>
            </w:r>
          </w:p>
          <w:p w14:paraId="76F4AD5D" w14:textId="011D9589" w:rsidR="00715F52" w:rsidRPr="00696897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4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F66" w14:textId="66FE4A7C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437" w14:textId="447C6D36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7680B6" w14:textId="77777777" w:rsidR="00715F52" w:rsidRDefault="00715F52" w:rsidP="00715F5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0</w:t>
            </w:r>
          </w:p>
          <w:p w14:paraId="6DA91262" w14:textId="0134CCFE" w:rsidR="00715F52" w:rsidRPr="003C1B87" w:rsidRDefault="00715F52" w:rsidP="00715F52">
            <w:pPr>
              <w:spacing w:line="256" w:lineRule="auto"/>
              <w:jc w:val="center"/>
              <w:rPr>
                <w:lang w:val="en-US" w:eastAsia="en-US"/>
              </w:rPr>
            </w:pPr>
            <w:r w:rsidRPr="00480308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480308">
              <w:rPr>
                <w:lang w:eastAsia="en-US"/>
              </w:rPr>
              <w:t>04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40D75BCE" w14:textId="77777777" w:rsidTr="00370ED7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14B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DF3" w14:textId="77777777" w:rsidR="00715F52" w:rsidRDefault="00715F52" w:rsidP="00715F5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202_from_ASU_3</w:t>
            </w:r>
          </w:p>
          <w:p w14:paraId="37771672" w14:textId="26579D87" w:rsidR="00715F52" w:rsidRPr="00715F52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FIT0302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1FA" w14:textId="0A4318B7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75C" w14:textId="4B17E1B2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E3A52DC" w14:textId="77777777" w:rsidR="00715F52" w:rsidRDefault="00715F52" w:rsidP="00715F5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2</w:t>
            </w:r>
          </w:p>
          <w:p w14:paraId="74DC41DB" w14:textId="4E89C306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 w:rsidRPr="003D0C3D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3D0C3D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2</w:t>
            </w:r>
            <w:r w:rsidRPr="003D0C3D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6774E806" w14:textId="77777777" w:rsidTr="00370ED7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162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5D3" w14:textId="77777777" w:rsidR="00715F52" w:rsidRDefault="00715F52" w:rsidP="00715F5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QIT030102_from_ASU_3</w:t>
            </w:r>
          </w:p>
          <w:p w14:paraId="42AC9462" w14:textId="557F6E8E" w:rsidR="00715F52" w:rsidRPr="00715F52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QIT0301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DE3" w14:textId="14C1328D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8F3" w14:textId="52BD1374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A026E0" w14:textId="77777777" w:rsidR="00715F52" w:rsidRDefault="00715F52" w:rsidP="00715F5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4</w:t>
            </w:r>
          </w:p>
          <w:p w14:paraId="65E042F0" w14:textId="2D004222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 w:rsidRPr="009B33C9">
              <w:rPr>
                <w:lang w:eastAsia="en-US"/>
              </w:rPr>
              <w:t>ASU_QIT0</w:t>
            </w:r>
            <w:r>
              <w:rPr>
                <w:lang w:val="en-US" w:eastAsia="en-US"/>
              </w:rPr>
              <w:t>3</w:t>
            </w:r>
            <w:r w:rsidRPr="009B33C9">
              <w:rPr>
                <w:lang w:eastAsia="en-US"/>
              </w:rPr>
              <w:t>01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4A3207B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B2B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40F" w14:textId="7F368A79" w:rsidR="00715F52" w:rsidRPr="00696897" w:rsidRDefault="00715F52" w:rsidP="00715F5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935" w14:textId="63A2FFA7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437" w14:textId="013EDCA3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348" w14:textId="520ABE99" w:rsidR="00715F52" w:rsidRPr="00F73A95" w:rsidRDefault="00715F52" w:rsidP="00715F5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AA40E9" w14:paraId="4B8E82E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738" w14:textId="77777777" w:rsidR="00D212A6" w:rsidRPr="00FB21E1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D82" w14:textId="77777777" w:rsidR="00D212A6" w:rsidRDefault="00D212A6" w:rsidP="00D212A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mainPageStatusWord_from_ASU_3</w:t>
            </w:r>
          </w:p>
          <w:p w14:paraId="4CAABF96" w14:textId="37C99334" w:rsidR="00D212A6" w:rsidRPr="00696897" w:rsidRDefault="00D212A6" w:rsidP="00D212A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mainPageStatusWord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699" w14:textId="77777777" w:rsidR="00D212A6" w:rsidRDefault="00D212A6" w:rsidP="00D212A6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  <w:p w14:paraId="4D84BB3A" w14:textId="4AA13B13" w:rsidR="00D212A6" w:rsidRPr="00FB21E1" w:rsidRDefault="00D212A6" w:rsidP="00D212A6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32b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2D3" w14:textId="26642C88" w:rsidR="00D212A6" w:rsidRPr="00FB21E1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4E7" w14:textId="2016537C" w:rsidR="00D212A6" w:rsidRDefault="00D212A6" w:rsidP="00D212A6">
            <w:pPr>
              <w:spacing w:line="256" w:lineRule="auto"/>
              <w:jc w:val="center"/>
              <w:rPr>
                <w:lang w:val="en-US"/>
              </w:rPr>
            </w:pPr>
            <w:r w:rsidRPr="00D212A6">
              <w:rPr>
                <w:lang w:val="en-US" w:eastAsia="en-US"/>
              </w:rPr>
              <w:t>ASU_mainPageStatusWord_OPAN</w:t>
            </w:r>
            <w:r>
              <w:rPr>
                <w:lang w:val="en-US" w:eastAsia="en-US"/>
              </w:rPr>
              <w:t>2</w:t>
            </w:r>
          </w:p>
          <w:p w14:paraId="51B9E14F" w14:textId="045D2D9D" w:rsidR="00D212A6" w:rsidRDefault="00D212A6" w:rsidP="00D212A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1004</w:t>
            </w:r>
          </w:p>
          <w:p w14:paraId="1B125A25" w14:textId="77777777" w:rsidR="001C7DAB" w:rsidRPr="00407DFA" w:rsidRDefault="00D212A6" w:rsidP="00312D7F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 w:rsidRPr="00407DFA">
              <w:rPr>
                <w:lang w:val="en-US"/>
              </w:rPr>
              <w:t>0 =</w:t>
            </w:r>
            <w:r w:rsidR="001C7DAB" w:rsidRPr="00407DFA">
              <w:rPr>
                <w:lang w:val="en-US"/>
              </w:rPr>
              <w:t xml:space="preserve"> </w:t>
            </w:r>
            <w:r w:rsidR="001C7DAB">
              <w:t>уровень</w:t>
            </w:r>
            <w:r w:rsidR="001C7DAB" w:rsidRPr="00407DFA">
              <w:rPr>
                <w:lang w:val="en-US"/>
              </w:rPr>
              <w:t xml:space="preserve"> </w:t>
            </w:r>
            <w:r w:rsidR="001C7DAB">
              <w:rPr>
                <w:lang w:val="en-US"/>
              </w:rPr>
              <w:t>V</w:t>
            </w:r>
            <w:r w:rsidR="001C7DAB" w:rsidRPr="00407DFA">
              <w:rPr>
                <w:lang w:val="en-US"/>
              </w:rPr>
              <w:t>02.07</w:t>
            </w:r>
          </w:p>
          <w:p w14:paraId="29064B64" w14:textId="04A537F6" w:rsidR="00D212A6" w:rsidRPr="001C7DAB" w:rsidRDefault="001C7DAB" w:rsidP="00312D7F">
            <w:pPr>
              <w:shd w:val="clear" w:color="auto" w:fill="C5E0B3" w:themeFill="accent6" w:themeFillTint="66"/>
              <w:spacing w:line="256" w:lineRule="auto"/>
              <w:jc w:val="center"/>
            </w:pPr>
            <w:r w:rsidRPr="001C7DAB">
              <w:t>1</w:t>
            </w:r>
            <w:r w:rsidR="00D212A6" w:rsidRPr="001C7DAB">
              <w:t xml:space="preserve"> =</w:t>
            </w:r>
            <w:r w:rsidRPr="001C7DAB">
              <w:t xml:space="preserve"> </w:t>
            </w:r>
            <w:r>
              <w:t xml:space="preserve">уровень </w:t>
            </w:r>
            <w:r>
              <w:rPr>
                <w:lang w:val="en-US"/>
              </w:rPr>
              <w:t>V</w:t>
            </w:r>
            <w:r w:rsidRPr="001C7DAB">
              <w:t>0</w:t>
            </w:r>
            <w:r>
              <w:t>6</w:t>
            </w:r>
            <w:r w:rsidRPr="001C7DAB">
              <w:t>.0</w:t>
            </w:r>
            <w:r>
              <w:t>1</w:t>
            </w:r>
          </w:p>
          <w:p w14:paraId="5FB7F090" w14:textId="7AC23B01" w:rsidR="00D212A6" w:rsidRPr="001C7DAB" w:rsidRDefault="001C7DAB" w:rsidP="00312D7F">
            <w:pPr>
              <w:shd w:val="clear" w:color="auto" w:fill="C5E0B3" w:themeFill="accent6" w:themeFillTint="66"/>
              <w:spacing w:line="256" w:lineRule="auto"/>
              <w:jc w:val="center"/>
            </w:pPr>
            <w:r w:rsidRPr="001C7DAB">
              <w:t>2</w:t>
            </w:r>
            <w:r w:rsidR="00D212A6" w:rsidRPr="001C7DAB">
              <w:t xml:space="preserve"> =</w:t>
            </w:r>
            <w:r w:rsidRPr="001C7DAB">
              <w:t xml:space="preserve"> </w:t>
            </w:r>
            <w:r>
              <w:t xml:space="preserve">уровень </w:t>
            </w:r>
            <w:r>
              <w:rPr>
                <w:lang w:val="en-US"/>
              </w:rPr>
              <w:t>V</w:t>
            </w:r>
            <w:r w:rsidRPr="00ED7334">
              <w:t>0</w:t>
            </w:r>
            <w:r>
              <w:t>4</w:t>
            </w:r>
            <w:r w:rsidRPr="00ED7334">
              <w:t>.0</w:t>
            </w:r>
            <w:r>
              <w:t>1</w:t>
            </w:r>
          </w:p>
          <w:p w14:paraId="7A908C94" w14:textId="634BB0CD" w:rsidR="00D212A6" w:rsidRPr="00407DFA" w:rsidRDefault="001C7DAB" w:rsidP="008D4CD8">
            <w:pPr>
              <w:shd w:val="clear" w:color="auto" w:fill="C5E0B3" w:themeFill="accent6" w:themeFillTint="66"/>
              <w:spacing w:line="256" w:lineRule="auto"/>
              <w:jc w:val="center"/>
            </w:pPr>
            <w:r w:rsidRPr="00407DFA">
              <w:t>3</w:t>
            </w:r>
            <w:r w:rsidR="00D212A6" w:rsidRPr="00407DFA">
              <w:t xml:space="preserve"> =</w:t>
            </w:r>
            <w:r w:rsidRPr="00407DFA">
              <w:t xml:space="preserve"> </w:t>
            </w:r>
            <w:r w:rsidR="00ED7334">
              <w:t>Р</w:t>
            </w:r>
            <w:r w:rsidR="00ED7334" w:rsidRPr="00407DFA">
              <w:t>03.01/01</w:t>
            </w:r>
          </w:p>
          <w:p w14:paraId="0D47D3D0" w14:textId="505E0E37" w:rsidR="00D212A6" w:rsidRPr="00ED7334" w:rsidRDefault="001C7DAB" w:rsidP="006F1130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4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IS03.01/01</w:t>
            </w:r>
          </w:p>
          <w:p w14:paraId="6823B867" w14:textId="73BF2FE6" w:rsidR="00D212A6" w:rsidRPr="00ED7334" w:rsidRDefault="001C7DAB" w:rsidP="008D4CD8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5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1/02</w:t>
            </w:r>
          </w:p>
          <w:p w14:paraId="3E1D591B" w14:textId="7EA3D72C" w:rsidR="00D212A6" w:rsidRPr="00ED7334" w:rsidRDefault="001C7DAB" w:rsidP="006F1130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6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IS03.01/02</w:t>
            </w:r>
          </w:p>
          <w:p w14:paraId="1A54ED1B" w14:textId="143930BA" w:rsidR="00D212A6" w:rsidRPr="00ED7334" w:rsidRDefault="001C7DAB" w:rsidP="001F0FB1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7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2/01</w:t>
            </w:r>
          </w:p>
          <w:p w14:paraId="0BD323B1" w14:textId="1D14D3CD" w:rsidR="00D212A6" w:rsidRPr="00ED7334" w:rsidRDefault="001C7DAB" w:rsidP="001F0FB1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8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2/02</w:t>
            </w:r>
          </w:p>
          <w:p w14:paraId="79D3717E" w14:textId="7A296553" w:rsidR="00D212A6" w:rsidRPr="00ED7334" w:rsidRDefault="001C7DAB" w:rsidP="00D678FA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9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4/01</w:t>
            </w:r>
          </w:p>
          <w:p w14:paraId="480146FD" w14:textId="06077757" w:rsidR="00D212A6" w:rsidRPr="00ED7334" w:rsidRDefault="001C7DAB" w:rsidP="00D678FA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</w:t>
            </w:r>
            <w:r w:rsidR="00D212A6" w:rsidRPr="005B0A30">
              <w:rPr>
                <w:lang w:val="en-US"/>
              </w:rPr>
              <w:t>0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4/02</w:t>
            </w:r>
          </w:p>
          <w:p w14:paraId="763AA4B9" w14:textId="007DD114" w:rsidR="00D212A6" w:rsidRPr="00C45B71" w:rsidRDefault="001C7DAB" w:rsidP="00D678FA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1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6/01</w:t>
            </w:r>
          </w:p>
          <w:p w14:paraId="07555479" w14:textId="51D30286" w:rsidR="00D212A6" w:rsidRPr="00ED7334" w:rsidRDefault="001C7DAB" w:rsidP="00D678FA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2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6/02</w:t>
            </w:r>
          </w:p>
          <w:p w14:paraId="53EAF00C" w14:textId="41E65E26" w:rsidR="00D212A6" w:rsidRPr="005B0A30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3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5B0A30">
              <w:rPr>
                <w:lang w:val="en-US"/>
              </w:rPr>
              <w:t>reserve</w:t>
            </w:r>
          </w:p>
          <w:p w14:paraId="25C87DF3" w14:textId="72BDCF12" w:rsidR="00D212A6" w:rsidRPr="005B0A30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407DFA">
              <w:rPr>
                <w:lang w:val="en-US"/>
              </w:rPr>
              <w:t>14</w:t>
            </w:r>
            <w:r w:rsidR="00D212A6" w:rsidRPr="00407DFA">
              <w:rPr>
                <w:lang w:val="en-US"/>
              </w:rPr>
              <w:t xml:space="preserve"> =</w:t>
            </w:r>
            <w:r w:rsidRPr="00407DFA">
              <w:rPr>
                <w:lang w:val="en-US"/>
              </w:rPr>
              <w:t xml:space="preserve"> </w:t>
            </w:r>
            <w:r w:rsidR="005B0A30">
              <w:rPr>
                <w:lang w:val="en-US"/>
              </w:rPr>
              <w:t>reserve</w:t>
            </w:r>
          </w:p>
          <w:p w14:paraId="1981676D" w14:textId="33103C28" w:rsidR="00D212A6" w:rsidRPr="005B0A30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407DFA">
              <w:rPr>
                <w:lang w:val="en-US"/>
              </w:rPr>
              <w:t>15</w:t>
            </w:r>
            <w:r w:rsidR="00D212A6" w:rsidRPr="00407DFA">
              <w:rPr>
                <w:lang w:val="en-US"/>
              </w:rPr>
              <w:t xml:space="preserve"> =</w:t>
            </w:r>
            <w:r w:rsidRPr="00407DFA">
              <w:rPr>
                <w:lang w:val="en-US"/>
              </w:rPr>
              <w:t xml:space="preserve"> </w:t>
            </w:r>
            <w:r w:rsidR="005B0A30">
              <w:rPr>
                <w:lang w:val="en-US"/>
              </w:rPr>
              <w:t>reserve</w:t>
            </w:r>
          </w:p>
          <w:p w14:paraId="093C3E72" w14:textId="77777777" w:rsidR="001C7DAB" w:rsidRPr="001C7DAB" w:rsidRDefault="001C7DAB" w:rsidP="00D212A6">
            <w:pPr>
              <w:spacing w:line="256" w:lineRule="auto"/>
              <w:jc w:val="center"/>
            </w:pPr>
            <w:r>
              <w:rPr>
                <w:lang w:val="en-US"/>
              </w:rPr>
              <w:t>PSW</w:t>
            </w:r>
            <w:r w:rsidRPr="001C7DAB">
              <w:t>1005</w:t>
            </w:r>
          </w:p>
          <w:p w14:paraId="6FE7984C" w14:textId="38DE801E" w:rsidR="001C7DAB" w:rsidRPr="001C7DAB" w:rsidRDefault="001C7DAB" w:rsidP="004A711A">
            <w:pPr>
              <w:shd w:val="clear" w:color="auto" w:fill="C5E0B3" w:themeFill="accent6" w:themeFillTint="66"/>
              <w:spacing w:line="256" w:lineRule="auto"/>
              <w:jc w:val="center"/>
            </w:pPr>
            <w:r w:rsidRPr="001C7DAB">
              <w:t xml:space="preserve">0 = </w:t>
            </w:r>
            <w:r w:rsidR="00AA40E9">
              <w:t>клапан 12</w:t>
            </w:r>
          </w:p>
          <w:p w14:paraId="22CA8EDA" w14:textId="66F738AA" w:rsidR="001C7DAB" w:rsidRPr="00AA40E9" w:rsidRDefault="001C7DAB" w:rsidP="004A711A">
            <w:pPr>
              <w:shd w:val="clear" w:color="auto" w:fill="C5E0B3" w:themeFill="accent6" w:themeFillTint="66"/>
              <w:spacing w:line="256" w:lineRule="auto"/>
              <w:jc w:val="center"/>
            </w:pPr>
            <w:r w:rsidRPr="00AA40E9">
              <w:t xml:space="preserve">1 = </w:t>
            </w:r>
            <w:r w:rsidR="00AA40E9">
              <w:t>клапан 13</w:t>
            </w:r>
          </w:p>
          <w:p w14:paraId="4FD702C2" w14:textId="4F0E04A6" w:rsidR="001C7DAB" w:rsidRPr="00AA40E9" w:rsidRDefault="001C7DAB" w:rsidP="004A711A">
            <w:pPr>
              <w:shd w:val="clear" w:color="auto" w:fill="C5E0B3" w:themeFill="accent6" w:themeFillTint="66"/>
              <w:spacing w:line="256" w:lineRule="auto"/>
              <w:jc w:val="center"/>
            </w:pPr>
            <w:r w:rsidRPr="00AA40E9">
              <w:t xml:space="preserve">2 = </w:t>
            </w:r>
            <w:r w:rsidR="00AA40E9">
              <w:t>клапан 14</w:t>
            </w:r>
          </w:p>
          <w:p w14:paraId="79B3E298" w14:textId="76BA25BC" w:rsidR="001C7DAB" w:rsidRPr="00AA40E9" w:rsidRDefault="001C7DAB" w:rsidP="004A711A">
            <w:pPr>
              <w:shd w:val="clear" w:color="auto" w:fill="C5E0B3" w:themeFill="accent6" w:themeFillTint="66"/>
              <w:spacing w:line="256" w:lineRule="auto"/>
              <w:jc w:val="center"/>
            </w:pPr>
            <w:r w:rsidRPr="00AA40E9">
              <w:t xml:space="preserve">3 = </w:t>
            </w:r>
            <w:r w:rsidR="00AA40E9">
              <w:t>клапан 15</w:t>
            </w:r>
          </w:p>
          <w:p w14:paraId="36264E30" w14:textId="52F5ED33" w:rsidR="005B0A30" w:rsidRPr="00AA40E9" w:rsidRDefault="005B0A30" w:rsidP="004A711A">
            <w:pPr>
              <w:shd w:val="clear" w:color="auto" w:fill="C5E0B3" w:themeFill="accent6" w:themeFillTint="66"/>
              <w:spacing w:line="256" w:lineRule="auto"/>
              <w:jc w:val="center"/>
            </w:pPr>
            <w:r w:rsidRPr="00AA40E9">
              <w:t>4 =</w:t>
            </w:r>
            <w:r w:rsidR="00AA40E9">
              <w:t xml:space="preserve"> клапан 16</w:t>
            </w:r>
          </w:p>
          <w:p w14:paraId="6540D9C7" w14:textId="0281A0A0" w:rsidR="005B0A30" w:rsidRPr="00AA40E9" w:rsidRDefault="005B0A30" w:rsidP="004A711A">
            <w:pPr>
              <w:shd w:val="clear" w:color="auto" w:fill="C5E0B3" w:themeFill="accent6" w:themeFillTint="66"/>
              <w:spacing w:line="256" w:lineRule="auto"/>
              <w:jc w:val="center"/>
            </w:pPr>
            <w:r w:rsidRPr="00AA40E9">
              <w:t>5 =</w:t>
            </w:r>
            <w:r w:rsidR="00AA40E9">
              <w:t xml:space="preserve"> клапан 17</w:t>
            </w:r>
          </w:p>
          <w:p w14:paraId="44E65E45" w14:textId="74F9F3E2" w:rsidR="005B0A30" w:rsidRPr="00AA40E9" w:rsidRDefault="005B0A30" w:rsidP="004A711A">
            <w:pPr>
              <w:shd w:val="clear" w:color="auto" w:fill="C5E0B3" w:themeFill="accent6" w:themeFillTint="66"/>
              <w:spacing w:line="256" w:lineRule="auto"/>
              <w:jc w:val="center"/>
            </w:pPr>
            <w:r w:rsidRPr="00AA40E9">
              <w:t>6 =</w:t>
            </w:r>
            <w:r w:rsidR="00AA40E9">
              <w:t xml:space="preserve"> клапан 18</w:t>
            </w:r>
          </w:p>
          <w:p w14:paraId="061AC1EE" w14:textId="3D13A824" w:rsidR="005B0A30" w:rsidRPr="00AA40E9" w:rsidRDefault="005B0A30" w:rsidP="00AA40E9">
            <w:pPr>
              <w:spacing w:line="256" w:lineRule="auto"/>
            </w:pPr>
          </w:p>
        </w:tc>
      </w:tr>
      <w:tr w:rsidR="00FC4A22" w:rsidRPr="00AA40E9" w14:paraId="43C5465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36B" w14:textId="77777777" w:rsidR="00D212A6" w:rsidRPr="00AA40E9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7A7" w14:textId="77777777" w:rsidR="00D212A6" w:rsidRPr="00AA40E9" w:rsidRDefault="00D212A6" w:rsidP="00D212A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BF4" w14:textId="77777777" w:rsidR="00D212A6" w:rsidRPr="00AA40E9" w:rsidRDefault="00D212A6" w:rsidP="00D212A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B20" w14:textId="77777777" w:rsidR="00D212A6" w:rsidRPr="00AA40E9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B4A" w14:textId="595F96A7" w:rsidR="00D212A6" w:rsidRPr="00AA40E9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14:paraId="4590737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214" w14:textId="77777777" w:rsidR="00791314" w:rsidRPr="00FB21E1" w:rsidRDefault="00791314" w:rsidP="007913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B03" w14:textId="77777777" w:rsidR="00791314" w:rsidRPr="00FB21E1" w:rsidRDefault="00791314" w:rsidP="007913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B3B" w14:textId="77777777" w:rsidR="00791314" w:rsidRPr="00FB21E1" w:rsidRDefault="00791314" w:rsidP="007913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F32" w14:textId="72686C09" w:rsidR="00791314" w:rsidRPr="00FB21E1" w:rsidRDefault="00791314" w:rsidP="007913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3D0" w14:textId="77777777" w:rsidR="00791314" w:rsidRPr="00FB21E1" w:rsidRDefault="00791314" w:rsidP="0079131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91314" w14:paraId="0E0679A0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D6A" w14:textId="4A2C80D3" w:rsidR="00791314" w:rsidRPr="00B16E98" w:rsidRDefault="00791314" w:rsidP="0079131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Экран настройки </w:t>
            </w:r>
            <w:r w:rsidR="00407DFA">
              <w:rPr>
                <w:lang w:eastAsia="en-US"/>
              </w:rPr>
              <w:t>насосов Р03.01</w:t>
            </w:r>
          </w:p>
        </w:tc>
      </w:tr>
      <w:tr w:rsidR="00791314" w14:paraId="02856E4C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C99" w14:textId="6E37EB28" w:rsidR="00791314" w:rsidRDefault="00791314" w:rsidP="007913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F10D12" w:rsidRPr="006853CA" w14:paraId="5F9C089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8DB" w14:textId="77777777" w:rsidR="006853CA" w:rsidRPr="00FB21E1" w:rsidRDefault="006853CA" w:rsidP="006853C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667" w14:textId="1EC67668" w:rsidR="006853CA" w:rsidRPr="006853CA" w:rsidRDefault="006853CA" w:rsidP="006853C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1</w:t>
            </w:r>
            <w:r>
              <w:rPr>
                <w:lang w:val="en-US"/>
              </w:rPr>
              <w:t>_from_ASU_</w:t>
            </w:r>
            <w:r w:rsidRPr="006853CA">
              <w:rPr>
                <w:lang w:val="en-US"/>
              </w:rPr>
              <w:t>3</w:t>
            </w:r>
          </w:p>
          <w:p w14:paraId="7DE47934" w14:textId="115E9112" w:rsidR="006853CA" w:rsidRPr="006853CA" w:rsidRDefault="006853CA" w:rsidP="006853C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6853CA">
              <w:rPr>
                <w:lang w:val="en-US"/>
              </w:rPr>
              <w:t>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1</w:t>
            </w:r>
            <w:r>
              <w:rPr>
                <w:lang w:val="en-US"/>
              </w:rPr>
              <w:t>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BC9" w14:textId="538F9278" w:rsidR="006853CA" w:rsidRDefault="00703942" w:rsidP="006853CA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</w:t>
            </w:r>
            <w:r w:rsidR="006853CA">
              <w:rPr>
                <w:lang w:val="en-US" w:eastAsia="en-US"/>
              </w:rPr>
              <w:t>word</w:t>
            </w:r>
            <w:proofErr w:type="spellEnd"/>
          </w:p>
          <w:p w14:paraId="410AC351" w14:textId="700853EE" w:rsidR="00703942" w:rsidRPr="006853CA" w:rsidRDefault="00703942" w:rsidP="006853C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4FA" w14:textId="2B058AE9" w:rsidR="006853CA" w:rsidRPr="006853CA" w:rsidRDefault="006853CA" w:rsidP="006853CA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5DB" w14:textId="77777777" w:rsidR="006853CA" w:rsidRDefault="006853CA" w:rsidP="00D77FA1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1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26D8A0C2" w14:textId="3BE62446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W262</w:t>
            </w:r>
          </w:p>
        </w:tc>
      </w:tr>
      <w:tr w:rsidR="00F10D12" w:rsidRPr="006853CA" w14:paraId="6501CA05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791" w14:textId="77777777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BF5" w14:textId="5E41192A" w:rsidR="006853CA" w:rsidRPr="006853CA" w:rsidRDefault="006853CA" w:rsidP="006853C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6853CA">
              <w:rPr>
                <w:lang w:val="en-US"/>
              </w:rPr>
              <w:t>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</w:t>
            </w:r>
            <w:r>
              <w:rPr>
                <w:lang w:val="en-US"/>
              </w:rPr>
              <w:t>2_from_ASU_</w:t>
            </w:r>
            <w:r w:rsidRPr="006853CA">
              <w:rPr>
                <w:lang w:val="en-US"/>
              </w:rPr>
              <w:t>3</w:t>
            </w:r>
          </w:p>
          <w:p w14:paraId="582056F0" w14:textId="09B157DB" w:rsidR="006853CA" w:rsidRPr="006853CA" w:rsidRDefault="006853CA" w:rsidP="006853C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</w:t>
            </w:r>
            <w:r>
              <w:rPr>
                <w:lang w:val="en-US"/>
              </w:rPr>
              <w:t>2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70B" w14:textId="2918B401" w:rsidR="006853CA" w:rsidRPr="00181F00" w:rsidRDefault="0086491C" w:rsidP="006853C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</w:t>
            </w:r>
            <w:r w:rsidR="006853CA">
              <w:rPr>
                <w:lang w:val="en-US" w:eastAsia="en-US"/>
              </w:rPr>
              <w:t>word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13C" w14:textId="19BD83E7" w:rsidR="006853CA" w:rsidRPr="006853CA" w:rsidRDefault="006853CA" w:rsidP="006853CA">
            <w:pPr>
              <w:spacing w:line="256" w:lineRule="auto"/>
              <w:jc w:val="center"/>
              <w:rPr>
                <w:lang w:eastAsia="en-US"/>
              </w:rPr>
            </w:pPr>
            <w:r w:rsidRPr="006853CA">
              <w:rPr>
                <w:lang w:eastAsia="en-US"/>
              </w:rPr>
              <w:t>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2BE" w14:textId="78EB46F2" w:rsidR="006853CA" w:rsidRDefault="006853CA" w:rsidP="00D77FA1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</w:t>
            </w:r>
            <w:r>
              <w:t>2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48078EE5" w14:textId="6299AD4D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W264</w:t>
            </w:r>
          </w:p>
        </w:tc>
      </w:tr>
      <w:tr w:rsidR="00F10D12" w:rsidRPr="006853CA" w14:paraId="50B7749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210" w14:textId="77777777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709" w14:textId="14563427" w:rsidR="006853CA" w:rsidRPr="003C6534" w:rsidRDefault="006853CA" w:rsidP="006853C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917" w14:textId="21DF7347" w:rsidR="006853CA" w:rsidRPr="006853CA" w:rsidRDefault="006853CA" w:rsidP="006853C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282" w14:textId="5E099063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62F" w14:textId="42431091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6853CA" w14:paraId="397C5D95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CE2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BD6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6922507" w14:textId="4A96A91F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8BD" w14:textId="0B0EB34A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12B" w14:textId="6C318B64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5BC" w14:textId="4C818FD6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57</w:t>
            </w:r>
          </w:p>
          <w:p w14:paraId="4236558A" w14:textId="4CE34A95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_daysOfWorkP030101_OPAN2</w:t>
            </w:r>
          </w:p>
        </w:tc>
      </w:tr>
      <w:tr w:rsidR="00FC4A22" w:rsidRPr="006853CA" w14:paraId="429AD14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DC9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C56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6FAEE00" w14:textId="513D4944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1B7" w14:textId="7F1E73E3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0C5" w14:textId="5641AD46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91D" w14:textId="510148A3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58</w:t>
            </w:r>
          </w:p>
          <w:p w14:paraId="766CAFA2" w14:textId="12486890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_hoursOfWorkP030101_OPAN2</w:t>
            </w:r>
          </w:p>
        </w:tc>
      </w:tr>
      <w:tr w:rsidR="00FC4A22" w:rsidRPr="006853CA" w14:paraId="3FB4675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C0A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79D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4AF7267" w14:textId="7FF0D6B2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9EE" w14:textId="0B8C9C12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85C" w14:textId="351E5DB6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ED9" w14:textId="01F5382B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59</w:t>
            </w:r>
          </w:p>
          <w:p w14:paraId="78E336A6" w14:textId="73D3552D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_minutesOfWorkP030101_OPAN2</w:t>
            </w:r>
          </w:p>
        </w:tc>
      </w:tr>
      <w:tr w:rsidR="00FC4A22" w:rsidRPr="006853CA" w14:paraId="16769A0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2EB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49B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3952C358" w14:textId="5F000F90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5DE" w14:textId="37B0BB3A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9C0" w14:textId="6D358F53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3FF" w14:textId="08E5095B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60</w:t>
            </w:r>
          </w:p>
          <w:p w14:paraId="4EC27E5D" w14:textId="3CBE692F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_secondsOfWorkP030101_OPAN2</w:t>
            </w:r>
          </w:p>
        </w:tc>
      </w:tr>
      <w:tr w:rsidR="00FC4A22" w:rsidRPr="006853CA" w14:paraId="247D645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CD2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3E2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3</w:t>
            </w:r>
          </w:p>
          <w:p w14:paraId="298FF04D" w14:textId="7D60186A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5EA" w14:textId="2605D914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09E" w14:textId="316AF055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799" w14:textId="47763DD8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61</w:t>
            </w:r>
          </w:p>
          <w:p w14:paraId="48DEC020" w14:textId="7F9ADAF2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_toNextStartP030101timer_OPAN2</w:t>
            </w:r>
          </w:p>
        </w:tc>
      </w:tr>
      <w:tr w:rsidR="00FC4A22" w:rsidRPr="006853CA" w14:paraId="79B6FEF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9D7" w14:textId="77777777" w:rsidR="00A44505" w:rsidRPr="006853CA" w:rsidRDefault="00A44505" w:rsidP="00A4450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DDF3" w14:textId="77777777" w:rsidR="00A44505" w:rsidRPr="003C6534" w:rsidRDefault="00A44505" w:rsidP="00A44505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C09" w14:textId="77777777" w:rsidR="00A44505" w:rsidRPr="006853CA" w:rsidRDefault="00A44505" w:rsidP="00A44505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0F" w14:textId="77777777" w:rsidR="00A44505" w:rsidRPr="006853CA" w:rsidRDefault="00A44505" w:rsidP="00A4450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05C" w14:textId="77777777" w:rsidR="00A44505" w:rsidRPr="006853CA" w:rsidRDefault="00A44505" w:rsidP="00A4450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6853CA" w14:paraId="74D6E3B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60E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2B7" w14:textId="01890B4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013E0B30" w14:textId="7E881A01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CE8" w14:textId="53E104BB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A29" w14:textId="0C5A9B00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15E" w14:textId="2AA116EA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66</w:t>
            </w:r>
          </w:p>
          <w:p w14:paraId="65D9EFF1" w14:textId="02743583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_daysOfWorkP030102_OPAN2</w:t>
            </w:r>
          </w:p>
        </w:tc>
      </w:tr>
      <w:tr w:rsidR="00FC4A22" w:rsidRPr="006853CA" w14:paraId="73E4106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449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5D9" w14:textId="1E4C49FF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3379186F" w14:textId="1FFC475A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42A" w14:textId="7A7F5E69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0EF" w14:textId="550AD72C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368" w14:textId="11F2ECCD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67</w:t>
            </w:r>
          </w:p>
          <w:p w14:paraId="3E1983DA" w14:textId="03949555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_hoursOfWorkP030102_OPAN2</w:t>
            </w:r>
          </w:p>
        </w:tc>
      </w:tr>
      <w:tr w:rsidR="00FC4A22" w:rsidRPr="006853CA" w14:paraId="119E948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AFD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394" w14:textId="3203E14E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0FB617F7" w14:textId="18B39A3F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037" w14:textId="0355D23E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4BE" w14:textId="21523E8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07F" w14:textId="420220B6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68</w:t>
            </w:r>
          </w:p>
          <w:p w14:paraId="30A0530B" w14:textId="65323248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_minutesOfWorkP030102_OPAN2</w:t>
            </w:r>
          </w:p>
        </w:tc>
      </w:tr>
      <w:tr w:rsidR="00FC4A22" w:rsidRPr="006853CA" w14:paraId="28FAF0D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D75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87D" w14:textId="212DA8B3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677F15B9" w14:textId="70B9771A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A58" w14:textId="0E6F3DD0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72B" w14:textId="0102731B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FA0AE7">
              <w:rPr>
                <w:lang w:val="en-US" w:eastAsia="en-US"/>
              </w:rPr>
              <w:t>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8BA" w14:textId="32A9EBAD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69</w:t>
            </w:r>
          </w:p>
          <w:p w14:paraId="5B32051C" w14:textId="4A92D02A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_secondsOfWorkP030102_OPAN2</w:t>
            </w:r>
          </w:p>
        </w:tc>
      </w:tr>
      <w:tr w:rsidR="00FC4A22" w:rsidRPr="006853CA" w14:paraId="1EEEF67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B7E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585" w14:textId="26BDF4B6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3</w:t>
            </w:r>
          </w:p>
          <w:p w14:paraId="5317E841" w14:textId="216B0265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A64" w14:textId="5CA30B42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3EE" w14:textId="558DD6D8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FA0AE7">
              <w:rPr>
                <w:lang w:val="en-US" w:eastAsia="en-US"/>
              </w:rPr>
              <w:t>5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8A4" w14:textId="4D8998B8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70</w:t>
            </w:r>
          </w:p>
          <w:p w14:paraId="74CE06FC" w14:textId="6A4F86A1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_toNextStartP030102timer_OPAN2</w:t>
            </w:r>
          </w:p>
        </w:tc>
      </w:tr>
      <w:tr w:rsidR="00FC4A22" w:rsidRPr="006853CA" w14:paraId="493C738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C6C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B7A" w14:textId="77777777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4E9" w14:textId="77777777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D1A" w14:textId="77777777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999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6853CA" w14:paraId="7BA0AD7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09F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548" w14:textId="77777777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CFA" w14:textId="77777777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2ED" w14:textId="35F43016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91B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EB58E8" w14:paraId="6D2D7CA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1F5" w14:textId="77777777" w:rsidR="00EB58E8" w:rsidRPr="006853CA" w:rsidRDefault="00EB58E8" w:rsidP="00EB58E8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472" w14:textId="6F9CF203" w:rsidR="00EB58E8" w:rsidRDefault="00EB58E8" w:rsidP="00EB58E8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 w:rsidR="00374B90"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374B90">
              <w:rPr>
                <w:lang w:val="en-US"/>
              </w:rPr>
              <w:t>3</w:t>
            </w:r>
          </w:p>
          <w:p w14:paraId="488B5B37" w14:textId="796480DB" w:rsidR="00EB58E8" w:rsidRPr="003C6534" w:rsidRDefault="00EB58E8" w:rsidP="00EB58E8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 w:rsidR="00374B90"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374B90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672" w14:textId="7AB3F96C" w:rsidR="00EB58E8" w:rsidRPr="006853CA" w:rsidRDefault="00EB58E8" w:rsidP="00EB58E8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89B" w14:textId="0A06AE63" w:rsidR="00EB58E8" w:rsidRPr="00FA0AE7" w:rsidRDefault="00EB58E8" w:rsidP="00EB58E8">
            <w:pPr>
              <w:spacing w:line="256" w:lineRule="auto"/>
              <w:jc w:val="center"/>
              <w:rPr>
                <w:lang w:val="en-US" w:eastAsia="en-US"/>
              </w:rPr>
            </w:pPr>
            <w:r w:rsidRPr="00FA0AE7">
              <w:rPr>
                <w:lang w:val="en-US" w:eastAsia="en-US"/>
              </w:rPr>
              <w:t>5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5EF" w14:textId="060BC077" w:rsidR="00EB58E8" w:rsidRPr="00DF511E" w:rsidRDefault="00EB58E8" w:rsidP="00EB58E8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D53D9">
              <w:t>2</w:t>
            </w:r>
            <w:r w:rsidRPr="00DF511E">
              <w:t>56</w:t>
            </w:r>
          </w:p>
          <w:p w14:paraId="0BE356F2" w14:textId="726DC088" w:rsidR="00A27060" w:rsidRPr="00DF511E" w:rsidRDefault="00A27060" w:rsidP="00EB58E8">
            <w:pPr>
              <w:spacing w:line="256" w:lineRule="auto"/>
              <w:jc w:val="center"/>
            </w:pPr>
            <w:r w:rsidRPr="00D77FA1">
              <w:rPr>
                <w:shd w:val="clear" w:color="auto" w:fill="C5E0B3" w:themeFill="accent6" w:themeFillTint="66"/>
                <w:lang w:val="en-US"/>
              </w:rPr>
              <w:t>ASU</w:t>
            </w:r>
            <w:r w:rsidRPr="00D77FA1">
              <w:rPr>
                <w:shd w:val="clear" w:color="auto" w:fill="C5E0B3" w:themeFill="accent6" w:themeFillTint="66"/>
              </w:rPr>
              <w:t>_</w:t>
            </w:r>
            <w:proofErr w:type="spellStart"/>
            <w:r w:rsidRPr="00D77FA1">
              <w:rPr>
                <w:shd w:val="clear" w:color="auto" w:fill="C5E0B3" w:themeFill="accent6" w:themeFillTint="66"/>
                <w:lang w:val="en-US"/>
              </w:rPr>
              <w:t>statWordP</w:t>
            </w:r>
            <w:proofErr w:type="spellEnd"/>
            <w:r w:rsidRPr="00D77FA1">
              <w:rPr>
                <w:shd w:val="clear" w:color="auto" w:fill="C5E0B3" w:themeFill="accent6" w:themeFillTint="66"/>
              </w:rPr>
              <w:t>0301_</w:t>
            </w:r>
            <w:r w:rsidRPr="00D77FA1">
              <w:rPr>
                <w:shd w:val="clear" w:color="auto" w:fill="C5E0B3" w:themeFill="accent6" w:themeFillTint="66"/>
                <w:lang w:val="en-US"/>
              </w:rPr>
              <w:t>OPAN</w:t>
            </w:r>
            <w:r w:rsidRPr="00D77FA1">
              <w:rPr>
                <w:shd w:val="clear" w:color="auto" w:fill="C5E0B3" w:themeFill="accent6" w:themeFillTint="66"/>
              </w:rPr>
              <w:t>2</w:t>
            </w:r>
          </w:p>
          <w:p w14:paraId="127DE8D1" w14:textId="66670692" w:rsidR="00EB58E8" w:rsidRDefault="00EB58E8" w:rsidP="00EB58E8">
            <w:pPr>
              <w:spacing w:line="256" w:lineRule="auto"/>
              <w:jc w:val="center"/>
            </w:pPr>
            <w:r w:rsidRPr="00383FBD">
              <w:t>0 – режим запуска «насос 1 главный»</w:t>
            </w:r>
          </w:p>
          <w:p w14:paraId="1973FC70" w14:textId="6241E0E1" w:rsidR="00EB58E8" w:rsidRDefault="00EB58E8" w:rsidP="00EB58E8">
            <w:pPr>
              <w:spacing w:line="256" w:lineRule="auto"/>
              <w:jc w:val="center"/>
            </w:pPr>
            <w:r w:rsidRPr="00383FBD">
              <w:t>1 – режим запуска «насос 2 главный»</w:t>
            </w:r>
          </w:p>
          <w:p w14:paraId="166DDDE6" w14:textId="3EC208F7" w:rsidR="00EB58E8" w:rsidRDefault="00EB58E8" w:rsidP="00EB58E8">
            <w:pPr>
              <w:spacing w:line="256" w:lineRule="auto"/>
              <w:jc w:val="center"/>
            </w:pPr>
            <w:r w:rsidRPr="00383FBD">
              <w:t>2 – режим запуска по количеству включений</w:t>
            </w:r>
          </w:p>
          <w:p w14:paraId="1A4582D1" w14:textId="1CC3E779" w:rsidR="00EB58E8" w:rsidRDefault="00EB58E8" w:rsidP="00EB58E8">
            <w:pPr>
              <w:spacing w:line="256" w:lineRule="auto"/>
              <w:jc w:val="center"/>
            </w:pPr>
            <w:r w:rsidRPr="00383FBD">
              <w:t>3 – режим запуска по наработке</w:t>
            </w:r>
          </w:p>
          <w:p w14:paraId="75F73AF6" w14:textId="01CD9687" w:rsidR="00EB58E8" w:rsidRPr="00EB58E8" w:rsidRDefault="00EB58E8" w:rsidP="00EB58E8">
            <w:pPr>
              <w:spacing w:line="256" w:lineRule="auto"/>
              <w:jc w:val="center"/>
            </w:pPr>
            <w:r w:rsidRPr="00383FBD">
              <w:lastRenderedPageBreak/>
              <w:t xml:space="preserve">4 – сигнал на запуск насоса </w:t>
            </w:r>
            <w:r w:rsidRPr="00EB58E8">
              <w:t>1</w:t>
            </w:r>
          </w:p>
          <w:p w14:paraId="2F19004E" w14:textId="33AE5E24" w:rsidR="00EB58E8" w:rsidRPr="00543B0A" w:rsidRDefault="00EB58E8" w:rsidP="00543B0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t xml:space="preserve">5 – сигнал на запуск насоса </w:t>
            </w:r>
            <w:r>
              <w:rPr>
                <w:lang w:val="en-US"/>
              </w:rPr>
              <w:t>2</w:t>
            </w:r>
          </w:p>
        </w:tc>
      </w:tr>
      <w:tr w:rsidR="00FC4A22" w:rsidRPr="00EB58E8" w14:paraId="36F52C8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C41" w14:textId="77777777" w:rsidR="00DF511E" w:rsidRPr="00EB58E8" w:rsidRDefault="00DF511E" w:rsidP="00DF51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48A" w14:textId="77777777" w:rsidR="00DF511E" w:rsidRPr="00EB58E8" w:rsidRDefault="00DF511E" w:rsidP="00DF511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D54" w14:textId="77777777" w:rsidR="00DF511E" w:rsidRPr="00EB58E8" w:rsidRDefault="00DF511E" w:rsidP="00DF511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606" w14:textId="77777777" w:rsidR="00DF511E" w:rsidRPr="00543B0A" w:rsidRDefault="00DF511E" w:rsidP="00DF51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B19" w14:textId="77777777" w:rsidR="00DF511E" w:rsidRPr="00EB58E8" w:rsidRDefault="00DF511E" w:rsidP="00DF511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F511E" w14:paraId="3702B847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F53" w14:textId="7F4F9DBF" w:rsidR="00DF511E" w:rsidRPr="005F658B" w:rsidRDefault="00DF511E" w:rsidP="00DF51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я</w:t>
            </w:r>
          </w:p>
        </w:tc>
      </w:tr>
      <w:tr w:rsidR="00F10D12" w14:paraId="043381A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D50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6FF" w14:textId="77777777" w:rsidR="00FC4A22" w:rsidRDefault="00FC4A22" w:rsidP="00FC4A2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from_OPAN2</w:t>
            </w:r>
          </w:p>
          <w:p w14:paraId="68F6E7E0" w14:textId="1F4024BB" w:rsidR="00FC4A22" w:rsidRPr="00A44E34" w:rsidRDefault="00FC4A22" w:rsidP="00FC4A2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947" w14:textId="7ACDE994" w:rsidR="00FC4A22" w:rsidRPr="00A44E34" w:rsidRDefault="00FC4A22" w:rsidP="00FC4A22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9120" w14:textId="4886D631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  <w:r w:rsidRPr="00543B0A">
              <w:rPr>
                <w:lang w:val="en-US" w:eastAsia="en-US"/>
              </w:rPr>
              <w:t>5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7AA" w14:textId="424552FF" w:rsidR="00FC4A22" w:rsidRPr="00CF27DA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  <w:r w:rsidRPr="00374B90">
              <w:rPr>
                <w:b/>
                <w:bCs/>
                <w:lang w:val="en-US" w:eastAsia="en-US"/>
              </w:rPr>
              <w:t>PFW</w:t>
            </w:r>
            <w:r w:rsidRPr="00CF27DA">
              <w:rPr>
                <w:lang w:eastAsia="en-US"/>
              </w:rPr>
              <w:t>256</w:t>
            </w:r>
          </w:p>
          <w:p w14:paraId="788DCC9C" w14:textId="24E9A67C" w:rsidR="005000EE" w:rsidRPr="005000EE" w:rsidRDefault="005000EE" w:rsidP="007C534E">
            <w:pPr>
              <w:shd w:val="clear" w:color="auto" w:fill="C5E0B3" w:themeFill="accent6" w:themeFillTint="66"/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5000EE">
              <w:t>_</w:t>
            </w:r>
            <w:proofErr w:type="spellStart"/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</w:t>
            </w:r>
            <w:proofErr w:type="spellEnd"/>
            <w:r w:rsidRPr="005000EE">
              <w:t>0301_</w:t>
            </w:r>
            <w:r>
              <w:rPr>
                <w:lang w:val="en-US"/>
              </w:rPr>
              <w:t>OPAN</w:t>
            </w:r>
            <w:r w:rsidRPr="005000EE">
              <w:t>2</w:t>
            </w:r>
          </w:p>
          <w:p w14:paraId="0B16B71B" w14:textId="759D044A" w:rsidR="00A64B20" w:rsidRPr="00A64B20" w:rsidRDefault="00A64B20" w:rsidP="00FC4A22">
            <w:pPr>
              <w:spacing w:line="256" w:lineRule="auto"/>
              <w:jc w:val="center"/>
              <w:rPr>
                <w:lang w:eastAsia="en-US"/>
              </w:rPr>
            </w:pPr>
            <w:r w:rsidRPr="00A64B20">
              <w:rPr>
                <w:lang w:eastAsia="en-US"/>
              </w:rPr>
              <w:t xml:space="preserve">0 – </w:t>
            </w:r>
            <w:r>
              <w:rPr>
                <w:lang w:eastAsia="en-US"/>
              </w:rPr>
              <w:t>задать насос 1 главный</w:t>
            </w:r>
          </w:p>
          <w:p w14:paraId="4670DCFF" w14:textId="03FE11CD" w:rsidR="00A64B20" w:rsidRPr="00A64B20" w:rsidRDefault="00A64B20" w:rsidP="00A64B2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насос 2 главный</w:t>
            </w:r>
          </w:p>
          <w:p w14:paraId="44FDA9E2" w14:textId="2DE383F8" w:rsidR="00A64B20" w:rsidRPr="00A64B20" w:rsidRDefault="00A64B20" w:rsidP="00A64B2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по количеству включений</w:t>
            </w:r>
          </w:p>
          <w:p w14:paraId="6E63E09B" w14:textId="72F25586" w:rsidR="00A64B20" w:rsidRPr="00A64B20" w:rsidRDefault="00976A27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задать по наработке</w:t>
            </w:r>
          </w:p>
          <w:p w14:paraId="5CAB5F2C" w14:textId="208D6894" w:rsidR="00A64B20" w:rsidRDefault="00870016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– сбросить количество включений насос 1</w:t>
            </w:r>
          </w:p>
          <w:p w14:paraId="38514D00" w14:textId="36BD3087" w:rsidR="00870016" w:rsidRDefault="00870016" w:rsidP="008700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– сбросить количество включений насос 2</w:t>
            </w:r>
          </w:p>
          <w:p w14:paraId="12FB8290" w14:textId="3E7699E6" w:rsidR="00870016" w:rsidRDefault="00870016" w:rsidP="008700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– сбросить наработку насос 1</w:t>
            </w:r>
          </w:p>
          <w:p w14:paraId="3F29A79C" w14:textId="3F702774" w:rsidR="00870016" w:rsidRDefault="00870016" w:rsidP="008700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– сбросить наработку насос 2</w:t>
            </w:r>
          </w:p>
          <w:p w14:paraId="6BF1BD8B" w14:textId="769486F6" w:rsidR="00870016" w:rsidRPr="00A64B20" w:rsidRDefault="00D4473D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– пуск насос 1</w:t>
            </w:r>
          </w:p>
          <w:p w14:paraId="727B6DE3" w14:textId="573009A8" w:rsidR="00A64B20" w:rsidRPr="00FB21E1" w:rsidRDefault="00D4473D" w:rsidP="00D447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– пуск насос 2</w:t>
            </w:r>
          </w:p>
        </w:tc>
      </w:tr>
      <w:tr w:rsidR="00F10D12" w14:paraId="2AE4E71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B3C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3E7" w14:textId="3A5B19F5" w:rsidR="00FC4A22" w:rsidRPr="00A64B20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5FF" w14:textId="1BDAF7A4" w:rsidR="00FC4A22" w:rsidRPr="00A64B20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081" w14:textId="694AA25D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8AB" w14:textId="53666FC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10D12" w14:paraId="0A0676C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059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980" w14:textId="77777777" w:rsidR="00FC4A22" w:rsidRPr="00FB21E1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52B" w14:textId="77777777" w:rsidR="00FC4A22" w:rsidRPr="00FB21E1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B27" w14:textId="2363250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A69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14:paraId="6D40AEE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288" w14:textId="0345FE2C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ран настройки Р0</w:t>
            </w:r>
            <w:r w:rsidR="00181F00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  <w:r w:rsidR="00181F00">
              <w:rPr>
                <w:lang w:eastAsia="en-US"/>
              </w:rPr>
              <w:t>2</w:t>
            </w:r>
          </w:p>
        </w:tc>
      </w:tr>
      <w:tr w:rsidR="00FC4A22" w14:paraId="53C3DA7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B34" w14:textId="03302980" w:rsidR="00FC4A22" w:rsidRPr="00FB21E1" w:rsidRDefault="00FC4A22" w:rsidP="00FC4A2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F10D12" w14:paraId="3F6D336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2F8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310" w14:textId="1FB7FFA8" w:rsidR="003D291F" w:rsidRPr="006853CA" w:rsidRDefault="003D291F" w:rsidP="003D291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6853CA">
              <w:rPr>
                <w:lang w:val="en-US"/>
              </w:rPr>
              <w:t>3</w:t>
            </w:r>
          </w:p>
          <w:p w14:paraId="122D13DC" w14:textId="1AA2CF73" w:rsidR="003D291F" w:rsidRPr="00D50FC6" w:rsidRDefault="003D291F" w:rsidP="003D291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41B" w14:textId="77777777" w:rsidR="003D291F" w:rsidRDefault="003D291F" w:rsidP="003D291F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  <w:p w14:paraId="665FA880" w14:textId="51C85394" w:rsidR="003D291F" w:rsidRPr="0077515E" w:rsidRDefault="003D291F" w:rsidP="003D291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1E92" w14:textId="2D904759" w:rsidR="003D291F" w:rsidRPr="009E29E8" w:rsidRDefault="003D291F" w:rsidP="003D291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26E" w14:textId="1FA8AF69" w:rsidR="003D291F" w:rsidRDefault="003D291F" w:rsidP="0050502F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1131D2B5" w14:textId="3C380F2C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SW282</w:t>
            </w:r>
          </w:p>
        </w:tc>
      </w:tr>
      <w:tr w:rsidR="00F10D12" w14:paraId="08E2E09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BD3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175" w14:textId="77E37D92" w:rsidR="003D291F" w:rsidRPr="006853CA" w:rsidRDefault="003D291F" w:rsidP="003D291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from_ASU_</w:t>
            </w:r>
            <w:r w:rsidRPr="006853CA">
              <w:rPr>
                <w:lang w:val="en-US"/>
              </w:rPr>
              <w:t>3</w:t>
            </w:r>
          </w:p>
          <w:p w14:paraId="28847ED6" w14:textId="7A36937A" w:rsidR="003D291F" w:rsidRPr="0077515E" w:rsidRDefault="003D291F" w:rsidP="003D291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1C5" w14:textId="15CD4B6C" w:rsidR="003D291F" w:rsidRPr="00FB21E1" w:rsidRDefault="003D291F" w:rsidP="003D291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EE17" w14:textId="310E05BF" w:rsidR="003D291F" w:rsidRPr="003D291F" w:rsidRDefault="003D291F" w:rsidP="003D291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27D" w14:textId="2554BFE1" w:rsidR="003D291F" w:rsidRDefault="003D291F" w:rsidP="0050502F">
            <w:pPr>
              <w:shd w:val="clear" w:color="auto" w:fill="C5E0B3" w:themeFill="accent6" w:themeFillTint="66"/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</w:t>
            </w:r>
            <w:r>
              <w:t>2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462EB502" w14:textId="32132D90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SW284</w:t>
            </w:r>
          </w:p>
        </w:tc>
      </w:tr>
      <w:tr w:rsidR="00F10D12" w14:paraId="485DA37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361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2E3" w14:textId="77777777" w:rsidR="003D291F" w:rsidRPr="00FB21E1" w:rsidRDefault="003D291F" w:rsidP="003D29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694" w14:textId="77777777" w:rsidR="003D291F" w:rsidRPr="00FB21E1" w:rsidRDefault="003D291F" w:rsidP="003D29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8CC4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C3E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10D12" w:rsidRPr="00407DFA" w14:paraId="127CC44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3CC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CA5" w14:textId="53C07CC7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865C761" w14:textId="34C713FC" w:rsidR="00CF27DA" w:rsidRPr="00763726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58B" w14:textId="19EB6D0D" w:rsidR="00CF27DA" w:rsidRPr="009A3C16" w:rsidRDefault="00CF27DA" w:rsidP="00CF27DA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CE7" w14:textId="35E711C0" w:rsidR="00CF27DA" w:rsidRPr="003D291F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9EA" w14:textId="5B0D2725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2</w:t>
            </w:r>
          </w:p>
          <w:p w14:paraId="4E0E37BA" w14:textId="7683B7FF" w:rsidR="00CF27DA" w:rsidRPr="00DA4366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 w:rsidRPr="0050502F">
              <w:rPr>
                <w:shd w:val="clear" w:color="auto" w:fill="C5E0B3" w:themeFill="accent6" w:themeFillTint="66"/>
                <w:lang w:val="en-US"/>
              </w:rPr>
              <w:t>ASU_daysOfWorkP030</w:t>
            </w:r>
            <w:r w:rsidR="005667A1" w:rsidRPr="0050502F">
              <w:rPr>
                <w:shd w:val="clear" w:color="auto" w:fill="C5E0B3" w:themeFill="accent6" w:themeFillTint="66"/>
                <w:lang w:val="en-US"/>
              </w:rPr>
              <w:t>2</w:t>
            </w:r>
            <w:r w:rsidRPr="0050502F">
              <w:rPr>
                <w:shd w:val="clear" w:color="auto" w:fill="C5E0B3" w:themeFill="accent6" w:themeFillTint="66"/>
                <w:lang w:val="en-US"/>
              </w:rPr>
              <w:t>01_OPAN2</w:t>
            </w:r>
          </w:p>
        </w:tc>
      </w:tr>
      <w:tr w:rsidR="00F10D12" w:rsidRPr="00407DFA" w14:paraId="2054F73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666" w14:textId="77777777" w:rsidR="00CF27DA" w:rsidRPr="00DA4366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73F" w14:textId="14ABEC74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64966922" w14:textId="28236F2D" w:rsidR="00CF27DA" w:rsidRPr="00763726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4A2" w14:textId="702199E4" w:rsidR="00CF27DA" w:rsidRPr="009A3C16" w:rsidRDefault="00CF27DA" w:rsidP="00CF27DA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1A5" w14:textId="53E0196B" w:rsidR="00CF27DA" w:rsidRPr="00F43D6A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FD2" w14:textId="725CB083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3</w:t>
            </w:r>
          </w:p>
          <w:p w14:paraId="4C597E74" w14:textId="6AF55AFD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 w:rsidRPr="0050502F">
              <w:rPr>
                <w:shd w:val="clear" w:color="auto" w:fill="C5E0B3" w:themeFill="accent6" w:themeFillTint="66"/>
                <w:lang w:val="en-US"/>
              </w:rPr>
              <w:t>ASU_hoursOfWorkP030</w:t>
            </w:r>
            <w:r w:rsidR="005667A1" w:rsidRPr="0050502F">
              <w:rPr>
                <w:shd w:val="clear" w:color="auto" w:fill="C5E0B3" w:themeFill="accent6" w:themeFillTint="66"/>
                <w:lang w:val="en-US"/>
              </w:rPr>
              <w:t>2</w:t>
            </w:r>
            <w:r w:rsidRPr="0050502F">
              <w:rPr>
                <w:shd w:val="clear" w:color="auto" w:fill="C5E0B3" w:themeFill="accent6" w:themeFillTint="66"/>
                <w:lang w:val="en-US"/>
              </w:rPr>
              <w:t>01_OPAN2</w:t>
            </w:r>
          </w:p>
        </w:tc>
      </w:tr>
      <w:tr w:rsidR="00F10D12" w:rsidRPr="00407DFA" w14:paraId="38C363B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E7A" w14:textId="77777777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08E" w14:textId="55093ED2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54B2D9B1" w14:textId="666DC685" w:rsidR="00CF27DA" w:rsidRPr="004019A9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060" w14:textId="52BCE021" w:rsidR="00CF27DA" w:rsidRPr="004019A9" w:rsidRDefault="00CF27DA" w:rsidP="00CF27DA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45A" w14:textId="31981E6E" w:rsidR="00CF27DA" w:rsidRPr="004019A9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DAD" w14:textId="195C706F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4</w:t>
            </w:r>
          </w:p>
          <w:p w14:paraId="01DDE5BE" w14:textId="4D20105A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 w:rsidRPr="0050502F">
              <w:rPr>
                <w:shd w:val="clear" w:color="auto" w:fill="C5E0B3" w:themeFill="accent6" w:themeFillTint="66"/>
                <w:lang w:val="en-US"/>
              </w:rPr>
              <w:t>ASU_minutesOfWorkP030</w:t>
            </w:r>
            <w:r w:rsidR="005667A1" w:rsidRPr="0050502F">
              <w:rPr>
                <w:shd w:val="clear" w:color="auto" w:fill="C5E0B3" w:themeFill="accent6" w:themeFillTint="66"/>
                <w:lang w:val="en-US"/>
              </w:rPr>
              <w:t>2</w:t>
            </w:r>
            <w:r w:rsidRPr="0050502F">
              <w:rPr>
                <w:shd w:val="clear" w:color="auto" w:fill="C5E0B3" w:themeFill="accent6" w:themeFillTint="66"/>
                <w:lang w:val="en-US"/>
              </w:rPr>
              <w:t>01_OPAN2</w:t>
            </w:r>
          </w:p>
        </w:tc>
      </w:tr>
      <w:tr w:rsidR="00F10D12" w14:paraId="2024E1B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E68" w14:textId="77777777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11C" w14:textId="0ADAEB37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7E3EF090" w14:textId="09DB536B" w:rsidR="00CF27DA" w:rsidRPr="005E07F8" w:rsidRDefault="00CF27DA" w:rsidP="00CF27DA">
            <w:pPr>
              <w:tabs>
                <w:tab w:val="left" w:pos="6030"/>
              </w:tabs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AC6" w14:textId="1442F347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1E83" w14:textId="6E0D0FE7" w:rsidR="00CF27DA" w:rsidRPr="00F43D6A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832" w14:textId="006C1460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75</w:t>
            </w:r>
          </w:p>
          <w:p w14:paraId="0118669A" w14:textId="061FCB32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 w:rsidRPr="0050502F">
              <w:rPr>
                <w:shd w:val="clear" w:color="auto" w:fill="C5E0B3" w:themeFill="accent6" w:themeFillTint="66"/>
                <w:lang w:val="en-US"/>
              </w:rPr>
              <w:t>ASU_secondsOfWorkP030</w:t>
            </w:r>
            <w:r w:rsidR="005667A1" w:rsidRPr="0050502F">
              <w:rPr>
                <w:shd w:val="clear" w:color="auto" w:fill="C5E0B3" w:themeFill="accent6" w:themeFillTint="66"/>
                <w:lang w:val="en-US"/>
              </w:rPr>
              <w:t>2</w:t>
            </w:r>
            <w:r w:rsidRPr="0050502F">
              <w:rPr>
                <w:shd w:val="clear" w:color="auto" w:fill="C5E0B3" w:themeFill="accent6" w:themeFillTint="66"/>
                <w:lang w:val="en-US"/>
              </w:rPr>
              <w:t>01_OPAN2</w:t>
            </w:r>
          </w:p>
        </w:tc>
      </w:tr>
      <w:tr w:rsidR="00F10D12" w14:paraId="4252045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CB3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053" w14:textId="4F665992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3</w:t>
            </w:r>
          </w:p>
          <w:p w14:paraId="4100BC3E" w14:textId="6F365CDA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426" w14:textId="188171B4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E68A" w14:textId="498A6AFE" w:rsidR="00CF27DA" w:rsidRPr="00F43D6A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900" w14:textId="7CFE7099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76</w:t>
            </w:r>
          </w:p>
          <w:p w14:paraId="7A8102B6" w14:textId="2E2EEE66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 w:rsidRPr="0050502F">
              <w:rPr>
                <w:shd w:val="clear" w:color="auto" w:fill="C5E0B3" w:themeFill="accent6" w:themeFillTint="66"/>
                <w:lang w:val="en-US"/>
              </w:rPr>
              <w:t>ASU_toNextStartP030</w:t>
            </w:r>
            <w:r w:rsidR="005667A1" w:rsidRPr="0050502F">
              <w:rPr>
                <w:shd w:val="clear" w:color="auto" w:fill="C5E0B3" w:themeFill="accent6" w:themeFillTint="66"/>
                <w:lang w:val="en-US"/>
              </w:rPr>
              <w:t>2</w:t>
            </w:r>
            <w:r w:rsidRPr="0050502F">
              <w:rPr>
                <w:shd w:val="clear" w:color="auto" w:fill="C5E0B3" w:themeFill="accent6" w:themeFillTint="66"/>
                <w:lang w:val="en-US"/>
              </w:rPr>
              <w:t>01timer_OPAN2</w:t>
            </w:r>
          </w:p>
        </w:tc>
      </w:tr>
      <w:tr w:rsidR="00F10D12" w14:paraId="077E3B3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48D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D3A" w14:textId="77777777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20A" w14:textId="77777777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4DC6" w14:textId="630B3078" w:rsidR="00CF27DA" w:rsidRPr="00F43D6A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D62" w14:textId="67582403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10D12" w14:paraId="77AF6825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EB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BD1" w14:textId="5867C48B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53A4EE68" w14:textId="39BB135E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2EB" w14:textId="33332356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lastRenderedPageBreak/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5B17" w14:textId="6E84FD02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04A" w14:textId="733B61EC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7</w:t>
            </w:r>
          </w:p>
          <w:p w14:paraId="247355CD" w14:textId="17F4A98D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 w:rsidRPr="0050502F">
              <w:rPr>
                <w:shd w:val="clear" w:color="auto" w:fill="C5E0B3" w:themeFill="accent6" w:themeFillTint="66"/>
                <w:lang w:val="en-US"/>
              </w:rPr>
              <w:lastRenderedPageBreak/>
              <w:t>ASU_daysOfWorkP030</w:t>
            </w:r>
            <w:r w:rsidR="005667A1" w:rsidRPr="0050502F">
              <w:rPr>
                <w:shd w:val="clear" w:color="auto" w:fill="C5E0B3" w:themeFill="accent6" w:themeFillTint="66"/>
                <w:lang w:val="en-US"/>
              </w:rPr>
              <w:t>2</w:t>
            </w:r>
            <w:r w:rsidRPr="0050502F">
              <w:rPr>
                <w:shd w:val="clear" w:color="auto" w:fill="C5E0B3" w:themeFill="accent6" w:themeFillTint="66"/>
                <w:lang w:val="en-US"/>
              </w:rPr>
              <w:t>02_OPAN2</w:t>
            </w:r>
          </w:p>
        </w:tc>
      </w:tr>
      <w:tr w:rsidR="00F10D12" w14:paraId="7EB6A63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B69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248" w14:textId="11FC9279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6030F055" w14:textId="0E7D51B2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A04" w14:textId="0F0B44FD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CD2" w14:textId="1EC61120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170" w14:textId="614E1BB3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8</w:t>
            </w:r>
          </w:p>
          <w:p w14:paraId="6D089E88" w14:textId="073106E1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 w:rsidRPr="0050502F">
              <w:rPr>
                <w:shd w:val="clear" w:color="auto" w:fill="C5E0B3" w:themeFill="accent6" w:themeFillTint="66"/>
                <w:lang w:val="en-US"/>
              </w:rPr>
              <w:t>ASU_hoursOfWorkP030</w:t>
            </w:r>
            <w:r w:rsidR="005667A1" w:rsidRPr="0050502F">
              <w:rPr>
                <w:shd w:val="clear" w:color="auto" w:fill="C5E0B3" w:themeFill="accent6" w:themeFillTint="66"/>
                <w:lang w:val="en-US"/>
              </w:rPr>
              <w:t>2</w:t>
            </w:r>
            <w:r w:rsidRPr="0050502F">
              <w:rPr>
                <w:shd w:val="clear" w:color="auto" w:fill="C5E0B3" w:themeFill="accent6" w:themeFillTint="66"/>
                <w:lang w:val="en-US"/>
              </w:rPr>
              <w:t>02_OPAN2</w:t>
            </w:r>
          </w:p>
        </w:tc>
      </w:tr>
      <w:tr w:rsidR="00F10D12" w14:paraId="72C79BD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719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325" w14:textId="282D2915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1F6FD712" w14:textId="48C4E9CD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0FA" w14:textId="262992B2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8C94" w14:textId="207243C9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604" w14:textId="4D1131CF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9</w:t>
            </w:r>
          </w:p>
          <w:p w14:paraId="16F5E7BB" w14:textId="2E6F53C9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 w:rsidRPr="0050502F">
              <w:rPr>
                <w:shd w:val="clear" w:color="auto" w:fill="C5E0B3" w:themeFill="accent6" w:themeFillTint="66"/>
                <w:lang w:val="en-US"/>
              </w:rPr>
              <w:t>ASU_minutesOfWorkP030</w:t>
            </w:r>
            <w:r w:rsidR="005667A1" w:rsidRPr="0050502F">
              <w:rPr>
                <w:shd w:val="clear" w:color="auto" w:fill="C5E0B3" w:themeFill="accent6" w:themeFillTint="66"/>
                <w:lang w:val="en-US"/>
              </w:rPr>
              <w:t>2</w:t>
            </w:r>
            <w:r w:rsidRPr="0050502F">
              <w:rPr>
                <w:shd w:val="clear" w:color="auto" w:fill="C5E0B3" w:themeFill="accent6" w:themeFillTint="66"/>
                <w:lang w:val="en-US"/>
              </w:rPr>
              <w:t>02_OPAN2</w:t>
            </w:r>
          </w:p>
        </w:tc>
      </w:tr>
      <w:tr w:rsidR="00F10D12" w:rsidRPr="00A8636E" w14:paraId="4FC9A5F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08F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A97" w14:textId="4BABC490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74F200C7" w14:textId="06B35847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29D" w14:textId="4D1BF27C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BF4D" w14:textId="2AE49252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73" w14:textId="019A91D0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80</w:t>
            </w:r>
          </w:p>
          <w:p w14:paraId="5609C4A4" w14:textId="6ABF69D2" w:rsidR="00CF27DA" w:rsidRPr="00A8636E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 w:rsidRPr="0050502F">
              <w:rPr>
                <w:shd w:val="clear" w:color="auto" w:fill="C5E0B3" w:themeFill="accent6" w:themeFillTint="66"/>
                <w:lang w:val="en-US"/>
              </w:rPr>
              <w:t>ASU_secondsOfWorkP030</w:t>
            </w:r>
            <w:r w:rsidR="005667A1" w:rsidRPr="0050502F">
              <w:rPr>
                <w:shd w:val="clear" w:color="auto" w:fill="C5E0B3" w:themeFill="accent6" w:themeFillTint="66"/>
                <w:lang w:val="en-US"/>
              </w:rPr>
              <w:t>2</w:t>
            </w:r>
            <w:r w:rsidRPr="0050502F">
              <w:rPr>
                <w:shd w:val="clear" w:color="auto" w:fill="C5E0B3" w:themeFill="accent6" w:themeFillTint="66"/>
                <w:lang w:val="en-US"/>
              </w:rPr>
              <w:t>02_OPAN2</w:t>
            </w:r>
          </w:p>
        </w:tc>
      </w:tr>
      <w:tr w:rsidR="00F10D12" w:rsidRPr="00F25C0C" w14:paraId="3E33851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FA8" w14:textId="77777777" w:rsidR="00CF27DA" w:rsidRPr="00A8636E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F85" w14:textId="3C0A5E53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3</w:t>
            </w:r>
          </w:p>
          <w:p w14:paraId="23EC8438" w14:textId="228B6BE5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70F" w14:textId="74F739C5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758F" w14:textId="09ED08D6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2F8" w14:textId="4029D494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81</w:t>
            </w:r>
          </w:p>
          <w:p w14:paraId="6FA8EA5B" w14:textId="07ACED13" w:rsidR="00CF27DA" w:rsidRPr="00F25C0C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 w:rsidRPr="0050502F">
              <w:rPr>
                <w:shd w:val="clear" w:color="auto" w:fill="C5E0B3" w:themeFill="accent6" w:themeFillTint="66"/>
                <w:lang w:val="en-US"/>
              </w:rPr>
              <w:t>ASU_toNextStartP030</w:t>
            </w:r>
            <w:r w:rsidR="005667A1" w:rsidRPr="0050502F">
              <w:rPr>
                <w:shd w:val="clear" w:color="auto" w:fill="C5E0B3" w:themeFill="accent6" w:themeFillTint="66"/>
                <w:lang w:val="en-US"/>
              </w:rPr>
              <w:t>2</w:t>
            </w:r>
            <w:r w:rsidRPr="0050502F">
              <w:rPr>
                <w:shd w:val="clear" w:color="auto" w:fill="C5E0B3" w:themeFill="accent6" w:themeFillTint="66"/>
                <w:lang w:val="en-US"/>
              </w:rPr>
              <w:t>02timer_OPAN2</w:t>
            </w:r>
          </w:p>
        </w:tc>
      </w:tr>
      <w:tr w:rsidR="00F10D12" w:rsidRPr="003F6229" w14:paraId="43FA1F5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4A4" w14:textId="77777777" w:rsidR="00CF27DA" w:rsidRPr="00F25C0C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221" w14:textId="0DD4CC7A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AB5" w14:textId="4FD086EB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E681" w14:textId="13C209DA" w:rsidR="00CF27DA" w:rsidRPr="00F43D6A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7E7" w14:textId="4F1E1320" w:rsidR="00CF27DA" w:rsidRPr="003F622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10D12" w:rsidRPr="008919B7" w14:paraId="3229893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159" w14:textId="77777777" w:rsidR="00CF27DA" w:rsidRPr="003F622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DE1" w14:textId="39FC9B8C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5F8" w14:textId="3902C2EC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7DDC" w14:textId="413E5C0F" w:rsidR="00CF27DA" w:rsidRPr="00F43D6A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E54" w14:textId="37B51566" w:rsidR="00CF27DA" w:rsidRPr="008919B7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10D12" w:rsidRPr="00A11A20" w14:paraId="68B2ED3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DD0" w14:textId="77777777" w:rsidR="00CF27DA" w:rsidRPr="008919B7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6B0" w14:textId="5AFAC9C1" w:rsidR="00CF27DA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1922DA">
              <w:rPr>
                <w:lang w:val="en-US"/>
              </w:rPr>
              <w:t>2</w:t>
            </w:r>
            <w:r>
              <w:rPr>
                <w:lang w:val="en-US"/>
              </w:rPr>
              <w:t>_from_ASU_3</w:t>
            </w:r>
          </w:p>
          <w:p w14:paraId="43F8F12B" w14:textId="3A19769B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1922DA">
              <w:rPr>
                <w:lang w:val="en-US"/>
              </w:rPr>
              <w:t>2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B28" w14:textId="2C9D27B9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73E2" w14:textId="61EA8B65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596" w14:textId="2BD158EE" w:rsidR="00CF27DA" w:rsidRPr="0040271C" w:rsidRDefault="00CF27DA" w:rsidP="00CF27DA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D53D9">
              <w:t>2</w:t>
            </w:r>
            <w:r w:rsidRPr="0040271C">
              <w:t>71</w:t>
            </w:r>
          </w:p>
          <w:p w14:paraId="7C161D0D" w14:textId="75DC0125" w:rsidR="00CF27DA" w:rsidRPr="00DF511E" w:rsidRDefault="00CF27DA" w:rsidP="0050502F">
            <w:pPr>
              <w:shd w:val="clear" w:color="auto" w:fill="C5E0B3" w:themeFill="accent6" w:themeFillTint="66"/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DF511E">
              <w:t>_</w:t>
            </w:r>
            <w:proofErr w:type="spellStart"/>
            <w:r w:rsidRPr="005E07F8">
              <w:rPr>
                <w:lang w:val="en-US"/>
              </w:rPr>
              <w:t>statWordP</w:t>
            </w:r>
            <w:proofErr w:type="spellEnd"/>
            <w:r w:rsidRPr="00DF511E">
              <w:t>030</w:t>
            </w:r>
            <w:r w:rsidR="009E72FD" w:rsidRPr="0040271C">
              <w:t>2</w:t>
            </w:r>
            <w:r w:rsidRPr="00DF511E">
              <w:t>_</w:t>
            </w:r>
            <w:r>
              <w:rPr>
                <w:lang w:val="en-US"/>
              </w:rPr>
              <w:t>OPAN</w:t>
            </w:r>
            <w:r w:rsidRPr="00DF511E">
              <w:t>2</w:t>
            </w:r>
          </w:p>
          <w:p w14:paraId="77657973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0 – режим запуска «насос 1 главный»</w:t>
            </w:r>
          </w:p>
          <w:p w14:paraId="0AF12931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1 – режим запуска «насос 2 главный»</w:t>
            </w:r>
          </w:p>
          <w:p w14:paraId="60C5EC61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2 – режим запуска по количеству включений</w:t>
            </w:r>
          </w:p>
          <w:p w14:paraId="240A2C31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3 – режим запуска по наработке</w:t>
            </w:r>
          </w:p>
          <w:p w14:paraId="354E1D4E" w14:textId="77777777" w:rsidR="00CF27DA" w:rsidRPr="00EB58E8" w:rsidRDefault="00CF27DA" w:rsidP="00CF27DA">
            <w:pPr>
              <w:spacing w:line="256" w:lineRule="auto"/>
              <w:jc w:val="center"/>
            </w:pPr>
            <w:r w:rsidRPr="00383FBD">
              <w:t xml:space="preserve">4 – сигнал на запуск насоса </w:t>
            </w:r>
            <w:r w:rsidRPr="00EB58E8">
              <w:t>1</w:t>
            </w:r>
          </w:p>
          <w:p w14:paraId="66C68396" w14:textId="10C71A72" w:rsidR="00CF27DA" w:rsidRPr="00A11A20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 w:rsidRPr="00383FBD">
              <w:t xml:space="preserve">5 – сигнал на запуск насоса </w:t>
            </w:r>
            <w:r>
              <w:rPr>
                <w:lang w:val="en-US"/>
              </w:rPr>
              <w:t>2</w:t>
            </w:r>
          </w:p>
        </w:tc>
      </w:tr>
      <w:tr w:rsidR="00F10D12" w:rsidRPr="00105BB5" w14:paraId="48B0D76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A52" w14:textId="77777777" w:rsidR="00CF27DA" w:rsidRPr="00A11A20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AE1" w14:textId="31522231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154" w14:textId="7E2D7799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AA51" w14:textId="0D0CAF84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75B" w14:textId="4A3C1639" w:rsidR="00CF27DA" w:rsidRPr="00105BB5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F76AF" w:rsidRPr="00105BB5" w14:paraId="4835FF7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DBD" w14:textId="77777777" w:rsidR="00BF76AF" w:rsidRPr="00A11A20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B9B" w14:textId="72C850DF" w:rsidR="00BF76AF" w:rsidRPr="00BF76AF" w:rsidRDefault="00BF76AF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erv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23F" w14:textId="2834D0B5" w:rsidR="00BF76AF" w:rsidRPr="00BF76AF" w:rsidRDefault="00BF76AF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84CF" w14:textId="796C3D5B" w:rsidR="00BF76AF" w:rsidRPr="00FB21E1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C55" w14:textId="77777777" w:rsidR="00BF76AF" w:rsidRPr="00105BB5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F76AF" w:rsidRPr="00105BB5" w14:paraId="3918938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4D9" w14:textId="77777777" w:rsidR="00BF76AF" w:rsidRPr="00A11A20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6FC" w14:textId="77777777" w:rsidR="00BF76AF" w:rsidRPr="001A75DF" w:rsidRDefault="00BF76AF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655" w14:textId="77777777" w:rsidR="00BF76AF" w:rsidRPr="00FB21E1" w:rsidRDefault="00BF76AF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AFA" w14:textId="77777777" w:rsidR="00BF76AF" w:rsidRPr="00FB21E1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953" w14:textId="77777777" w:rsidR="00BF76AF" w:rsidRPr="00105BB5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C45B71" w14:paraId="7451600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58D" w14:textId="77777777" w:rsidR="00621D1E" w:rsidRPr="00105BB5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96A" w14:textId="51FDBBD8" w:rsidR="00621D1E" w:rsidRDefault="00621D1E" w:rsidP="00621D1E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MaxPumpDosingValueP0302</w:t>
            </w:r>
            <w:r w:rsidR="00C01973">
              <w:rPr>
                <w:lang w:val="en-US"/>
              </w:rPr>
              <w:t>_from_ASU_3</w:t>
            </w:r>
          </w:p>
          <w:p w14:paraId="1A067BE1" w14:textId="677A6A81" w:rsidR="00621D1E" w:rsidRPr="00105BB5" w:rsidRDefault="00621D1E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MaxPumpDosingValueP0302</w:t>
            </w:r>
            <w:r w:rsidR="00C01973"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F6C" w14:textId="7ACDEE16" w:rsidR="00621D1E" w:rsidRPr="00105BB5" w:rsidRDefault="00C01973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D0D" w14:textId="259B09EB" w:rsidR="00621D1E" w:rsidRPr="00105BB5" w:rsidRDefault="00BF76AF" w:rsidP="00621D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A8E" w14:textId="77777777" w:rsidR="00621D1E" w:rsidRPr="0040271C" w:rsidRDefault="00621D1E" w:rsidP="00621D1E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40271C">
              <w:rPr>
                <w:lang w:val="en-US"/>
              </w:rPr>
              <w:t>74</w:t>
            </w:r>
          </w:p>
          <w:p w14:paraId="5E86CC1D" w14:textId="5B49EEA8" w:rsidR="00621D1E" w:rsidRPr="00105BB5" w:rsidRDefault="00CF0F74" w:rsidP="00621D1E">
            <w:pPr>
              <w:spacing w:line="256" w:lineRule="auto"/>
              <w:jc w:val="center"/>
              <w:rPr>
                <w:lang w:val="en-US" w:eastAsia="en-US"/>
              </w:rPr>
            </w:pPr>
            <w:r w:rsidRPr="009F4BB9">
              <w:rPr>
                <w:shd w:val="clear" w:color="auto" w:fill="C5E0B3" w:themeFill="accent6" w:themeFillTint="66"/>
                <w:lang w:val="en-US"/>
              </w:rPr>
              <w:t>ASU_currentValue_setMaxPumpDosingValueP0302_OPAN2</w:t>
            </w:r>
          </w:p>
        </w:tc>
      </w:tr>
      <w:tr w:rsidR="003D7FAF" w:rsidRPr="00C45B71" w14:paraId="5700D30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C06" w14:textId="77777777" w:rsidR="00621D1E" w:rsidRPr="00105BB5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A1D" w14:textId="0E1C39E5" w:rsidR="00621D1E" w:rsidRDefault="00621D1E" w:rsidP="00621D1E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KoeffProportionalityP0302</w:t>
            </w:r>
            <w:r w:rsidR="00C01973">
              <w:rPr>
                <w:lang w:val="en-US"/>
              </w:rPr>
              <w:t>_from_ASU_3</w:t>
            </w:r>
          </w:p>
          <w:p w14:paraId="33119499" w14:textId="5E54B293" w:rsidR="00621D1E" w:rsidRPr="001A75DF" w:rsidRDefault="00621D1E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KoeffProportionalityP0302</w:t>
            </w:r>
            <w:r w:rsidR="00C01973"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325" w14:textId="6064158E" w:rsidR="00621D1E" w:rsidRPr="00C01973" w:rsidRDefault="00C01973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29CF" w14:textId="515088B6" w:rsidR="00621D1E" w:rsidRPr="00C01973" w:rsidRDefault="00BF76AF" w:rsidP="00621D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72C" w14:textId="77777777" w:rsidR="00621D1E" w:rsidRDefault="00621D1E" w:rsidP="00621D1E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40271C">
              <w:rPr>
                <w:lang w:val="en-US"/>
              </w:rPr>
              <w:t>7</w:t>
            </w:r>
            <w:r>
              <w:rPr>
                <w:lang w:val="en-US"/>
              </w:rPr>
              <w:t>6</w:t>
            </w:r>
          </w:p>
          <w:p w14:paraId="1A94BC19" w14:textId="56D93063" w:rsidR="00621D1E" w:rsidRPr="00227F0B" w:rsidRDefault="00CF0F74" w:rsidP="00621D1E">
            <w:pPr>
              <w:spacing w:line="256" w:lineRule="auto"/>
              <w:jc w:val="center"/>
              <w:rPr>
                <w:lang w:val="en-US" w:eastAsia="en-US"/>
              </w:rPr>
            </w:pPr>
            <w:r w:rsidRPr="009F4BB9">
              <w:rPr>
                <w:shd w:val="clear" w:color="auto" w:fill="C5E0B3" w:themeFill="accent6" w:themeFillTint="66"/>
                <w:lang w:val="en-US"/>
              </w:rPr>
              <w:t>ASU_currentValue_setKoeffProportionalityP0302_OPAN2</w:t>
            </w:r>
          </w:p>
        </w:tc>
      </w:tr>
      <w:tr w:rsidR="003D7FAF" w:rsidRPr="00C45B71" w14:paraId="7B25BE6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250" w14:textId="77777777" w:rsidR="00621D1E" w:rsidRPr="00227F0B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A4D" w14:textId="13AD8931" w:rsidR="00621D1E" w:rsidRPr="001A75DF" w:rsidRDefault="00621D1E" w:rsidP="00621D1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3BF" w14:textId="41772AB0" w:rsidR="00621D1E" w:rsidRPr="00CF0F74" w:rsidRDefault="00621D1E" w:rsidP="00621D1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162F" w14:textId="73C4D59B" w:rsidR="00621D1E" w:rsidRPr="00CF0F74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CD9" w14:textId="0472C188" w:rsidR="00621D1E" w:rsidRPr="00B03755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621D1E" w14:paraId="66A796A1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46" w14:textId="1C40B939" w:rsidR="00621D1E" w:rsidRPr="00FB21E1" w:rsidRDefault="00621D1E" w:rsidP="00621D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14:paraId="72E552B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327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3D6" w14:textId="59776CF1" w:rsidR="00177E16" w:rsidRDefault="00177E16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MaxPumpDosingValueP0302</w:t>
            </w:r>
            <w:r w:rsidR="001220AA">
              <w:rPr>
                <w:lang w:val="en-US"/>
              </w:rPr>
              <w:t>_from_OPAN2</w:t>
            </w:r>
          </w:p>
          <w:p w14:paraId="35FC1D5B" w14:textId="7C68BEA2" w:rsidR="00177E16" w:rsidRPr="008B51E0" w:rsidRDefault="001220AA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MaxPumpDosingValueP0302</w:t>
            </w:r>
            <w:r>
              <w:rPr>
                <w:lang w:val="en-US"/>
              </w:rPr>
              <w:t>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BE6" w14:textId="6E6E8747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A71B" w14:textId="32FBA86D" w:rsidR="00177E16" w:rsidRPr="00BF76AF" w:rsidRDefault="00BF76AF" w:rsidP="00177E1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CE6" w14:textId="77777777" w:rsidR="00177E16" w:rsidRDefault="00177E16" w:rsidP="00177E16">
            <w:pPr>
              <w:spacing w:line="256" w:lineRule="auto"/>
              <w:jc w:val="center"/>
            </w:pPr>
            <w:r w:rsidRPr="00DA0432">
              <w:rPr>
                <w:b/>
                <w:bCs/>
                <w:lang w:val="en-US"/>
              </w:rPr>
              <w:t>PFW</w:t>
            </w:r>
            <w:r>
              <w:rPr>
                <w:lang w:val="en-US"/>
              </w:rPr>
              <w:t>2</w:t>
            </w:r>
            <w:r>
              <w:t>60</w:t>
            </w:r>
          </w:p>
          <w:p w14:paraId="4B937466" w14:textId="3EE2A0CF" w:rsidR="00177E16" w:rsidRPr="003D7FAF" w:rsidRDefault="00092DCA" w:rsidP="003D7FAF">
            <w:pPr>
              <w:spacing w:line="256" w:lineRule="auto"/>
              <w:rPr>
                <w:lang w:val="en-US"/>
              </w:rPr>
            </w:pPr>
            <w:r w:rsidRPr="00B1054D">
              <w:rPr>
                <w:shd w:val="clear" w:color="auto" w:fill="C5E0B3" w:themeFill="accent6" w:themeFillTint="66"/>
                <w:lang w:val="en-US"/>
              </w:rPr>
              <w:t>ASU_setMaxPumpDosingValueP0302_OPAN2</w:t>
            </w:r>
          </w:p>
        </w:tc>
      </w:tr>
      <w:tr w:rsidR="003D7FAF" w14:paraId="75989D0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C6E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2E3" w14:textId="559B45E5" w:rsidR="00177E16" w:rsidRDefault="00177E16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KoeffProportionalityP0302</w:t>
            </w:r>
            <w:r w:rsidR="001220AA">
              <w:rPr>
                <w:lang w:val="en-US"/>
              </w:rPr>
              <w:t>_from_OPAN2</w:t>
            </w:r>
          </w:p>
          <w:p w14:paraId="3E80A266" w14:textId="59664B7B" w:rsidR="00177E16" w:rsidRPr="008B51E0" w:rsidRDefault="001220AA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KoeffProportionalityP0302</w:t>
            </w:r>
            <w:r>
              <w:rPr>
                <w:lang w:val="en-US"/>
              </w:rPr>
              <w:t>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61C" w14:textId="251AFD28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3EF6" w14:textId="72428D06" w:rsidR="00177E16" w:rsidRPr="00177E16" w:rsidRDefault="00BF76AF" w:rsidP="00177E1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6FF" w14:textId="77777777" w:rsidR="00177E16" w:rsidRDefault="00177E16" w:rsidP="00177E16">
            <w:pPr>
              <w:spacing w:line="256" w:lineRule="auto"/>
              <w:jc w:val="center"/>
            </w:pPr>
            <w:r w:rsidRPr="00DA0432">
              <w:rPr>
                <w:b/>
                <w:bCs/>
                <w:lang w:val="en-US"/>
              </w:rPr>
              <w:t>PFW</w:t>
            </w:r>
            <w:r>
              <w:rPr>
                <w:lang w:val="en-US"/>
              </w:rPr>
              <w:t>2</w:t>
            </w:r>
            <w:r>
              <w:t>62</w:t>
            </w:r>
          </w:p>
          <w:p w14:paraId="1F720E3A" w14:textId="17400C3A" w:rsidR="00177E16" w:rsidRPr="004B0B75" w:rsidRDefault="00092DCA" w:rsidP="003D7FAF">
            <w:pPr>
              <w:spacing w:line="256" w:lineRule="auto"/>
              <w:rPr>
                <w:lang w:val="en-US"/>
              </w:rPr>
            </w:pPr>
            <w:r w:rsidRPr="00B1054D">
              <w:rPr>
                <w:shd w:val="clear" w:color="auto" w:fill="C5E0B3" w:themeFill="accent6" w:themeFillTint="66"/>
                <w:lang w:val="en-US"/>
              </w:rPr>
              <w:t>ASU_setKoeffProportionalityP0302_OPAN2</w:t>
            </w:r>
          </w:p>
        </w:tc>
      </w:tr>
      <w:tr w:rsidR="003D7FAF" w14:paraId="7FDC05F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30A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A7" w14:textId="77777777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D6C" w14:textId="77777777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062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BE0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:rsidRPr="00407DFA" w14:paraId="20517DC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492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E95" w14:textId="3B846C5F" w:rsidR="00177E16" w:rsidRPr="000D53D9" w:rsidRDefault="00177E16" w:rsidP="00177E16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FED" w14:textId="726F8669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0F9" w14:textId="66977C89" w:rsidR="00177E16" w:rsidRPr="00177E16" w:rsidRDefault="00177E16" w:rsidP="00177E16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D42" w14:textId="5815BC49" w:rsidR="00177E16" w:rsidRPr="00467774" w:rsidRDefault="00177E16" w:rsidP="00177E16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0808E16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591" w14:textId="77777777" w:rsidR="003D7FAF" w:rsidRPr="0046777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AFD" w14:textId="6BD23AF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>
              <w:rPr>
                <w:lang w:val="en-US"/>
              </w:rPr>
              <w:t>2_from_OPAN2</w:t>
            </w:r>
          </w:p>
          <w:p w14:paraId="25069BCE" w14:textId="0268EE66" w:rsidR="003D7FAF" w:rsidRPr="0046777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>
              <w:rPr>
                <w:lang w:val="en-US"/>
              </w:rPr>
              <w:t>2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8B1" w14:textId="5BC47854" w:rsidR="003D7FAF" w:rsidRPr="00467774" w:rsidRDefault="003D7FAF" w:rsidP="003D7FAF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363" w14:textId="08A05BA1" w:rsidR="003D7FAF" w:rsidRPr="00467774" w:rsidRDefault="00BF76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F69" w14:textId="60F586F2" w:rsidR="003D7FAF" w:rsidRPr="0040271C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74B90">
              <w:rPr>
                <w:b/>
                <w:bCs/>
                <w:lang w:val="en-US" w:eastAsia="en-US"/>
              </w:rPr>
              <w:t>PFW</w:t>
            </w:r>
            <w:r w:rsidRPr="00CF27DA">
              <w:rPr>
                <w:lang w:eastAsia="en-US"/>
              </w:rPr>
              <w:t>25</w:t>
            </w:r>
            <w:r w:rsidRPr="0040271C">
              <w:rPr>
                <w:lang w:eastAsia="en-US"/>
              </w:rPr>
              <w:t>7</w:t>
            </w:r>
          </w:p>
          <w:p w14:paraId="0E90E611" w14:textId="2AE5A070" w:rsidR="003D7FAF" w:rsidRPr="005000EE" w:rsidRDefault="003D7FAF" w:rsidP="00121773">
            <w:pPr>
              <w:shd w:val="clear" w:color="auto" w:fill="C5E0B3" w:themeFill="accent6" w:themeFillTint="66"/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5000EE">
              <w:t>_</w:t>
            </w:r>
            <w:proofErr w:type="spellStart"/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</w:t>
            </w:r>
            <w:proofErr w:type="spellEnd"/>
            <w:r w:rsidRPr="005000EE">
              <w:t>030</w:t>
            </w:r>
            <w:r w:rsidRPr="0040271C">
              <w:t>2</w:t>
            </w:r>
            <w:r w:rsidRPr="005000EE">
              <w:t>_</w:t>
            </w:r>
            <w:r>
              <w:rPr>
                <w:lang w:val="en-US"/>
              </w:rPr>
              <w:t>OPAN</w:t>
            </w:r>
            <w:r w:rsidRPr="005000EE">
              <w:t>2</w:t>
            </w:r>
          </w:p>
          <w:p w14:paraId="67D6C243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A64B20">
              <w:rPr>
                <w:lang w:eastAsia="en-US"/>
              </w:rPr>
              <w:t xml:space="preserve">0 – </w:t>
            </w:r>
            <w:r>
              <w:rPr>
                <w:lang w:eastAsia="en-US"/>
              </w:rPr>
              <w:t>задать насос 1 главный</w:t>
            </w:r>
          </w:p>
          <w:p w14:paraId="34E76500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насос 2 главный</w:t>
            </w:r>
          </w:p>
          <w:p w14:paraId="2C1A709E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по количеству включений</w:t>
            </w:r>
          </w:p>
          <w:p w14:paraId="0D5F190B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задать по наработке</w:t>
            </w:r>
          </w:p>
          <w:p w14:paraId="145084F4" w14:textId="77777777" w:rsidR="003D7FAF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– сбросить количество включений насос 1</w:t>
            </w:r>
          </w:p>
          <w:p w14:paraId="700942D4" w14:textId="77777777" w:rsidR="003D7FAF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– сбросить количество включений насос 2</w:t>
            </w:r>
          </w:p>
          <w:p w14:paraId="2E55B614" w14:textId="77777777" w:rsidR="003D7FAF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– сбросить наработку насос 1</w:t>
            </w:r>
          </w:p>
          <w:p w14:paraId="18C99293" w14:textId="26E6670F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– сбросить наработку насос 2</w:t>
            </w:r>
          </w:p>
        </w:tc>
      </w:tr>
      <w:tr w:rsidR="003D7FAF" w14:paraId="576C0D1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C2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6E1" w14:textId="7529135D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940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8FA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8A8" w14:textId="0A29AC8C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07C4901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EB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EA4" w14:textId="524A70A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37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5DF" w14:textId="424D028E" w:rsidR="003D7FAF" w:rsidRP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F7E" w14:textId="7BCD209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496A7F8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F0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10A" w14:textId="5D17A20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EC0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7C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B52" w14:textId="076847BB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2373A19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AEC" w14:textId="22D3558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ран настройки задержек времени</w:t>
            </w:r>
          </w:p>
        </w:tc>
      </w:tr>
      <w:tr w:rsidR="003D7FAF" w14:paraId="47EF6CFD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D80" w14:textId="53E6641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3D7FAF" w:rsidRPr="00C45B71" w14:paraId="2364A2B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88E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2DC" w14:textId="2B1434D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CHECKING_DELAY_TIM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563046D6" w14:textId="0F0ED8FB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CHECKING_DELAY_TIM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520" w14:textId="00CA1FF7" w:rsidR="003D7FAF" w:rsidRPr="00CE1B28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26E3" w14:textId="1F67E4B8" w:rsidR="003D7FAF" w:rsidRPr="00FB21E1" w:rsidRDefault="001909F2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F03" w14:textId="77777777" w:rsidR="003D7FAF" w:rsidRPr="006F1F7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7</w:t>
            </w:r>
            <w:r w:rsidRPr="00383FBD">
              <w:rPr>
                <w:lang w:val="en-US"/>
              </w:rPr>
              <w:t>8</w:t>
            </w:r>
          </w:p>
          <w:p w14:paraId="712E9706" w14:textId="147E3EEA" w:rsidR="003D7FAF" w:rsidRPr="00303F6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7377A">
              <w:rPr>
                <w:shd w:val="clear" w:color="auto" w:fill="C5E0B3" w:themeFill="accent6" w:themeFillTint="66"/>
                <w:lang w:val="en-US"/>
              </w:rPr>
              <w:t>ASU_currentValue_CHECKING_DELAY_TIME_OPAN</w:t>
            </w:r>
            <w:r w:rsidR="006F1F72" w:rsidRPr="00B7377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7A59117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351" w14:textId="77777777" w:rsidR="003D7FAF" w:rsidRPr="00303F6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630" w14:textId="517D46D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REPEATED_START_SEC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065A4F48" w14:textId="6327FBAE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REPEATED_START_SEC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35D" w14:textId="0D71D5BE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2832" w14:textId="5C1C4426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A62" w14:textId="77777777" w:rsidR="003D7FAF" w:rsidRPr="006F1F7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79</w:t>
            </w:r>
          </w:p>
          <w:p w14:paraId="5423BEBC" w14:textId="1F98C72B" w:rsidR="003D7FAF" w:rsidRPr="003B6F4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7377A">
              <w:rPr>
                <w:shd w:val="clear" w:color="auto" w:fill="C5E0B3" w:themeFill="accent6" w:themeFillTint="66"/>
                <w:lang w:val="en-US"/>
              </w:rPr>
              <w:t>ASU_currentValue_DELAY_REPEATED_START_SEC_OPAN</w:t>
            </w:r>
            <w:r w:rsidR="006F1F72" w:rsidRPr="00B7377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53F2CA2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334" w14:textId="77777777" w:rsidR="003D7FAF" w:rsidRPr="003B6F4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9A2" w14:textId="74D167B5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OFF_VALV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765949AA" w14:textId="63CEC7FD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OFF_VALV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E8D" w14:textId="6321912B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715C" w14:textId="1F0EA16D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B38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80</w:t>
            </w:r>
          </w:p>
          <w:p w14:paraId="4128C3F8" w14:textId="5F675274" w:rsidR="003D7FAF" w:rsidRPr="004D0A4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7377A">
              <w:rPr>
                <w:shd w:val="clear" w:color="auto" w:fill="C5E0B3" w:themeFill="accent6" w:themeFillTint="66"/>
                <w:lang w:val="en-US"/>
              </w:rPr>
              <w:t>ASU_currentValue_DELAY_TO_OFF_VALVE_OPAN</w:t>
            </w:r>
            <w:r w:rsidR="006F1F72" w:rsidRPr="00B7377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307256D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178" w14:textId="77777777" w:rsidR="003D7FAF" w:rsidRPr="004D0A4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FA9" w14:textId="13F6D73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HECK_PT0301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10D93E05" w14:textId="04DA4D0A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HECK_PT0301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CD8" w14:textId="2F8AA151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22A" w14:textId="12795682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A6D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81</w:t>
            </w:r>
          </w:p>
          <w:p w14:paraId="11EF9D4D" w14:textId="52A71CAE" w:rsidR="003D7FAF" w:rsidRPr="00D03C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7377A">
              <w:rPr>
                <w:shd w:val="clear" w:color="auto" w:fill="C5E0B3" w:themeFill="accent6" w:themeFillTint="66"/>
                <w:lang w:val="en-US"/>
              </w:rPr>
              <w:t>ASU_currentValue_DELAY_TO_CHECK_PT0301_OPAN</w:t>
            </w:r>
            <w:r w:rsidR="006F1F72" w:rsidRPr="00B7377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48B8BB4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F21" w14:textId="77777777" w:rsidR="003D7FAF" w:rsidRPr="00D03C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842" w14:textId="08FCFE8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SWITCH_VALV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629A5A38" w14:textId="761F75F5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SWITCH_VALV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040" w14:textId="745B6223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5566" w14:textId="7DFBB536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8A6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82</w:t>
            </w:r>
          </w:p>
          <w:p w14:paraId="2788DDFB" w14:textId="66EEA8A7" w:rsidR="003D7FAF" w:rsidRPr="004019A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7377A">
              <w:rPr>
                <w:shd w:val="clear" w:color="auto" w:fill="C5E0B3" w:themeFill="accent6" w:themeFillTint="66"/>
                <w:lang w:val="en-US"/>
              </w:rPr>
              <w:t>ASU_currentValue_DELAY_TO_SWITCH_VALVE_OPAN</w:t>
            </w:r>
            <w:r w:rsidR="006F1F72" w:rsidRPr="00B7377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297DFF8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FFF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BAA" w14:textId="32DC553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LOSE_VALV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13CDB07A" w14:textId="1CB065A0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LOSE_VALV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F18" w14:textId="70D0BE04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3D17" w14:textId="5E73372C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D6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3</w:t>
            </w:r>
          </w:p>
          <w:p w14:paraId="72E07F3B" w14:textId="765DE8ED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7377A">
              <w:rPr>
                <w:shd w:val="clear" w:color="auto" w:fill="C5E0B3" w:themeFill="accent6" w:themeFillTint="66"/>
                <w:lang w:val="en-US"/>
              </w:rPr>
              <w:t>ASU_currentValue_DELAY_TO_CLOSE_VALVE_OPAN</w:t>
            </w:r>
            <w:r w:rsidR="006F1F72" w:rsidRPr="00B7377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6FB8BC3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87B" w14:textId="77777777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0C0" w14:textId="77777777" w:rsidR="003D7FAF" w:rsidRPr="00735790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5F7" w14:textId="77777777" w:rsidR="003D7FAF" w:rsidRPr="00735790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31C2" w14:textId="15EB42A1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ED3" w14:textId="77777777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455B2BFF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A79" w14:textId="494EC1F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14:paraId="57FD1D5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FE2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C94" w14:textId="09317DB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</w:t>
            </w:r>
            <w:r w:rsidRPr="00A939F9">
              <w:rPr>
                <w:lang w:val="en-US"/>
              </w:rPr>
              <w:t>CHECKING_DELAY_TIM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6BD530AB" w14:textId="4481E150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</w:t>
            </w:r>
            <w:r w:rsidRPr="00A939F9">
              <w:rPr>
                <w:lang w:val="en-US"/>
              </w:rPr>
              <w:t>CHECKING_DELAY_TIM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BB7" w14:textId="5E461A3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9564" w14:textId="11F0B2EF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65F" w14:textId="08459AE6" w:rsidR="003D7FAF" w:rsidRDefault="003D7FAF" w:rsidP="005C31BA">
            <w:pPr>
              <w:shd w:val="clear" w:color="auto" w:fill="C5E0B3" w:themeFill="accent6" w:themeFillTint="66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A939F9">
              <w:rPr>
                <w:lang w:val="en-US"/>
              </w:rPr>
              <w:t>CHECKING_DELAY_TIM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69DC37B9" w14:textId="77777777" w:rsidR="003D7FAF" w:rsidRDefault="003D7FAF" w:rsidP="003D7FAF">
            <w:pPr>
              <w:rPr>
                <w:lang w:val="en-US"/>
              </w:rPr>
            </w:pPr>
          </w:p>
          <w:p w14:paraId="798AEF33" w14:textId="2314A3CA" w:rsidR="003D7FAF" w:rsidRPr="00B56C3C" w:rsidRDefault="003D7FAF" w:rsidP="003D7FAF">
            <w:pPr>
              <w:rPr>
                <w:lang w:val="en-US"/>
              </w:rPr>
            </w:pPr>
            <w:r w:rsidRPr="006F1F72">
              <w:rPr>
                <w:b/>
                <w:bCs/>
                <w:lang w:val="en-US"/>
              </w:rPr>
              <w:t>PFW</w:t>
            </w:r>
            <w:r w:rsidRPr="00B56C3C">
              <w:rPr>
                <w:lang w:val="en-US"/>
              </w:rPr>
              <w:t>264</w:t>
            </w:r>
          </w:p>
          <w:p w14:paraId="7EDBBF51" w14:textId="1FC8E877" w:rsidR="003D7FAF" w:rsidRPr="00383FBD" w:rsidRDefault="003D7FAF" w:rsidP="003D7FAF">
            <w:r w:rsidRPr="00383FBD"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  <w:p w14:paraId="2B78E530" w14:textId="4F477A4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5с</w:t>
            </w:r>
          </w:p>
        </w:tc>
      </w:tr>
      <w:tr w:rsidR="003D7FAF" w14:paraId="58F09B7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6E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B95" w14:textId="541D17D7" w:rsidR="003D7FAF" w:rsidRPr="0040271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REPEATED_START_SEC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0271C" w:rsidRPr="0040271C">
              <w:rPr>
                <w:lang w:val="en-US"/>
              </w:rPr>
              <w:t>2</w:t>
            </w:r>
          </w:p>
          <w:p w14:paraId="4CFA56E9" w14:textId="30070B7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REPEATED_START_SEC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558976C6" w14:textId="3067DA27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D3F" w14:textId="44C8D1E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A244" w14:textId="45462233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C65" w14:textId="452693D8" w:rsidR="003D7FAF" w:rsidRDefault="003D7FAF" w:rsidP="005C31BA">
            <w:pPr>
              <w:shd w:val="clear" w:color="auto" w:fill="C5E0B3" w:themeFill="accent6" w:themeFillTint="66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REPEATED_START_SEC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15326589" w14:textId="77777777" w:rsidR="003D7FAF" w:rsidRDefault="003D7FAF" w:rsidP="003D7FAF">
            <w:pPr>
              <w:rPr>
                <w:lang w:val="en-US"/>
              </w:rPr>
            </w:pPr>
          </w:p>
          <w:p w14:paraId="51E56590" w14:textId="3846F504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5</w:t>
            </w:r>
          </w:p>
          <w:p w14:paraId="0FA9ADB6" w14:textId="62076CCA" w:rsidR="003D7FAF" w:rsidRPr="00383FBD" w:rsidRDefault="003D7FAF" w:rsidP="003D7FAF">
            <w:r w:rsidRPr="00383FBD">
              <w:lastRenderedPageBreak/>
              <w:t>Время задержки повторных пусков насосов, сек. Защита от частых пусков.</w:t>
            </w:r>
          </w:p>
          <w:p w14:paraId="7D58F65F" w14:textId="7B79D22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300с</w:t>
            </w:r>
          </w:p>
        </w:tc>
      </w:tr>
      <w:tr w:rsidR="003D7FAF" w14:paraId="254F989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EF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417" w14:textId="6AEB9C9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OFF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013DC276" w14:textId="2525888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OFF_VALV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1D432456" w14:textId="0716DC90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518" w14:textId="672A0926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F8FF" w14:textId="03EA3127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0A1" w14:textId="216D44FB" w:rsidR="003D7FAF" w:rsidRDefault="003D7FAF" w:rsidP="005C31BA">
            <w:pPr>
              <w:shd w:val="clear" w:color="auto" w:fill="C5E0B3" w:themeFill="accent6" w:themeFillTint="66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OFF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5A12C6DB" w14:textId="77777777" w:rsidR="003D7FAF" w:rsidRDefault="003D7FAF" w:rsidP="003D7FAF">
            <w:pPr>
              <w:rPr>
                <w:lang w:val="en-US"/>
              </w:rPr>
            </w:pPr>
          </w:p>
          <w:p w14:paraId="15BE568B" w14:textId="7547AF08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6</w:t>
            </w:r>
          </w:p>
          <w:p w14:paraId="0B93375B" w14:textId="68761988" w:rsidR="003D7FAF" w:rsidRPr="00383FBD" w:rsidRDefault="003D7FAF" w:rsidP="003D7FAF">
            <w:r w:rsidRPr="00383FBD">
              <w:t>Задержка перед открытием/закрытием клапана при последовательном открытии/закрытии при пуске/останове осмоса.</w:t>
            </w:r>
          </w:p>
          <w:p w14:paraId="5FBB08DB" w14:textId="29BF589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3с</w:t>
            </w:r>
          </w:p>
        </w:tc>
      </w:tr>
      <w:tr w:rsidR="003D7FAF" w14:paraId="0789B84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8C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00B" w14:textId="0492698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HECK_PT03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468C7778" w14:textId="5807FFD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HECK_PT0301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1136206B" w14:textId="22931D8A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ABB" w14:textId="72ED674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7B2D" w14:textId="3BC4EA44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193" w14:textId="1BC707FF" w:rsidR="003D7FAF" w:rsidRDefault="003D7FAF" w:rsidP="005C31BA">
            <w:pPr>
              <w:shd w:val="clear" w:color="auto" w:fill="C5E0B3" w:themeFill="accent6" w:themeFillTint="66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CHECK_PT03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4567E8A7" w14:textId="77777777" w:rsidR="003D7FAF" w:rsidRDefault="003D7FAF" w:rsidP="003D7FAF">
            <w:pPr>
              <w:rPr>
                <w:lang w:val="en-US"/>
              </w:rPr>
            </w:pPr>
          </w:p>
          <w:p w14:paraId="329BD028" w14:textId="316D33C5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7</w:t>
            </w:r>
          </w:p>
          <w:p w14:paraId="6C03133B" w14:textId="2F23D621" w:rsidR="003D7FAF" w:rsidRPr="00383FBD" w:rsidRDefault="003D7FAF" w:rsidP="003D7FAF">
            <w:r w:rsidRPr="00383FBD">
              <w:t>Задержка контроля датчика РТ0</w:t>
            </w:r>
            <w:r>
              <w:t>2</w:t>
            </w:r>
            <w:r w:rsidRPr="00383FBD">
              <w:t>.01</w:t>
            </w:r>
          </w:p>
          <w:p w14:paraId="4DB72EC2" w14:textId="4D059E1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10с</w:t>
            </w:r>
          </w:p>
        </w:tc>
      </w:tr>
      <w:tr w:rsidR="003D7FAF" w14:paraId="7AFA9F6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93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A16" w14:textId="4CF8F56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SWITCH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6CAB461F" w14:textId="4B95AFB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SWITCH_VALV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43C0FD70" w14:textId="52CB4F5B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A97" w14:textId="785F66C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E8F1" w14:textId="41F84691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288" w14:textId="08677569" w:rsidR="003D7FAF" w:rsidRDefault="003D7FAF" w:rsidP="005C31BA">
            <w:pPr>
              <w:shd w:val="clear" w:color="auto" w:fill="C5E0B3" w:themeFill="accent6" w:themeFillTint="66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SWITCH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4E946F17" w14:textId="77777777" w:rsidR="003D7FAF" w:rsidRDefault="003D7FAF" w:rsidP="003D7FAF">
            <w:pPr>
              <w:rPr>
                <w:lang w:val="en-US"/>
              </w:rPr>
            </w:pPr>
          </w:p>
          <w:p w14:paraId="34261B60" w14:textId="0C059E3E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8</w:t>
            </w:r>
          </w:p>
          <w:p w14:paraId="0637B8D6" w14:textId="0CDA7779" w:rsidR="003D7FAF" w:rsidRPr="00383FBD" w:rsidRDefault="003D7FAF" w:rsidP="003D7FAF">
            <w:r w:rsidRPr="00383FBD">
              <w:t>Задержка до переключения клапанов после запуска Р0306</w:t>
            </w:r>
          </w:p>
          <w:p w14:paraId="2C134995" w14:textId="22BA9008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15с</w:t>
            </w:r>
          </w:p>
        </w:tc>
      </w:tr>
      <w:tr w:rsidR="003D7FAF" w14:paraId="769BAB9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78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3CF" w14:textId="1FD1415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LOSE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096DA49C" w14:textId="06B4655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LOSE_VALV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6C0A3434" w14:textId="6FB1561A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9577" w14:textId="05E9260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E9B2" w14:textId="68346B6B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E41" w14:textId="74498184" w:rsidR="003D7FAF" w:rsidRDefault="003D7FAF" w:rsidP="005C31BA">
            <w:pPr>
              <w:shd w:val="clear" w:color="auto" w:fill="C5E0B3" w:themeFill="accent6" w:themeFillTint="66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CLOSE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77BF0982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  <w:p w14:paraId="33D2CB10" w14:textId="30F6664B" w:rsidR="003D7FAF" w:rsidRDefault="003D7FAF" w:rsidP="003D7FAF">
            <w:pPr>
              <w:spacing w:line="256" w:lineRule="auto"/>
            </w:pPr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9</w:t>
            </w:r>
          </w:p>
          <w:p w14:paraId="10C527FC" w14:textId="34F4F11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Задержка до начала закрытия клапанов после выключения насоса</w:t>
            </w:r>
          </w:p>
        </w:tc>
      </w:tr>
      <w:tr w:rsidR="003D7FAF" w14:paraId="4392648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14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3BE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F6A" w14:textId="7BF5DA0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29D" w14:textId="26765357" w:rsidR="003D7FAF" w:rsidRPr="00784C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F6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502B8" w14:paraId="24B5400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8B1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387" w14:textId="5FFBD2C6" w:rsidR="006502B8" w:rsidRPr="006502B8" w:rsidRDefault="006502B8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serv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B17" w14:textId="6D526088" w:rsidR="006502B8" w:rsidRPr="006502B8" w:rsidRDefault="006502B8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485" w14:textId="2467E4D5" w:rsidR="006502B8" w:rsidRDefault="006502B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332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502B8" w14:paraId="7F23D2B5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9D8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386" w14:textId="77777777" w:rsidR="006502B8" w:rsidRPr="00FB21E1" w:rsidRDefault="006502B8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6A3" w14:textId="77777777" w:rsidR="006502B8" w:rsidRPr="00FB21E1" w:rsidRDefault="006502B8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7E7" w14:textId="77777777" w:rsidR="006502B8" w:rsidRDefault="006502B8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6D7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0998934D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671" w14:textId="4C0E45F8" w:rsidR="003D7FAF" w:rsidRPr="00732B65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ран настройки датчиков</w:t>
            </w:r>
          </w:p>
        </w:tc>
      </w:tr>
      <w:tr w:rsidR="003D7FAF" w14:paraId="05499B2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186" w14:textId="7579079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3D7FAF" w:rsidRPr="00C45B71" w14:paraId="20AE0E4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81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BF3" w14:textId="6292CB2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Pr="00331AAA">
              <w:rPr>
                <w:lang w:val="en-US"/>
              </w:rPr>
              <w:t>currentValue_</w:t>
            </w:r>
            <w:r w:rsidR="00FB7ED8">
              <w:rPr>
                <w:lang w:val="en-US"/>
              </w:rPr>
              <w:t>FIT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3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1</w:t>
            </w:r>
            <w:r w:rsidRPr="00331AAA">
              <w:rPr>
                <w:lang w:val="en-US"/>
              </w:rPr>
              <w:t>maxValue</w:t>
            </w:r>
            <w:r>
              <w:rPr>
                <w:lang w:val="en-US"/>
              </w:rPr>
              <w:t>_from_ASU_</w:t>
            </w:r>
            <w:r w:rsidR="00FB7ED8">
              <w:rPr>
                <w:lang w:val="en-US"/>
              </w:rPr>
              <w:t>3</w:t>
            </w:r>
          </w:p>
          <w:p w14:paraId="3F6A916E" w14:textId="53C5408F" w:rsidR="003D7FAF" w:rsidRPr="00DE094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Pr="00331AAA">
              <w:rPr>
                <w:lang w:val="en-US"/>
              </w:rPr>
              <w:t>currentValue_</w:t>
            </w:r>
            <w:r w:rsidR="00FB7ED8">
              <w:rPr>
                <w:lang w:val="en-US"/>
              </w:rPr>
              <w:t>FIT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3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1</w:t>
            </w:r>
            <w:r w:rsidRPr="00331AAA">
              <w:rPr>
                <w:lang w:val="en-US"/>
              </w:rPr>
              <w:t>maxValue</w:t>
            </w:r>
            <w:r>
              <w:rPr>
                <w:lang w:val="en-US"/>
              </w:rPr>
              <w:t>_to_OPAN</w:t>
            </w:r>
            <w:r w:rsidR="00FB7ED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FD7" w14:textId="02C4EE91" w:rsidR="003D7FAF" w:rsidRPr="009277FC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04DC" w14:textId="3EDD2193" w:rsidR="003D7FAF" w:rsidRPr="006502B8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3D1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4</w:t>
            </w:r>
          </w:p>
          <w:p w14:paraId="52EE7291" w14:textId="59D33AB8" w:rsidR="003D7FAF" w:rsidRPr="004C56F6" w:rsidRDefault="00625F68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4507B8">
              <w:rPr>
                <w:shd w:val="clear" w:color="auto" w:fill="C5E0B3" w:themeFill="accent6" w:themeFillTint="66"/>
                <w:lang w:val="en-US"/>
              </w:rPr>
              <w:t>ASU_currentValue_FIT0301maxValue_OPAN2</w:t>
            </w:r>
          </w:p>
        </w:tc>
      </w:tr>
      <w:tr w:rsidR="003D7FAF" w:rsidRPr="00C45B71" w14:paraId="1D35C39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477" w14:textId="77777777" w:rsidR="003D7FAF" w:rsidRPr="004C56F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945" w14:textId="593893E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04763F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04763F">
              <w:rPr>
                <w:lang w:val="en-US"/>
              </w:rPr>
              <w:t>2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from_ASU_</w:t>
            </w:r>
            <w:r w:rsidR="0004763F">
              <w:rPr>
                <w:lang w:val="en-US"/>
              </w:rPr>
              <w:t>3</w:t>
            </w:r>
          </w:p>
          <w:p w14:paraId="6197B38D" w14:textId="785767AA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04763F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04763F">
              <w:rPr>
                <w:lang w:val="en-US"/>
              </w:rPr>
              <w:t>2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to_OPAN</w:t>
            </w:r>
            <w:r w:rsidR="0004763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EC3" w14:textId="02A2D95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DFF4" w14:textId="20DE456B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917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6</w:t>
            </w:r>
          </w:p>
          <w:p w14:paraId="4AF4678F" w14:textId="44171AE3" w:rsidR="003D7FAF" w:rsidRPr="000112A0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4507B8">
              <w:rPr>
                <w:shd w:val="clear" w:color="auto" w:fill="C5E0B3" w:themeFill="accent6" w:themeFillTint="66"/>
                <w:lang w:val="en-US"/>
              </w:rPr>
              <w:t>ASU_currentValue_FIT030201maxValue_OPAN2</w:t>
            </w:r>
          </w:p>
        </w:tc>
      </w:tr>
      <w:tr w:rsidR="003D7FAF" w:rsidRPr="00C45B71" w14:paraId="346FC09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416" w14:textId="77777777" w:rsidR="003D7FAF" w:rsidRPr="000112A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3C6" w14:textId="2FE1167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from_ASU_</w:t>
            </w:r>
            <w:r w:rsidR="009910CE">
              <w:rPr>
                <w:lang w:val="en-US"/>
              </w:rPr>
              <w:t>3</w:t>
            </w:r>
          </w:p>
          <w:p w14:paraId="3E4FB6FC" w14:textId="35FE70FB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to_OPAN</w:t>
            </w:r>
            <w:r w:rsidR="009910C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6F8" w14:textId="0C09E17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FE45" w14:textId="1AAB43B9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EE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8</w:t>
            </w:r>
          </w:p>
          <w:p w14:paraId="00255D0F" w14:textId="5CFECB1A" w:rsidR="003D7FAF" w:rsidRPr="00EC0503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4507B8">
              <w:rPr>
                <w:shd w:val="clear" w:color="auto" w:fill="C5E0B3" w:themeFill="accent6" w:themeFillTint="66"/>
                <w:lang w:val="en-US"/>
              </w:rPr>
              <w:t>ASU_currentValue_FIT030301maxValue_OPAN2</w:t>
            </w:r>
          </w:p>
        </w:tc>
      </w:tr>
      <w:tr w:rsidR="003D7FAF" w:rsidRPr="00C45B71" w14:paraId="5938E2A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7CC1" w14:textId="77777777" w:rsidR="003D7FAF" w:rsidRPr="00EC050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05B" w14:textId="3D8A266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A470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A470E">
              <w:rPr>
                <w:lang w:val="en-US"/>
              </w:rPr>
              <w:t>2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from_ASU_</w:t>
            </w:r>
            <w:r w:rsidR="007A470E">
              <w:rPr>
                <w:lang w:val="en-US"/>
              </w:rPr>
              <w:t>3</w:t>
            </w:r>
          </w:p>
          <w:p w14:paraId="0B2DC691" w14:textId="26EE3200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A470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A470E">
              <w:rPr>
                <w:lang w:val="en-US"/>
              </w:rPr>
              <w:t>2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to_OPAN</w:t>
            </w:r>
            <w:r w:rsidR="007A470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2F8" w14:textId="4D0B32B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A12" w14:textId="58343214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D78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0</w:t>
            </w:r>
          </w:p>
          <w:p w14:paraId="60E5569E" w14:textId="585811D9" w:rsidR="003D7FAF" w:rsidRPr="006C72B0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4507B8">
              <w:rPr>
                <w:shd w:val="clear" w:color="auto" w:fill="C5E0B3" w:themeFill="accent6" w:themeFillTint="66"/>
                <w:lang w:val="en-US"/>
              </w:rPr>
              <w:t>ASU_currentValue_FIT030202maxValue_OPAN2</w:t>
            </w:r>
          </w:p>
        </w:tc>
      </w:tr>
      <w:tr w:rsidR="003D7FAF" w:rsidRPr="00C45B71" w14:paraId="6988B34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C2F" w14:textId="77777777" w:rsidR="003D7FAF" w:rsidRPr="006C72B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D3A" w14:textId="3255511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from_ASU_</w:t>
            </w:r>
            <w:r w:rsidR="007629C8">
              <w:rPr>
                <w:lang w:val="en-US"/>
              </w:rPr>
              <w:t>3</w:t>
            </w:r>
          </w:p>
          <w:p w14:paraId="0C6565CB" w14:textId="723BED41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to_OPAN</w:t>
            </w:r>
            <w:r w:rsidR="007629C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180" w14:textId="740B690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E12C" w14:textId="21B9A2B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11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2</w:t>
            </w:r>
          </w:p>
          <w:p w14:paraId="73464317" w14:textId="3DD81B63" w:rsidR="003D7FAF" w:rsidRPr="003D488F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4507B8">
              <w:rPr>
                <w:shd w:val="clear" w:color="auto" w:fill="C5E0B3" w:themeFill="accent6" w:themeFillTint="66"/>
                <w:lang w:val="en-US"/>
              </w:rPr>
              <w:t>ASU_currentValue_FIT030302maxValue_OPAN2</w:t>
            </w:r>
          </w:p>
        </w:tc>
      </w:tr>
      <w:tr w:rsidR="003D7FAF" w:rsidRPr="00C45B71" w14:paraId="7D3DE90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B2E" w14:textId="77777777" w:rsidR="003D7FAF" w:rsidRPr="003D488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3E4" w14:textId="4D4AADC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from_ASU_</w:t>
            </w:r>
            <w:r w:rsidR="008D7649">
              <w:rPr>
                <w:lang w:val="en-US"/>
              </w:rPr>
              <w:t>3</w:t>
            </w:r>
          </w:p>
          <w:p w14:paraId="6C0F475D" w14:textId="20BD729D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to_OPAN</w:t>
            </w:r>
            <w:r w:rsidR="008D7649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AF4" w14:textId="1D2D66E3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2956" w14:textId="242FAB27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FA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4</w:t>
            </w:r>
          </w:p>
          <w:p w14:paraId="61D681C9" w14:textId="254DBAEE" w:rsidR="003D7FAF" w:rsidRPr="00624DB5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4507B8">
              <w:rPr>
                <w:shd w:val="clear" w:color="auto" w:fill="C5E0B3" w:themeFill="accent6" w:themeFillTint="66"/>
                <w:lang w:val="en-US"/>
              </w:rPr>
              <w:t>ASU_currentValue_QIT030101maxValue_OPAN2</w:t>
            </w:r>
          </w:p>
        </w:tc>
      </w:tr>
      <w:tr w:rsidR="003D7FAF" w:rsidRPr="00C45B71" w14:paraId="0E7D34A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97C" w14:textId="77777777" w:rsidR="003D7FAF" w:rsidRPr="00624DB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E51" w14:textId="3E6A9062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from_ASU_</w:t>
            </w:r>
            <w:r w:rsidR="008D7649">
              <w:rPr>
                <w:lang w:val="en-US"/>
              </w:rPr>
              <w:t>3</w:t>
            </w:r>
          </w:p>
          <w:p w14:paraId="73D2C6C4" w14:textId="26B4E9A4" w:rsidR="003D7FAF" w:rsidRPr="00632F4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to_OPAN</w:t>
            </w:r>
            <w:r w:rsidR="008D7649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C8B" w14:textId="03A43EE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DB4" w14:textId="16E6206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24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6</w:t>
            </w:r>
          </w:p>
          <w:p w14:paraId="5D11C9F2" w14:textId="1F831229" w:rsidR="003D7FAF" w:rsidRPr="004A1324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4507B8">
              <w:rPr>
                <w:shd w:val="clear" w:color="auto" w:fill="C5E0B3" w:themeFill="accent6" w:themeFillTint="66"/>
                <w:lang w:val="en-US"/>
              </w:rPr>
              <w:t>ASU_currentValue_QIT030102maxValue_OPAN2</w:t>
            </w:r>
          </w:p>
        </w:tc>
      </w:tr>
      <w:tr w:rsidR="003D7FAF" w:rsidRPr="00C45B71" w14:paraId="7AAE5DD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B62" w14:textId="77777777" w:rsidR="003D7FAF" w:rsidRPr="004A132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361" w14:textId="77777777" w:rsidR="003D7FAF" w:rsidRPr="004A132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5D7" w14:textId="77777777" w:rsidR="003D7FAF" w:rsidRPr="004A132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EA2" w14:textId="6BE2616C" w:rsidR="003D7FAF" w:rsidRPr="004D6CB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B6A" w14:textId="77777777" w:rsidR="003D7FAF" w:rsidRPr="004A132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C45B71" w14:paraId="0028B0F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3D1" w14:textId="77777777" w:rsidR="003D7FAF" w:rsidRPr="004A132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86D" w14:textId="00CD729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from_ASU_</w:t>
            </w:r>
            <w:r w:rsidR="00613A7A">
              <w:rPr>
                <w:lang w:val="en-US"/>
              </w:rPr>
              <w:t>3</w:t>
            </w:r>
          </w:p>
          <w:p w14:paraId="5564C89D" w14:textId="1013A93F" w:rsidR="003D7FAF" w:rsidRPr="00D3749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to_OPAN</w:t>
            </w:r>
            <w:r w:rsidR="00613A7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803" w14:textId="2D5066D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F0ED" w14:textId="062A815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583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8</w:t>
            </w:r>
          </w:p>
          <w:p w14:paraId="6AD172A9" w14:textId="2C2DE630" w:rsidR="003D7FAF" w:rsidRPr="00352BE7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0E476B">
              <w:rPr>
                <w:shd w:val="clear" w:color="auto" w:fill="C5E0B3" w:themeFill="accent6" w:themeFillTint="66"/>
                <w:lang w:val="en-US"/>
              </w:rPr>
              <w:t>ASU_currentValue_PT030101maxValue_OPAN2</w:t>
            </w:r>
          </w:p>
        </w:tc>
      </w:tr>
      <w:tr w:rsidR="003D7FAF" w:rsidRPr="00C45B71" w14:paraId="7E62A71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9F6" w14:textId="77777777" w:rsidR="003D7FAF" w:rsidRPr="00352BE7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1FB" w14:textId="1912EE5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1maxValue</w:t>
            </w:r>
            <w:r>
              <w:rPr>
                <w:lang w:val="en-US"/>
              </w:rPr>
              <w:t>_from_ASU_</w:t>
            </w:r>
            <w:r w:rsidR="00613A7A">
              <w:rPr>
                <w:lang w:val="en-US"/>
              </w:rPr>
              <w:t>3</w:t>
            </w:r>
          </w:p>
          <w:p w14:paraId="05EC21D6" w14:textId="2F50495A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1maxValue</w:t>
            </w:r>
            <w:r>
              <w:rPr>
                <w:lang w:val="en-US"/>
              </w:rPr>
              <w:t>_to_OPAN</w:t>
            </w:r>
            <w:r w:rsidR="00613A7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C73" w14:textId="0B0A347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59F9" w14:textId="5059F7C6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9C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0</w:t>
            </w:r>
          </w:p>
          <w:p w14:paraId="15948944" w14:textId="1DE667D1" w:rsidR="003D7FAF" w:rsidRPr="00EA72A4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0E476B">
              <w:rPr>
                <w:shd w:val="clear" w:color="auto" w:fill="C5E0B3" w:themeFill="accent6" w:themeFillTint="66"/>
                <w:lang w:val="en-US"/>
              </w:rPr>
              <w:t>ASU_currentValue_PT030201maxValue_OPAN2</w:t>
            </w:r>
          </w:p>
        </w:tc>
      </w:tr>
      <w:tr w:rsidR="003D7FAF" w:rsidRPr="00C45B71" w14:paraId="2D5A6BE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F01" w14:textId="77777777" w:rsidR="003D7FAF" w:rsidRPr="00EA72A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AD6" w14:textId="20B3B8D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0324B5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1maxValue</w:t>
            </w:r>
            <w:r>
              <w:rPr>
                <w:lang w:val="en-US"/>
              </w:rPr>
              <w:t>_from_ASU_</w:t>
            </w:r>
            <w:r w:rsidR="000324B5">
              <w:rPr>
                <w:lang w:val="en-US"/>
              </w:rPr>
              <w:t>3</w:t>
            </w:r>
          </w:p>
          <w:p w14:paraId="77D0C333" w14:textId="5C3582E3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0324B5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1maxValue</w:t>
            </w:r>
            <w:r>
              <w:rPr>
                <w:lang w:val="en-US"/>
              </w:rPr>
              <w:t>_to_OPAN</w:t>
            </w:r>
            <w:r w:rsidR="000324B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391" w14:textId="4677748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34DA" w14:textId="7430C13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60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2</w:t>
            </w:r>
          </w:p>
          <w:p w14:paraId="19A36B5C" w14:textId="2575DE30" w:rsidR="003D7FAF" w:rsidRPr="00E6580A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0E476B">
              <w:rPr>
                <w:shd w:val="clear" w:color="auto" w:fill="C5E0B3" w:themeFill="accent6" w:themeFillTint="66"/>
                <w:lang w:val="en-US"/>
              </w:rPr>
              <w:t>ASU_currentValue_PT030301maxValue_OPAN2</w:t>
            </w:r>
          </w:p>
        </w:tc>
      </w:tr>
      <w:tr w:rsidR="003D7FAF" w:rsidRPr="00C45B71" w14:paraId="563CCC0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C8E" w14:textId="77777777" w:rsidR="003D7FAF" w:rsidRPr="00E6580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3F8" w14:textId="7777527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144F5C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1maxValue</w:t>
            </w:r>
            <w:r>
              <w:rPr>
                <w:lang w:val="en-US"/>
              </w:rPr>
              <w:t>_from_ASU_</w:t>
            </w:r>
            <w:r w:rsidR="00144F5C">
              <w:rPr>
                <w:lang w:val="en-US"/>
              </w:rPr>
              <w:t>3</w:t>
            </w:r>
          </w:p>
          <w:p w14:paraId="6516070F" w14:textId="303024C5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144F5C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1maxValue</w:t>
            </w:r>
            <w:r>
              <w:rPr>
                <w:lang w:val="en-US"/>
              </w:rPr>
              <w:t>_to_OPAN</w:t>
            </w:r>
            <w:r w:rsidR="00144F5C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27D" w14:textId="3F6AE7B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F3E7" w14:textId="0B422E4A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77F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4</w:t>
            </w:r>
          </w:p>
          <w:p w14:paraId="1907AB21" w14:textId="70B36D7B" w:rsidR="003D7FAF" w:rsidRPr="006F233C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0E476B">
              <w:rPr>
                <w:shd w:val="clear" w:color="auto" w:fill="C5E0B3" w:themeFill="accent6" w:themeFillTint="66"/>
                <w:lang w:val="en-US"/>
              </w:rPr>
              <w:t>ASU_currentValue_PT030401maxValue_OPAN2</w:t>
            </w:r>
          </w:p>
        </w:tc>
      </w:tr>
      <w:tr w:rsidR="003D7FAF" w:rsidRPr="00C45B71" w14:paraId="72FE57D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DD6" w14:textId="77777777" w:rsidR="003D7FAF" w:rsidRPr="006F233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550" w14:textId="43A7A18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52277043" w14:textId="7A3BFF04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E8E" w14:textId="7577194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4CDD" w14:textId="741437CB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3C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6</w:t>
            </w:r>
          </w:p>
          <w:p w14:paraId="00AC7482" w14:textId="6A72B4B5" w:rsidR="003D7FAF" w:rsidRPr="00D048AD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0E476B">
              <w:rPr>
                <w:shd w:val="clear" w:color="auto" w:fill="C5E0B3" w:themeFill="accent6" w:themeFillTint="66"/>
                <w:lang w:val="en-US"/>
              </w:rPr>
              <w:t>ASU_currentValue_PT030102maxValue_OPAN2</w:t>
            </w:r>
          </w:p>
        </w:tc>
      </w:tr>
      <w:tr w:rsidR="003D7FAF" w:rsidRPr="00C45B71" w14:paraId="21598CD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C24" w14:textId="77777777" w:rsidR="003D7FAF" w:rsidRPr="00D048A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C62" w14:textId="349E0D8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53D8F645" w14:textId="146E6B29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310" w14:textId="4453CD2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6929" w14:textId="6970C6D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F635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8</w:t>
            </w:r>
          </w:p>
          <w:p w14:paraId="04A74D9F" w14:textId="43F191F6" w:rsidR="003D7FAF" w:rsidRPr="009B7218" w:rsidRDefault="003F18C2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0E476B">
              <w:rPr>
                <w:shd w:val="clear" w:color="auto" w:fill="C5E0B3" w:themeFill="accent6" w:themeFillTint="66"/>
                <w:lang w:val="en-US"/>
              </w:rPr>
              <w:t>ASU_currentValue_PT030202maxValue_OPAN2</w:t>
            </w:r>
          </w:p>
        </w:tc>
      </w:tr>
      <w:tr w:rsidR="003D7FAF" w:rsidRPr="00C45B71" w14:paraId="2711382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01C" w14:textId="77777777" w:rsidR="003D7FAF" w:rsidRPr="009B721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696" w14:textId="0BC8CE9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557FC366" w14:textId="1056A1B2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6DC" w14:textId="3CFE882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E17E" w14:textId="40BCFE2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1F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10</w:t>
            </w:r>
          </w:p>
          <w:p w14:paraId="20F661C3" w14:textId="2B2B4175" w:rsidR="003D7FAF" w:rsidRPr="005C1CC1" w:rsidRDefault="003F18C2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0E476B">
              <w:rPr>
                <w:shd w:val="clear" w:color="auto" w:fill="C5E0B3" w:themeFill="accent6" w:themeFillTint="66"/>
                <w:lang w:val="en-US"/>
              </w:rPr>
              <w:t>ASU_currentValue_PT030302maxValue_OPAN2</w:t>
            </w:r>
          </w:p>
        </w:tc>
      </w:tr>
      <w:tr w:rsidR="003D7FAF" w:rsidRPr="00C45B71" w14:paraId="04ECA20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8E0" w14:textId="77777777" w:rsidR="003D7FAF" w:rsidRPr="005C1CC1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49E" w14:textId="1B9C6D2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3F792F47" w14:textId="47A221AC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1D5" w14:textId="296B591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6674" w14:textId="4063D72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C2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12</w:t>
            </w:r>
          </w:p>
          <w:p w14:paraId="64615451" w14:textId="48D82914" w:rsidR="003D7FAF" w:rsidRPr="00270345" w:rsidRDefault="003F18C2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0E476B">
              <w:rPr>
                <w:shd w:val="clear" w:color="auto" w:fill="C5E0B3" w:themeFill="accent6" w:themeFillTint="66"/>
                <w:lang w:val="en-US"/>
              </w:rPr>
              <w:t>ASU_currentValue_PT030402maxValue_OPAN2</w:t>
            </w:r>
          </w:p>
        </w:tc>
      </w:tr>
      <w:tr w:rsidR="003D7FAF" w14:paraId="7F0DC224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470" w14:textId="592C8B8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</w:tr>
      <w:tr w:rsidR="003D7FAF" w:rsidRPr="00C45B71" w14:paraId="21D3302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DE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550" w14:textId="5253003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="00C81244">
              <w:rPr>
                <w:lang w:val="en-US"/>
              </w:rPr>
              <w:t>FIT</w:t>
            </w:r>
            <w:r w:rsidRPr="00383FBD">
              <w:rPr>
                <w:lang w:val="en-US"/>
              </w:rPr>
              <w:t>0</w:t>
            </w:r>
            <w:r w:rsidR="00C81244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C81244">
              <w:rPr>
                <w:lang w:val="en-US"/>
              </w:rPr>
              <w:t>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81244">
              <w:rPr>
                <w:lang w:val="en-US"/>
              </w:rPr>
              <w:t>2</w:t>
            </w:r>
          </w:p>
          <w:p w14:paraId="55FC25C2" w14:textId="69684B6B" w:rsidR="003D7FAF" w:rsidRPr="000C449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="00C81244">
              <w:rPr>
                <w:lang w:val="en-US"/>
              </w:rPr>
              <w:t>FI</w:t>
            </w:r>
            <w:r w:rsidRPr="00383FBD">
              <w:rPr>
                <w:lang w:val="en-US"/>
              </w:rPr>
              <w:t>T0</w:t>
            </w:r>
            <w:r w:rsidR="00C81244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C81244">
              <w:rPr>
                <w:lang w:val="en-US"/>
              </w:rPr>
              <w:t>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C81244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CD3" w14:textId="4E255FE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C353" w14:textId="101A5E7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29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74</w:t>
            </w:r>
          </w:p>
          <w:p w14:paraId="576A3DD6" w14:textId="4163E2AA" w:rsidR="003D7FAF" w:rsidRPr="002820B9" w:rsidRDefault="003F18C2" w:rsidP="003F18C2">
            <w:pPr>
              <w:spacing w:line="256" w:lineRule="auto"/>
              <w:rPr>
                <w:lang w:val="en-US"/>
              </w:rPr>
            </w:pPr>
            <w:r w:rsidRPr="007E63ED">
              <w:rPr>
                <w:shd w:val="clear" w:color="auto" w:fill="C5E0B3" w:themeFill="accent6" w:themeFillTint="66"/>
                <w:lang w:val="en-US"/>
              </w:rPr>
              <w:t>ASU_set_FIT0301maxValue_OPAN2</w:t>
            </w:r>
          </w:p>
        </w:tc>
      </w:tr>
      <w:tr w:rsidR="003D7FAF" w:rsidRPr="00C45B71" w14:paraId="556653A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A36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E3E" w14:textId="3E732F2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0424EEA1" w14:textId="409ED855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522" w14:textId="62D751D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A723" w14:textId="4B210131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D3D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76</w:t>
            </w:r>
          </w:p>
          <w:p w14:paraId="16299C85" w14:textId="1EA644C3" w:rsidR="003D7FAF" w:rsidRPr="00134703" w:rsidRDefault="003F18C2" w:rsidP="003F18C2">
            <w:pPr>
              <w:spacing w:line="256" w:lineRule="auto"/>
              <w:rPr>
                <w:lang w:val="en-US"/>
              </w:rPr>
            </w:pPr>
            <w:r w:rsidRPr="007E63ED">
              <w:rPr>
                <w:shd w:val="clear" w:color="auto" w:fill="C5E0B3" w:themeFill="accent6" w:themeFillTint="66"/>
                <w:lang w:val="en-US"/>
              </w:rPr>
              <w:t>ASU_set_FIT030201maxValue_OPAN2</w:t>
            </w:r>
          </w:p>
        </w:tc>
      </w:tr>
      <w:tr w:rsidR="003D7FAF" w:rsidRPr="00C45B71" w14:paraId="50CF1D1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C54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C5D" w14:textId="08AFF09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057FC3BC" w14:textId="5AC2FE40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862" w14:textId="0BD7898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1D36" w14:textId="6A0CE49B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D4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78</w:t>
            </w:r>
          </w:p>
          <w:p w14:paraId="085570A5" w14:textId="1220C09E" w:rsidR="003D7FAF" w:rsidRPr="00BB6745" w:rsidRDefault="003F18C2" w:rsidP="003F18C2">
            <w:pPr>
              <w:spacing w:line="256" w:lineRule="auto"/>
              <w:rPr>
                <w:lang w:val="en-US"/>
              </w:rPr>
            </w:pPr>
            <w:r w:rsidRPr="007E63ED">
              <w:rPr>
                <w:shd w:val="clear" w:color="auto" w:fill="C5E0B3" w:themeFill="accent6" w:themeFillTint="66"/>
                <w:lang w:val="en-US"/>
              </w:rPr>
              <w:t>ASU_set_FIT030301maxValue_OPAN2</w:t>
            </w:r>
          </w:p>
        </w:tc>
      </w:tr>
      <w:tr w:rsidR="003D7FAF" w:rsidRPr="00C45B71" w14:paraId="7BAA4F5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410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9F9" w14:textId="46EF419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01E5FD54" w14:textId="6A042334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5E0" w14:textId="7765D369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0294" w14:textId="452A094F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BE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0</w:t>
            </w:r>
          </w:p>
          <w:p w14:paraId="4ED5D071" w14:textId="035169B4" w:rsidR="003D7FAF" w:rsidRPr="009552C2" w:rsidRDefault="003F18C2" w:rsidP="003F18C2">
            <w:pPr>
              <w:spacing w:line="256" w:lineRule="auto"/>
              <w:rPr>
                <w:lang w:val="en-US"/>
              </w:rPr>
            </w:pPr>
            <w:r w:rsidRPr="007E63ED">
              <w:rPr>
                <w:shd w:val="clear" w:color="auto" w:fill="C5E0B3" w:themeFill="accent6" w:themeFillTint="66"/>
                <w:lang w:val="en-US"/>
              </w:rPr>
              <w:t>ASU_set_FIT030202maxValue_OPAN2</w:t>
            </w:r>
          </w:p>
        </w:tc>
      </w:tr>
      <w:tr w:rsidR="003D7FAF" w:rsidRPr="00C45B71" w14:paraId="7D787A4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4EC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76A" w14:textId="5FE2435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436223DA" w14:textId="391C4DA0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E2D" w14:textId="0231687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2EDE" w14:textId="169BFE1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6A1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2</w:t>
            </w:r>
          </w:p>
          <w:p w14:paraId="5AE0CF2B" w14:textId="590F36DF" w:rsidR="003D7FAF" w:rsidRPr="001D4C75" w:rsidRDefault="003F18C2" w:rsidP="003F18C2">
            <w:pPr>
              <w:spacing w:line="256" w:lineRule="auto"/>
              <w:rPr>
                <w:lang w:val="en-US"/>
              </w:rPr>
            </w:pPr>
            <w:r w:rsidRPr="007E63ED">
              <w:rPr>
                <w:shd w:val="clear" w:color="auto" w:fill="C5E0B3" w:themeFill="accent6" w:themeFillTint="66"/>
                <w:lang w:val="en-US"/>
              </w:rPr>
              <w:t>ASU_set_FIT030302maxValue_OPAN2</w:t>
            </w:r>
          </w:p>
        </w:tc>
      </w:tr>
      <w:tr w:rsidR="003D7FAF" w:rsidRPr="00C45B71" w14:paraId="2F5FC7B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DC9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05C" w14:textId="0A0468A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1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576FCBCB" w14:textId="692AB4D1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1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84A" w14:textId="60C572E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BE28" w14:textId="3E20184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FF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</w:t>
            </w:r>
            <w:r w:rsidRPr="00383FBD">
              <w:rPr>
                <w:lang w:val="en-US"/>
              </w:rPr>
              <w:t>4</w:t>
            </w:r>
          </w:p>
          <w:p w14:paraId="1D35ADF8" w14:textId="376CD064" w:rsidR="003D7FAF" w:rsidRPr="00F15CF4" w:rsidRDefault="003F18C2" w:rsidP="003F18C2">
            <w:pPr>
              <w:spacing w:line="256" w:lineRule="auto"/>
              <w:rPr>
                <w:lang w:val="en-US"/>
              </w:rPr>
            </w:pPr>
            <w:r w:rsidRPr="007E63ED">
              <w:rPr>
                <w:shd w:val="clear" w:color="auto" w:fill="C5E0B3" w:themeFill="accent6" w:themeFillTint="66"/>
                <w:lang w:val="en-US"/>
              </w:rPr>
              <w:t>ASU_set_QIT030101maxValue_OPAN2</w:t>
            </w:r>
          </w:p>
        </w:tc>
      </w:tr>
      <w:tr w:rsidR="003D7FAF" w:rsidRPr="00C45B71" w14:paraId="5BEC5FD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319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A50" w14:textId="10F2C2A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2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67AF6877" w14:textId="085A0B30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2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AE2" w14:textId="35CF268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lastRenderedPageBreak/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C166" w14:textId="340226B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1C3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</w:t>
            </w:r>
            <w:r w:rsidRPr="00383FBD">
              <w:rPr>
                <w:lang w:val="en-US"/>
              </w:rPr>
              <w:t>6</w:t>
            </w:r>
          </w:p>
          <w:p w14:paraId="6FC10BBE" w14:textId="544B4D99" w:rsidR="003D7FAF" w:rsidRPr="008B3488" w:rsidRDefault="003F18C2" w:rsidP="003F18C2">
            <w:pPr>
              <w:spacing w:line="256" w:lineRule="auto"/>
              <w:rPr>
                <w:lang w:val="en-US"/>
              </w:rPr>
            </w:pPr>
            <w:r w:rsidRPr="007E63ED">
              <w:rPr>
                <w:shd w:val="clear" w:color="auto" w:fill="C5E0B3" w:themeFill="accent6" w:themeFillTint="66"/>
                <w:lang w:val="en-US"/>
              </w:rPr>
              <w:lastRenderedPageBreak/>
              <w:t>ASU_set_QIT030102maxValue_OPAN2</w:t>
            </w:r>
          </w:p>
        </w:tc>
      </w:tr>
      <w:tr w:rsidR="003D7FAF" w:rsidRPr="00C45B71" w14:paraId="3376E36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4ED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5B0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69D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19C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8B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C45B71" w14:paraId="7F71FF3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42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D54" w14:textId="77777777" w:rsidR="003F18C2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2</w:t>
            </w:r>
          </w:p>
          <w:p w14:paraId="45E701F8" w14:textId="32D13907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BC617E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BC617E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F52" w14:textId="58965CF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69AB" w14:textId="1BCDE81A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9A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8</w:t>
            </w:r>
          </w:p>
          <w:p w14:paraId="156C8689" w14:textId="6C9FF506" w:rsidR="003D7FAF" w:rsidRPr="002A346F" w:rsidRDefault="003F18C2" w:rsidP="003F18C2">
            <w:pPr>
              <w:spacing w:line="256" w:lineRule="auto"/>
              <w:rPr>
                <w:lang w:val="en-US"/>
              </w:rPr>
            </w:pPr>
            <w:r w:rsidRPr="00657AED">
              <w:rPr>
                <w:shd w:val="clear" w:color="auto" w:fill="C5E0B3" w:themeFill="accent6" w:themeFillTint="66"/>
                <w:lang w:val="en-US"/>
              </w:rPr>
              <w:t>ASU_set_PT030101maxValue_OPAN2</w:t>
            </w:r>
          </w:p>
        </w:tc>
      </w:tr>
      <w:tr w:rsidR="003D7FAF" w:rsidRPr="00C45B71" w14:paraId="4F1E97C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1A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929" w14:textId="259A20B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77106460" w14:textId="0C49CC3F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D1D" w14:textId="348992E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D4A" w14:textId="6DB87E0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34F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0</w:t>
            </w:r>
          </w:p>
          <w:p w14:paraId="6949CBDC" w14:textId="0CF8E6B6" w:rsidR="003D7FAF" w:rsidRPr="0009471A" w:rsidRDefault="003F18C2" w:rsidP="003F18C2">
            <w:pPr>
              <w:spacing w:line="256" w:lineRule="auto"/>
              <w:rPr>
                <w:lang w:val="en-US"/>
              </w:rPr>
            </w:pPr>
            <w:r w:rsidRPr="00657AED">
              <w:rPr>
                <w:shd w:val="clear" w:color="auto" w:fill="C5E0B3" w:themeFill="accent6" w:themeFillTint="66"/>
                <w:lang w:val="en-US"/>
              </w:rPr>
              <w:t>ASU_set_PT030201maxValue_OPAN2</w:t>
            </w:r>
          </w:p>
        </w:tc>
      </w:tr>
      <w:tr w:rsidR="003D7FAF" w:rsidRPr="00C45B71" w14:paraId="065E09A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E5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338" w14:textId="6858BD0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540C0EB3" w14:textId="4F1D376B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A77" w14:textId="72297CC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0795" w14:textId="0D8A9647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58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2</w:t>
            </w:r>
          </w:p>
          <w:p w14:paraId="0C0DBED1" w14:textId="7A256113" w:rsidR="003D7FAF" w:rsidRPr="00E12CE5" w:rsidRDefault="003F18C2" w:rsidP="003F18C2">
            <w:pPr>
              <w:spacing w:line="256" w:lineRule="auto"/>
              <w:rPr>
                <w:lang w:val="en-US"/>
              </w:rPr>
            </w:pPr>
            <w:r w:rsidRPr="00657AED">
              <w:rPr>
                <w:shd w:val="clear" w:color="auto" w:fill="C5E0B3" w:themeFill="accent6" w:themeFillTint="66"/>
                <w:lang w:val="en-US"/>
              </w:rPr>
              <w:t>ASU_set_PT030301maxValue_OPAN2</w:t>
            </w:r>
          </w:p>
        </w:tc>
      </w:tr>
      <w:tr w:rsidR="003D7FAF" w:rsidRPr="00C45B71" w14:paraId="25EB91C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310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332" w14:textId="068BC69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609C0842" w14:textId="5653593E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7F2" w14:textId="328FDAE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B54D" w14:textId="0456BFC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280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4</w:t>
            </w:r>
          </w:p>
          <w:p w14:paraId="389E2483" w14:textId="74307651" w:rsidR="003D7FAF" w:rsidRPr="000D3FB3" w:rsidRDefault="003F18C2" w:rsidP="003F18C2">
            <w:pPr>
              <w:spacing w:line="256" w:lineRule="auto"/>
              <w:rPr>
                <w:lang w:val="en-US"/>
              </w:rPr>
            </w:pPr>
            <w:r w:rsidRPr="00657AED">
              <w:rPr>
                <w:shd w:val="clear" w:color="auto" w:fill="C5E0B3" w:themeFill="accent6" w:themeFillTint="66"/>
                <w:lang w:val="en-US"/>
              </w:rPr>
              <w:t>ASU_set_PT030401maxValue_OPAN2</w:t>
            </w:r>
          </w:p>
        </w:tc>
      </w:tr>
      <w:tr w:rsidR="003D7FAF" w:rsidRPr="00C45B71" w14:paraId="5806AEC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C9F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F6D" w14:textId="77777777" w:rsidR="003F18C2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2</w:t>
            </w:r>
          </w:p>
          <w:p w14:paraId="084532DB" w14:textId="3B034CF2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F08" w14:textId="53EA0AE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DF2" w14:textId="494BE3EC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5F3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6</w:t>
            </w:r>
          </w:p>
          <w:p w14:paraId="24EA9FF1" w14:textId="1FDC7C53" w:rsidR="003D7FAF" w:rsidRPr="00B6087D" w:rsidRDefault="003F18C2" w:rsidP="003F18C2">
            <w:pPr>
              <w:spacing w:line="256" w:lineRule="auto"/>
              <w:rPr>
                <w:lang w:val="en-US"/>
              </w:rPr>
            </w:pPr>
            <w:r w:rsidRPr="00657AED">
              <w:rPr>
                <w:shd w:val="clear" w:color="auto" w:fill="C5E0B3" w:themeFill="accent6" w:themeFillTint="66"/>
                <w:lang w:val="en-US"/>
              </w:rPr>
              <w:t>ASU_set_PT030102maxValue_OPAN2</w:t>
            </w:r>
          </w:p>
        </w:tc>
      </w:tr>
      <w:tr w:rsidR="003D7FAF" w:rsidRPr="00C45B71" w14:paraId="3C50241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40C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CC2" w14:textId="76F85D3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2AB29C57" w14:textId="518FB0B2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020" w14:textId="544F605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5026" w14:textId="4861A095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91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8</w:t>
            </w:r>
          </w:p>
          <w:p w14:paraId="0A857117" w14:textId="78DBC34F" w:rsidR="003D7FAF" w:rsidRPr="00D10AE5" w:rsidRDefault="003F18C2" w:rsidP="003F18C2">
            <w:pPr>
              <w:spacing w:line="256" w:lineRule="auto"/>
              <w:rPr>
                <w:lang w:val="en-US"/>
              </w:rPr>
            </w:pPr>
            <w:r w:rsidRPr="00657AED">
              <w:rPr>
                <w:shd w:val="clear" w:color="auto" w:fill="C5E0B3" w:themeFill="accent6" w:themeFillTint="66"/>
                <w:lang w:val="en-US"/>
              </w:rPr>
              <w:t>ASU_set_PT030202maxValue_OPAN2</w:t>
            </w:r>
          </w:p>
        </w:tc>
      </w:tr>
      <w:tr w:rsidR="003D7FAF" w:rsidRPr="00C45B71" w14:paraId="26A647A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08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F8E" w14:textId="1ED5607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200F3AA7" w14:textId="70865FB2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9D2" w14:textId="0454A6B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5E6" w14:textId="34D997F3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B63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</w:t>
            </w:r>
            <w:r w:rsidRPr="003F18C2">
              <w:rPr>
                <w:lang w:val="en-US"/>
              </w:rPr>
              <w:t>300</w:t>
            </w:r>
          </w:p>
          <w:p w14:paraId="0403F3A2" w14:textId="2C4E2E89" w:rsidR="003D7FAF" w:rsidRPr="00D3506D" w:rsidRDefault="003F18C2" w:rsidP="003F18C2">
            <w:pPr>
              <w:spacing w:line="256" w:lineRule="auto"/>
              <w:rPr>
                <w:lang w:val="en-US"/>
              </w:rPr>
            </w:pPr>
            <w:r w:rsidRPr="00657AED">
              <w:rPr>
                <w:shd w:val="clear" w:color="auto" w:fill="C5E0B3" w:themeFill="accent6" w:themeFillTint="66"/>
                <w:lang w:val="en-US"/>
              </w:rPr>
              <w:t>ASU_set_PT030302maxValue_OPAN2</w:t>
            </w:r>
          </w:p>
        </w:tc>
      </w:tr>
      <w:tr w:rsidR="003D7FAF" w:rsidRPr="00C45B71" w14:paraId="4A96B69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A53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7933" w14:textId="25E3643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7D5F9AA4" w14:textId="7AD7F70E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346" w14:textId="4CFD2EF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1B45" w14:textId="3135752F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4D1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</w:t>
            </w:r>
            <w:r w:rsidRPr="003F18C2">
              <w:rPr>
                <w:lang w:val="en-US"/>
              </w:rPr>
              <w:t>302</w:t>
            </w:r>
          </w:p>
          <w:p w14:paraId="39E613E9" w14:textId="6205FEF9" w:rsidR="003D7FAF" w:rsidRPr="004070E5" w:rsidRDefault="003F18C2" w:rsidP="003F18C2">
            <w:pPr>
              <w:spacing w:line="256" w:lineRule="auto"/>
              <w:rPr>
                <w:lang w:val="en-US"/>
              </w:rPr>
            </w:pPr>
            <w:r w:rsidRPr="00657AED">
              <w:rPr>
                <w:shd w:val="clear" w:color="auto" w:fill="C5E0B3" w:themeFill="accent6" w:themeFillTint="66"/>
                <w:lang w:val="en-US"/>
              </w:rPr>
              <w:t>ASU_set_PT030402maxValue_OPAN2</w:t>
            </w:r>
          </w:p>
        </w:tc>
      </w:tr>
      <w:tr w:rsidR="003D7FAF" w:rsidRPr="00C45B71" w14:paraId="6F499E3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29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50D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309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58B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4F4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C45B71" w14:paraId="2105ED2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B4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76F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6B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393" w14:textId="3161805D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4B1" w14:textId="77777777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7A35BB4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BE8" w14:textId="3614A6C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настройки осмосов</w:t>
            </w:r>
          </w:p>
        </w:tc>
      </w:tr>
      <w:tr w:rsidR="003D7FAF" w14:paraId="6D799767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B71" w14:textId="353E015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3D7FAF" w:rsidRPr="00A107D5" w14:paraId="182396A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64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42E" w14:textId="1B38F8FD" w:rsidR="003D7FAF" w:rsidRPr="008463D3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8802B7">
              <w:rPr>
                <w:lang w:val="en-US"/>
              </w:rPr>
              <w:t>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8463D3" w:rsidRPr="008463D3">
              <w:rPr>
                <w:lang w:val="en-US"/>
              </w:rPr>
              <w:t>3</w:t>
            </w:r>
          </w:p>
          <w:p w14:paraId="1D813A25" w14:textId="78AA9119" w:rsidR="003D7FAF" w:rsidRPr="008463D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8802B7">
              <w:rPr>
                <w:lang w:val="en-US"/>
              </w:rPr>
              <w:t>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8463D3"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F91" w14:textId="1421C12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C427" w14:textId="04864056" w:rsidR="003D7FAF" w:rsidRPr="00FB21E1" w:rsidRDefault="00EB65DB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F42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2</w:t>
            </w:r>
          </w:p>
          <w:p w14:paraId="1D45C1AC" w14:textId="5AD80596" w:rsidR="003D7FAF" w:rsidRPr="00EB65DB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51AFA">
              <w:rPr>
                <w:shd w:val="clear" w:color="auto" w:fill="C5E0B3" w:themeFill="accent6" w:themeFillTint="66"/>
                <w:lang w:val="en-US"/>
              </w:rPr>
              <w:t>ASU_counterPV0</w:t>
            </w:r>
            <w:r w:rsidR="00EB65DB" w:rsidRPr="00351AFA">
              <w:rPr>
                <w:shd w:val="clear" w:color="auto" w:fill="C5E0B3" w:themeFill="accent6" w:themeFillTint="66"/>
              </w:rPr>
              <w:t>3</w:t>
            </w:r>
            <w:r w:rsidRPr="00351AFA">
              <w:rPr>
                <w:shd w:val="clear" w:color="auto" w:fill="C5E0B3" w:themeFill="accent6" w:themeFillTint="66"/>
                <w:lang w:val="en-US"/>
              </w:rPr>
              <w:t>0</w:t>
            </w:r>
            <w:r w:rsidR="00EB65DB" w:rsidRPr="00351AFA">
              <w:rPr>
                <w:shd w:val="clear" w:color="auto" w:fill="C5E0B3" w:themeFill="accent6" w:themeFillTint="66"/>
              </w:rPr>
              <w:t>7</w:t>
            </w:r>
            <w:r w:rsidRPr="00351AFA">
              <w:rPr>
                <w:shd w:val="clear" w:color="auto" w:fill="C5E0B3" w:themeFill="accent6" w:themeFillTint="66"/>
                <w:lang w:val="en-US"/>
              </w:rPr>
              <w:t>01_OPAN</w:t>
            </w:r>
            <w:r w:rsidR="00EB65DB" w:rsidRPr="00351AFA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D05BD8" w14:paraId="6B43096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69F" w14:textId="77777777" w:rsidR="003D7FAF" w:rsidRPr="00A107D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BFB" w14:textId="0C0262E7" w:rsidR="003D7FAF" w:rsidRPr="008463D3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from_ASU_</w:t>
            </w:r>
            <w:r w:rsidR="008463D3" w:rsidRPr="008463D3">
              <w:rPr>
                <w:lang w:val="en-US"/>
              </w:rPr>
              <w:t>3</w:t>
            </w:r>
          </w:p>
          <w:p w14:paraId="0C145D39" w14:textId="1D487571" w:rsidR="003D7FAF" w:rsidRPr="008463D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to_OPAN</w:t>
            </w:r>
            <w:r w:rsidR="008463D3"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910" w14:textId="35FB167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901F" w14:textId="495BFAA8" w:rsidR="003D7FAF" w:rsidRPr="00FB21E1" w:rsidRDefault="008463D3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83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4</w:t>
            </w:r>
          </w:p>
          <w:p w14:paraId="31B0EB63" w14:textId="0A8B52B4" w:rsidR="003D7FAF" w:rsidRPr="00EB65DB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51AFA">
              <w:rPr>
                <w:shd w:val="clear" w:color="auto" w:fill="C5E0B3" w:themeFill="accent6" w:themeFillTint="66"/>
                <w:lang w:val="en-US"/>
              </w:rPr>
              <w:t>ASU_counterPV0</w:t>
            </w:r>
            <w:r w:rsidR="00EB65DB" w:rsidRPr="00351AFA">
              <w:rPr>
                <w:shd w:val="clear" w:color="auto" w:fill="C5E0B3" w:themeFill="accent6" w:themeFillTint="66"/>
              </w:rPr>
              <w:t>3</w:t>
            </w:r>
            <w:r w:rsidRPr="00351AFA">
              <w:rPr>
                <w:shd w:val="clear" w:color="auto" w:fill="C5E0B3" w:themeFill="accent6" w:themeFillTint="66"/>
                <w:lang w:val="en-US"/>
              </w:rPr>
              <w:t>0</w:t>
            </w:r>
            <w:r w:rsidR="00EB65DB" w:rsidRPr="00351AFA">
              <w:rPr>
                <w:shd w:val="clear" w:color="auto" w:fill="C5E0B3" w:themeFill="accent6" w:themeFillTint="66"/>
              </w:rPr>
              <w:t>7</w:t>
            </w:r>
            <w:r w:rsidRPr="00351AFA">
              <w:rPr>
                <w:shd w:val="clear" w:color="auto" w:fill="C5E0B3" w:themeFill="accent6" w:themeFillTint="66"/>
                <w:lang w:val="en-US"/>
              </w:rPr>
              <w:t>02_OPAN</w:t>
            </w:r>
            <w:r w:rsidR="00EB65DB" w:rsidRPr="00351AFA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D05BD8" w14:paraId="69D87DF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D3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AA4" w14:textId="77777777" w:rsidR="003D7FAF" w:rsidRPr="00D05BD8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6C4" w14:textId="77777777" w:rsidR="003D7FAF" w:rsidRPr="00D05BD8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817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0DB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71B6CE6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9BB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8D6" w14:textId="17E85D90" w:rsidR="003D7FAF" w:rsidRPr="008463D3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="008463D3" w:rsidRPr="008463D3">
              <w:rPr>
                <w:lang w:val="en-US"/>
              </w:rPr>
              <w:t>3</w:t>
            </w:r>
          </w:p>
          <w:p w14:paraId="2B5EA2B7" w14:textId="45C3BEB4" w:rsidR="003D7FAF" w:rsidRPr="008463D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="008463D3"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0C4" w14:textId="7A7EC9C9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FAAF" w14:textId="0AC46B7E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76B" w14:textId="57C9AD93" w:rsidR="003D7FAF" w:rsidRPr="00001020" w:rsidRDefault="003D7FAF" w:rsidP="00351AFA">
            <w:pPr>
              <w:shd w:val="clear" w:color="auto" w:fill="C5E0B3" w:themeFill="accent6" w:themeFillTint="66"/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001020">
              <w:t>_</w:t>
            </w:r>
            <w:proofErr w:type="spellStart"/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proofErr w:type="spellEnd"/>
            <w:r w:rsidRPr="00001020">
              <w:t>0</w:t>
            </w:r>
            <w:r w:rsidR="008463D3">
              <w:t>3</w:t>
            </w:r>
            <w:r w:rsidRPr="00001020">
              <w:t>0</w:t>
            </w:r>
            <w:r w:rsidR="008463D3">
              <w:t>7</w:t>
            </w:r>
            <w:r w:rsidRPr="00001020">
              <w:t>_</w:t>
            </w:r>
            <w:r>
              <w:rPr>
                <w:lang w:val="en-US"/>
              </w:rPr>
              <w:t>OPAN</w:t>
            </w:r>
            <w:r w:rsidR="008463D3">
              <w:t>2</w:t>
            </w:r>
          </w:p>
          <w:p w14:paraId="206CC352" w14:textId="60B5EDA8" w:rsidR="003D7FAF" w:rsidRPr="00001020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01020">
              <w:t>316</w:t>
            </w:r>
          </w:p>
          <w:p w14:paraId="589BF299" w14:textId="078DD9AA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0 – режим запуска «насос 1 главный»</w:t>
            </w:r>
          </w:p>
        </w:tc>
      </w:tr>
      <w:tr w:rsidR="003D7FAF" w14:paraId="0AED6F1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BD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A6F" w14:textId="6940A68B" w:rsidR="003D7FAF" w:rsidRPr="008802B7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10E" w14:textId="6904691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98F" w14:textId="415806A9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AFC" w14:textId="67E3FD10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1 – режим запуска «насос 2 главный»</w:t>
            </w:r>
          </w:p>
        </w:tc>
      </w:tr>
      <w:tr w:rsidR="003D7FAF" w14:paraId="7DA2382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B2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10C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FB8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60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C1C" w14:textId="3070326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2 – режим запуска по количеству включений</w:t>
            </w:r>
          </w:p>
        </w:tc>
      </w:tr>
      <w:tr w:rsidR="003D7FAF" w14:paraId="26ECE64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3B9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2C5" w14:textId="6FCFC9EA" w:rsidR="003D7FAF" w:rsidRPr="008802B7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55A" w14:textId="7BE7345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C37" w14:textId="3CDCC10F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0BF" w14:textId="5B4A0F8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3 – режим запуска по наработке</w:t>
            </w:r>
          </w:p>
        </w:tc>
      </w:tr>
      <w:tr w:rsidR="003D7FAF" w14:paraId="24AFF9C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13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66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D0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F4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16B" w14:textId="1AD00BC1" w:rsidR="003D7FAF" w:rsidRPr="002969DC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 xml:space="preserve">4 – сигнал на запуск </w:t>
            </w:r>
            <w:r>
              <w:t>осмос1</w:t>
            </w:r>
          </w:p>
        </w:tc>
      </w:tr>
      <w:tr w:rsidR="003D7FAF" w14:paraId="694A8A8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3F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31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64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A4F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DF6" w14:textId="3070FA40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 xml:space="preserve">5 – сигнал на запуск </w:t>
            </w:r>
            <w:r>
              <w:t>осмос2</w:t>
            </w:r>
          </w:p>
        </w:tc>
      </w:tr>
      <w:tr w:rsidR="003D7FAF" w14:paraId="02EA32B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45E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31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422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0D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530" w14:textId="140FDB37" w:rsidR="003D7FAF" w:rsidRPr="00ED02EE" w:rsidRDefault="003D7FAF" w:rsidP="003D7FAF">
            <w:pPr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ED02EE">
              <w:rPr>
                <w:i/>
                <w:iCs/>
                <w:sz w:val="20"/>
                <w:szCs w:val="20"/>
              </w:rPr>
              <w:t>8 – режим работы каскад (</w:t>
            </w:r>
            <w:r w:rsidRPr="00ED02EE">
              <w:rPr>
                <w:i/>
                <w:iCs/>
                <w:sz w:val="20"/>
                <w:szCs w:val="20"/>
                <w:lang w:val="en-US"/>
              </w:rPr>
              <w:t>true</w:t>
            </w:r>
            <w:r w:rsidRPr="00ED02EE">
              <w:rPr>
                <w:i/>
                <w:iCs/>
                <w:sz w:val="20"/>
                <w:szCs w:val="20"/>
              </w:rPr>
              <w:t xml:space="preserve">)/не </w:t>
            </w:r>
            <w:proofErr w:type="gramStart"/>
            <w:r w:rsidRPr="00ED02EE">
              <w:rPr>
                <w:i/>
                <w:iCs/>
                <w:sz w:val="20"/>
                <w:szCs w:val="20"/>
              </w:rPr>
              <w:t>каскад  (</w:t>
            </w:r>
            <w:proofErr w:type="gramEnd"/>
            <w:r w:rsidRPr="00ED02EE">
              <w:rPr>
                <w:i/>
                <w:iCs/>
                <w:sz w:val="20"/>
                <w:szCs w:val="20"/>
                <w:lang w:val="en-US"/>
              </w:rPr>
              <w:t>false</w:t>
            </w:r>
            <w:r w:rsidRPr="00ED02EE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– экран 10</w:t>
            </w:r>
          </w:p>
        </w:tc>
      </w:tr>
      <w:tr w:rsidR="003D7FAF" w14:paraId="304982F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11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C6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0B2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5C3" w14:textId="0B61D3DC" w:rsidR="003D7FAF" w:rsidRPr="008802B7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D0E" w14:textId="00DC676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:rsidRPr="00795DF6" w14:paraId="6F7FCDE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B8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E1F" w14:textId="60E5F13C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69F940C3" w14:textId="56C04F86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052" w14:textId="566BFA0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D759" w14:textId="5BBBEEFE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2A0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7</w:t>
            </w:r>
          </w:p>
          <w:p w14:paraId="01673599" w14:textId="60860F50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834806">
              <w:rPr>
                <w:shd w:val="clear" w:color="auto" w:fill="C5E0B3" w:themeFill="accent6" w:themeFillTint="66"/>
                <w:lang w:val="en-US"/>
              </w:rPr>
              <w:t>ASU_daysOfWorkPV0</w:t>
            </w:r>
            <w:r w:rsidR="00974D44" w:rsidRPr="00834806">
              <w:rPr>
                <w:shd w:val="clear" w:color="auto" w:fill="C5E0B3" w:themeFill="accent6" w:themeFillTint="66"/>
                <w:lang w:val="en-US"/>
              </w:rPr>
              <w:t>307</w:t>
            </w:r>
            <w:r w:rsidRPr="00834806">
              <w:rPr>
                <w:shd w:val="clear" w:color="auto" w:fill="C5E0B3" w:themeFill="accent6" w:themeFillTint="66"/>
                <w:lang w:val="en-US"/>
              </w:rPr>
              <w:t>01_OPAN</w:t>
            </w:r>
            <w:r w:rsidR="00974D44" w:rsidRPr="00834806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F26764" w14:paraId="0B5EA83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DEA" w14:textId="77777777" w:rsidR="003D7FAF" w:rsidRPr="00795DF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440" w14:textId="62DBB00E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5F55E4AD" w14:textId="48619F79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34D" w14:textId="2C222F3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B4BD" w14:textId="2F4B0AE5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81B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8</w:t>
            </w:r>
          </w:p>
          <w:p w14:paraId="61B58290" w14:textId="19225401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834806">
              <w:rPr>
                <w:shd w:val="clear" w:color="auto" w:fill="C5E0B3" w:themeFill="accent6" w:themeFillTint="66"/>
                <w:lang w:val="en-US"/>
              </w:rPr>
              <w:t>ASU_hoursOfWorkPV0</w:t>
            </w:r>
            <w:r w:rsidR="00974D44" w:rsidRPr="00834806">
              <w:rPr>
                <w:shd w:val="clear" w:color="auto" w:fill="C5E0B3" w:themeFill="accent6" w:themeFillTint="66"/>
                <w:lang w:val="en-US"/>
              </w:rPr>
              <w:t>307</w:t>
            </w:r>
            <w:r w:rsidRPr="00834806">
              <w:rPr>
                <w:shd w:val="clear" w:color="auto" w:fill="C5E0B3" w:themeFill="accent6" w:themeFillTint="66"/>
                <w:lang w:val="en-US"/>
              </w:rPr>
              <w:t>01_OPAN</w:t>
            </w:r>
            <w:r w:rsidR="00974D44" w:rsidRPr="00834806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9F6997" w14:paraId="258094B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E66" w14:textId="77777777" w:rsidR="003D7FAF" w:rsidRPr="00F26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52F" w14:textId="19524BC8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5ACBE84A" w14:textId="677804A0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4D3" w14:textId="0347F52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699A" w14:textId="65A36A03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D2C4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9</w:t>
            </w:r>
          </w:p>
          <w:p w14:paraId="644E28D0" w14:textId="168D1836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834806">
              <w:rPr>
                <w:shd w:val="clear" w:color="auto" w:fill="C5E0B3" w:themeFill="accent6" w:themeFillTint="66"/>
                <w:lang w:val="en-US"/>
              </w:rPr>
              <w:t>ASU_minutesOfWorkPV0</w:t>
            </w:r>
            <w:r w:rsidR="00974D44" w:rsidRPr="00834806">
              <w:rPr>
                <w:shd w:val="clear" w:color="auto" w:fill="C5E0B3" w:themeFill="accent6" w:themeFillTint="66"/>
                <w:lang w:val="en-US"/>
              </w:rPr>
              <w:t>307</w:t>
            </w:r>
            <w:r w:rsidRPr="00834806">
              <w:rPr>
                <w:shd w:val="clear" w:color="auto" w:fill="C5E0B3" w:themeFill="accent6" w:themeFillTint="66"/>
                <w:lang w:val="en-US"/>
              </w:rPr>
              <w:t>01_OPAN</w:t>
            </w:r>
            <w:r w:rsidR="00974D44" w:rsidRPr="00834806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617F2E" w14:paraId="70B9167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D6A" w14:textId="77777777" w:rsidR="003D7FAF" w:rsidRPr="009F6997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CEC" w14:textId="45020A29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69F62707" w14:textId="65F0954D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A7C" w14:textId="506973A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2F4" w14:textId="320FB701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65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0</w:t>
            </w:r>
          </w:p>
          <w:p w14:paraId="775E1E30" w14:textId="521FE048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834806">
              <w:rPr>
                <w:shd w:val="clear" w:color="auto" w:fill="C5E0B3" w:themeFill="accent6" w:themeFillTint="66"/>
                <w:lang w:val="en-US"/>
              </w:rPr>
              <w:t>ASU_secondsOfWorkPV0</w:t>
            </w:r>
            <w:r w:rsidR="00974D44" w:rsidRPr="00834806">
              <w:rPr>
                <w:shd w:val="clear" w:color="auto" w:fill="C5E0B3" w:themeFill="accent6" w:themeFillTint="66"/>
                <w:lang w:val="en-US"/>
              </w:rPr>
              <w:t>307</w:t>
            </w:r>
            <w:r w:rsidRPr="00834806">
              <w:rPr>
                <w:shd w:val="clear" w:color="auto" w:fill="C5E0B3" w:themeFill="accent6" w:themeFillTint="66"/>
                <w:lang w:val="en-US"/>
              </w:rPr>
              <w:t>01_OPAN</w:t>
            </w:r>
            <w:r w:rsidR="00974D44" w:rsidRPr="00834806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595764" w14:paraId="039782D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266" w14:textId="77777777" w:rsidR="003D7FAF" w:rsidRPr="00617F2E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01C" w14:textId="6820C8E2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70947255" w14:textId="1A7012EE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853" w14:textId="73C9639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DBED" w14:textId="1E8289CC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593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1</w:t>
            </w:r>
          </w:p>
          <w:p w14:paraId="5F1A00A4" w14:textId="1B30BEFB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834806">
              <w:rPr>
                <w:shd w:val="clear" w:color="auto" w:fill="C5E0B3" w:themeFill="accent6" w:themeFillTint="66"/>
                <w:lang w:val="en-US"/>
              </w:rPr>
              <w:t>ASU_toNextStartPV0</w:t>
            </w:r>
            <w:r w:rsidR="00974D44" w:rsidRPr="00834806">
              <w:rPr>
                <w:shd w:val="clear" w:color="auto" w:fill="C5E0B3" w:themeFill="accent6" w:themeFillTint="66"/>
                <w:lang w:val="en-US"/>
              </w:rPr>
              <w:t>307</w:t>
            </w:r>
            <w:r w:rsidRPr="00834806">
              <w:rPr>
                <w:shd w:val="clear" w:color="auto" w:fill="C5E0B3" w:themeFill="accent6" w:themeFillTint="66"/>
                <w:lang w:val="en-US"/>
              </w:rPr>
              <w:t>01timer_OPAN</w:t>
            </w:r>
            <w:r w:rsidR="00974D44" w:rsidRPr="00834806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595764" w14:paraId="2C4953D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E8E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19D" w14:textId="77777777" w:rsidR="003D7FAF" w:rsidRPr="0059576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0AF" w14:textId="77777777" w:rsidR="003D7FAF" w:rsidRPr="0059576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B96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44E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DA55E1" w14:paraId="0C8D097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817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060" w14:textId="16CD3461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3FD93188" w14:textId="33DE027A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CE5" w14:textId="5285F4A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628A" w14:textId="331D9715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62D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6</w:t>
            </w:r>
          </w:p>
          <w:p w14:paraId="203E2E90" w14:textId="0C9BDA47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834806">
              <w:rPr>
                <w:shd w:val="clear" w:color="auto" w:fill="C5E0B3" w:themeFill="accent6" w:themeFillTint="66"/>
                <w:lang w:val="en-US"/>
              </w:rPr>
              <w:t>ASU_daysOfWorkPV0</w:t>
            </w:r>
            <w:r w:rsidR="00974D44" w:rsidRPr="00834806">
              <w:rPr>
                <w:shd w:val="clear" w:color="auto" w:fill="C5E0B3" w:themeFill="accent6" w:themeFillTint="66"/>
                <w:lang w:val="en-US"/>
              </w:rPr>
              <w:t>307</w:t>
            </w:r>
            <w:r w:rsidRPr="00834806">
              <w:rPr>
                <w:shd w:val="clear" w:color="auto" w:fill="C5E0B3" w:themeFill="accent6" w:themeFillTint="66"/>
                <w:lang w:val="en-US"/>
              </w:rPr>
              <w:t>02_OPAN</w:t>
            </w:r>
            <w:r w:rsidR="00974D44" w:rsidRPr="00834806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5B2D0A" w14:paraId="4663091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BE2" w14:textId="77777777" w:rsidR="003D7FAF" w:rsidRPr="00DA55E1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880" w14:textId="3337E291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4684796B" w14:textId="2F519067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02D" w14:textId="224DEA8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042D" w14:textId="372B2626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BF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7</w:t>
            </w:r>
          </w:p>
          <w:p w14:paraId="6DE0066A" w14:textId="03FA42B1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hoursOfWorkPV0</w:t>
            </w:r>
            <w:r w:rsidR="00974D44" w:rsidRPr="0028629B">
              <w:rPr>
                <w:shd w:val="clear" w:color="auto" w:fill="C5E0B3" w:themeFill="accent6" w:themeFillTint="66"/>
                <w:lang w:val="en-US"/>
              </w:rPr>
              <w:t>307</w:t>
            </w:r>
            <w:r w:rsidRPr="0028629B">
              <w:rPr>
                <w:shd w:val="clear" w:color="auto" w:fill="C5E0B3" w:themeFill="accent6" w:themeFillTint="66"/>
                <w:lang w:val="en-US"/>
              </w:rPr>
              <w:t>02_OPAN</w:t>
            </w:r>
            <w:r w:rsidR="00974D44" w:rsidRPr="0028629B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5C3F0F" w14:paraId="7DC33D2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50E" w14:textId="77777777" w:rsidR="003D7FAF" w:rsidRPr="005B2D0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D04" w14:textId="7370F9F6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52B1B8CB" w14:textId="3548E034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45E" w14:textId="1FC92F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ADD9" w14:textId="11E0FA96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3F1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8</w:t>
            </w:r>
          </w:p>
          <w:p w14:paraId="06EE446A" w14:textId="6D571119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minutesOfWorkPV0</w:t>
            </w:r>
            <w:r w:rsidR="00974D44" w:rsidRPr="0028629B">
              <w:rPr>
                <w:shd w:val="clear" w:color="auto" w:fill="C5E0B3" w:themeFill="accent6" w:themeFillTint="66"/>
                <w:lang w:val="en-US"/>
              </w:rPr>
              <w:t>307</w:t>
            </w:r>
            <w:r w:rsidRPr="0028629B">
              <w:rPr>
                <w:shd w:val="clear" w:color="auto" w:fill="C5E0B3" w:themeFill="accent6" w:themeFillTint="66"/>
                <w:lang w:val="en-US"/>
              </w:rPr>
              <w:t>02_OPAN</w:t>
            </w:r>
            <w:r w:rsidR="00974D44" w:rsidRPr="0028629B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7A3A4B" w14:paraId="2FB55EA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055" w14:textId="77777777" w:rsidR="003D7FAF" w:rsidRPr="005C3F0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35D" w14:textId="44F472FA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37C3F481" w14:textId="1F088FB2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AB8" w14:textId="0B0599B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A73A" w14:textId="7F44A469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3C7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9</w:t>
            </w:r>
          </w:p>
          <w:p w14:paraId="21C22294" w14:textId="39965F1E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secondsOfWorkPV0</w:t>
            </w:r>
            <w:r w:rsidR="00974D44" w:rsidRPr="0028629B">
              <w:rPr>
                <w:shd w:val="clear" w:color="auto" w:fill="C5E0B3" w:themeFill="accent6" w:themeFillTint="66"/>
                <w:lang w:val="en-US"/>
              </w:rPr>
              <w:t>307</w:t>
            </w:r>
            <w:r w:rsidRPr="0028629B">
              <w:rPr>
                <w:shd w:val="clear" w:color="auto" w:fill="C5E0B3" w:themeFill="accent6" w:themeFillTint="66"/>
                <w:lang w:val="en-US"/>
              </w:rPr>
              <w:t>02_OPAN</w:t>
            </w:r>
            <w:r w:rsidR="00974D44" w:rsidRPr="0028629B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0E21E3" w14:paraId="2D353A5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E06" w14:textId="77777777" w:rsidR="003D7FAF" w:rsidRPr="007A3A4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7A8" w14:textId="35E7A455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41387CD6" w14:textId="6E9B1554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B9" w14:textId="2F5DA30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8BDA" w14:textId="667B7733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B99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30</w:t>
            </w:r>
          </w:p>
          <w:p w14:paraId="66BAF426" w14:textId="1C97B76B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toNextStartPV0</w:t>
            </w:r>
            <w:r w:rsidR="00974D44" w:rsidRPr="0028629B">
              <w:rPr>
                <w:shd w:val="clear" w:color="auto" w:fill="C5E0B3" w:themeFill="accent6" w:themeFillTint="66"/>
                <w:lang w:val="en-US"/>
              </w:rPr>
              <w:t>307</w:t>
            </w:r>
            <w:r w:rsidRPr="0028629B">
              <w:rPr>
                <w:shd w:val="clear" w:color="auto" w:fill="C5E0B3" w:themeFill="accent6" w:themeFillTint="66"/>
                <w:lang w:val="en-US"/>
              </w:rPr>
              <w:t>02timer_OPAN</w:t>
            </w:r>
            <w:r w:rsidR="00974D44" w:rsidRPr="0028629B">
              <w:rPr>
                <w:shd w:val="clear" w:color="auto" w:fill="C5E0B3" w:themeFill="accent6" w:themeFillTint="66"/>
              </w:rPr>
              <w:t>2</w:t>
            </w:r>
          </w:p>
        </w:tc>
      </w:tr>
      <w:tr w:rsidR="003D7FAF" w:rsidRPr="000E21E3" w14:paraId="500A9D3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240" w14:textId="77777777" w:rsidR="003D7FAF" w:rsidRPr="000E21E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8EC" w14:textId="77777777" w:rsidR="003D7FAF" w:rsidRPr="000E21E3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E01" w14:textId="77777777" w:rsidR="003D7FAF" w:rsidRPr="000E21E3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ECA" w14:textId="77777777" w:rsidR="003D7FAF" w:rsidRPr="000E21E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E97" w14:textId="77777777" w:rsidR="003D7FAF" w:rsidRPr="000E21E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1C08E43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804" w14:textId="677833AD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</w:tr>
      <w:tr w:rsidR="003D7FAF" w:rsidRPr="001756EF" w14:paraId="0379B4F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E88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744" w14:textId="404467DE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="003A26C8" w:rsidRPr="003A26C8">
              <w:rPr>
                <w:lang w:val="en-US"/>
              </w:rPr>
              <w:t>30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003777" w:rsidRPr="00003777">
              <w:rPr>
                <w:lang w:val="en-US"/>
              </w:rPr>
              <w:t>2</w:t>
            </w:r>
          </w:p>
          <w:p w14:paraId="395F52C0" w14:textId="22566F1C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="003A26C8" w:rsidRPr="003A26C8">
              <w:rPr>
                <w:lang w:val="en-US"/>
              </w:rPr>
              <w:t>307</w:t>
            </w:r>
            <w:r>
              <w:rPr>
                <w:lang w:val="en-US"/>
              </w:rPr>
              <w:t>_to_ASU_</w:t>
            </w:r>
            <w:r w:rsidR="00003777" w:rsidRPr="00003777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432" w14:textId="3589296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0D7" w14:textId="4C978DE8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987" w14:textId="42F970C3" w:rsidR="003D7FAF" w:rsidRPr="00784C44" w:rsidRDefault="003D7FAF" w:rsidP="00A02B6C">
            <w:pPr>
              <w:shd w:val="clear" w:color="auto" w:fill="C5E0B3" w:themeFill="accent6" w:themeFillTint="66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setWord</w:t>
            </w:r>
            <w:r>
              <w:rPr>
                <w:lang w:val="en-US"/>
              </w:rPr>
              <w:t>PV0</w:t>
            </w:r>
            <w:r w:rsidR="00974D44" w:rsidRPr="003A26C8">
              <w:rPr>
                <w:lang w:val="en-US"/>
              </w:rPr>
              <w:t>30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C939F5" w:rsidRPr="00784C44">
              <w:rPr>
                <w:lang w:val="en-US"/>
              </w:rPr>
              <w:t>2</w:t>
            </w:r>
          </w:p>
          <w:p w14:paraId="5E28828B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  <w:p w14:paraId="68EBD90F" w14:textId="0EBF5B91" w:rsidR="003D7FAF" w:rsidRPr="00B50B0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1003</w:t>
            </w:r>
            <w:r w:rsidRPr="00B50B02">
              <w:rPr>
                <w:lang w:val="en-US"/>
              </w:rPr>
              <w:t xml:space="preserve"> </w:t>
            </w:r>
            <w:r w:rsidRPr="00B50B02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B50B02">
              <w:rPr>
                <w:i/>
                <w:iCs/>
                <w:sz w:val="20"/>
                <w:szCs w:val="20"/>
              </w:rPr>
              <w:t>было</w:t>
            </w:r>
            <w:r w:rsidRPr="00B50B02">
              <w:rPr>
                <w:i/>
                <w:iCs/>
                <w:sz w:val="20"/>
                <w:szCs w:val="20"/>
                <w:lang w:val="en-US"/>
              </w:rPr>
              <w:t xml:space="preserve"> PFW304)</w:t>
            </w:r>
          </w:p>
          <w:p w14:paraId="121D274F" w14:textId="33373B54" w:rsidR="003D7FAF" w:rsidRPr="00B50B0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383FBD">
              <w:rPr>
                <w:lang w:val="en-US"/>
              </w:rPr>
              <w:t xml:space="preserve">0 - set </w:t>
            </w:r>
            <w:proofErr w:type="spellStart"/>
            <w:r w:rsidRPr="00383FBD">
              <w:rPr>
                <w:lang w:val="en-US"/>
              </w:rPr>
              <w:t>osmos</w:t>
            </w:r>
            <w:proofErr w:type="spellEnd"/>
            <w:r w:rsidRPr="00383FBD">
              <w:rPr>
                <w:lang w:val="en-US"/>
              </w:rPr>
              <w:t xml:space="preserve"> 1 main</w:t>
            </w:r>
          </w:p>
        </w:tc>
      </w:tr>
      <w:tr w:rsidR="003D7FAF" w14:paraId="77A5A99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168" w14:textId="77777777" w:rsidR="003D7FAF" w:rsidRPr="00B50B0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889" w14:textId="77777777" w:rsidR="003D7FAF" w:rsidRPr="00B50B0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D05" w14:textId="77777777" w:rsidR="003D7FAF" w:rsidRPr="00B50B0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D12" w14:textId="77777777" w:rsidR="003D7FAF" w:rsidRPr="00B50B0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6BB" w14:textId="427D38D8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 xml:space="preserve">1- set </w:t>
            </w:r>
            <w:proofErr w:type="spellStart"/>
            <w:r w:rsidRPr="00383FBD">
              <w:rPr>
                <w:lang w:val="en-US"/>
              </w:rPr>
              <w:t>osmos</w:t>
            </w:r>
            <w:proofErr w:type="spellEnd"/>
            <w:r w:rsidRPr="00383FBD">
              <w:rPr>
                <w:lang w:val="en-US"/>
              </w:rPr>
              <w:t xml:space="preserve"> 2 main</w:t>
            </w:r>
          </w:p>
        </w:tc>
      </w:tr>
      <w:tr w:rsidR="003D7FAF" w14:paraId="108D4D5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51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23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E66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0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1B3" w14:textId="58FA7F4C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2 – set by counter</w:t>
            </w:r>
          </w:p>
        </w:tc>
      </w:tr>
      <w:tr w:rsidR="003D7FAF" w14:paraId="4A7179F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9C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DA0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B8B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B1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A93" w14:textId="1CF275BB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 xml:space="preserve">3 – </w:t>
            </w:r>
            <w:proofErr w:type="spellStart"/>
            <w:r w:rsidRPr="00383FBD">
              <w:rPr>
                <w:lang w:val="en-US"/>
              </w:rPr>
              <w:t>setByWorkTime</w:t>
            </w:r>
            <w:proofErr w:type="spellEnd"/>
          </w:p>
        </w:tc>
      </w:tr>
      <w:tr w:rsidR="003D7FAF" w14:paraId="197794F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EC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96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F77A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2F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A15" w14:textId="1C9B48B9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4 – resetOsmos1counter</w:t>
            </w:r>
          </w:p>
        </w:tc>
      </w:tr>
      <w:tr w:rsidR="003D7FAF" w14:paraId="1AD9043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43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CF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C7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402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9B3" w14:textId="0C41A71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5 – resetOsmos2counter</w:t>
            </w:r>
          </w:p>
        </w:tc>
      </w:tr>
      <w:tr w:rsidR="003D7FAF" w14:paraId="6AB8ECC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3A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16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69D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459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F9C" w14:textId="4DB4EF6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6 – resetWorkTimeOsmos1</w:t>
            </w:r>
          </w:p>
        </w:tc>
      </w:tr>
      <w:tr w:rsidR="003D7FAF" w14:paraId="4182C68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4C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D8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EE8D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76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52A" w14:textId="31523E61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7 – resetWorkTimeOsmos2</w:t>
            </w:r>
          </w:p>
        </w:tc>
      </w:tr>
      <w:tr w:rsidR="003D7FAF" w14:paraId="1D9F939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6C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62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9E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EE3" w14:textId="77777777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0A4" w14:textId="53919EA3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3D7FAF" w14:paraId="4AF1F26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02A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09B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BD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1C1" w14:textId="77777777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4E5" w14:textId="18482CC0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7721FA">
              <w:rPr>
                <w:i/>
                <w:iCs/>
                <w:color w:val="FF0000"/>
                <w:sz w:val="20"/>
                <w:szCs w:val="20"/>
              </w:rPr>
              <w:t>В экране 10</w:t>
            </w:r>
          </w:p>
          <w:p w14:paraId="0573EA58" w14:textId="3574526E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12 - </w:t>
            </w:r>
            <w:r w:rsidRPr="007721FA">
              <w:rPr>
                <w:i/>
                <w:iCs/>
                <w:color w:val="FF0000"/>
                <w:sz w:val="20"/>
                <w:szCs w:val="20"/>
                <w:lang w:val="en-US"/>
              </w:rPr>
              <w:t>true</w:t>
            </w: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 = каскадная работа по расходу от БМТ и заданному коэффициенту</w:t>
            </w:r>
          </w:p>
        </w:tc>
      </w:tr>
      <w:tr w:rsidR="003D7FAF" w14:paraId="411EEB1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1B7" w14:textId="5C1EA61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C78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9E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99B" w14:textId="77777777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E5C" w14:textId="79031926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13 - </w:t>
            </w:r>
            <w:r w:rsidRPr="007721FA">
              <w:rPr>
                <w:i/>
                <w:iCs/>
                <w:color w:val="FF0000"/>
                <w:sz w:val="20"/>
                <w:szCs w:val="20"/>
                <w:lang w:val="en-US"/>
              </w:rPr>
              <w:t>true</w:t>
            </w: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 = работа по своей уставке расхода </w:t>
            </w:r>
            <w:r w:rsidRPr="007721FA">
              <w:rPr>
                <w:i/>
                <w:iCs/>
                <w:color w:val="FF0000"/>
                <w:sz w:val="20"/>
                <w:szCs w:val="20"/>
                <w:lang w:val="en-US"/>
              </w:rPr>
              <w:t>FIT</w:t>
            </w:r>
            <w:r w:rsidRPr="007721FA">
              <w:rPr>
                <w:i/>
                <w:iCs/>
                <w:color w:val="FF0000"/>
                <w:sz w:val="20"/>
                <w:szCs w:val="20"/>
              </w:rPr>
              <w:t>03.01/01, не каскад</w:t>
            </w:r>
          </w:p>
        </w:tc>
      </w:tr>
      <w:tr w:rsidR="003D7FAF" w14:paraId="37E2B26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97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C2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B9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2A8" w14:textId="3AEB1D1D" w:rsidR="003D7FAF" w:rsidRPr="004F6899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6DD" w14:textId="032B7AA3" w:rsidR="003D7FAF" w:rsidRPr="004F6899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3D7FAF" w14:paraId="6FDA5AB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D48" w14:textId="0FD297C0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ройка осмос 1 (насос Р0</w:t>
            </w:r>
            <w:r w:rsidR="00B8296C"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0</w:t>
            </w:r>
            <w:r w:rsidR="00B8296C">
              <w:rPr>
                <w:lang w:val="en-US" w:eastAsia="en-US"/>
              </w:rPr>
              <w:t>6</w:t>
            </w:r>
            <w:r>
              <w:rPr>
                <w:lang w:eastAsia="en-US"/>
              </w:rPr>
              <w:t>/01)</w:t>
            </w:r>
          </w:p>
        </w:tc>
      </w:tr>
      <w:tr w:rsidR="003D7FAF" w14:paraId="07A495CC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595" w14:textId="6B874AC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3D6542" w:rsidRPr="00A343F2" w14:paraId="34AD6A9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D38" w14:textId="77777777" w:rsidR="003D6542" w:rsidRPr="00FB21E1" w:rsidRDefault="003D6542" w:rsidP="003D65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E59" w14:textId="0DBEAF6E" w:rsidR="003D6542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1_from_ASU_3</w:t>
            </w:r>
          </w:p>
          <w:p w14:paraId="11EC0A55" w14:textId="0C2B490B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7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EE1C6A">
              <w:rPr>
                <w:lang w:val="en-US"/>
              </w:rPr>
              <w:t>3</w:t>
            </w:r>
            <w:r>
              <w:rPr>
                <w:lang w:val="en-US"/>
              </w:rPr>
              <w:t>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251" w14:textId="76F0812D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330" w14:textId="0F2FD202" w:rsidR="003D6542" w:rsidRPr="00F0275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3D6542">
              <w:rPr>
                <w:highlight w:val="yellow"/>
                <w:lang w:eastAsia="en-US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E1A" w14:textId="77777777" w:rsidR="003D6542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4</w:t>
            </w:r>
          </w:p>
          <w:p w14:paraId="3FA84009" w14:textId="34050642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1_OPAN</w:t>
            </w:r>
            <w:r>
              <w:rPr>
                <w:lang w:val="en-US" w:eastAsia="en-US"/>
              </w:rPr>
              <w:t>2</w:t>
            </w:r>
          </w:p>
        </w:tc>
      </w:tr>
      <w:tr w:rsidR="003D6542" w:rsidRPr="0031721B" w14:paraId="0FE4C49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995" w14:textId="77777777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91E" w14:textId="39154C9B" w:rsidR="003D6542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_PT030201_from_ASU_3</w:t>
            </w:r>
          </w:p>
          <w:p w14:paraId="12887253" w14:textId="3A258AAD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7_PT0302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41C" w14:textId="4E3EEAF6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845E" w14:textId="57C61D49" w:rsidR="003D6542" w:rsidRPr="00F0275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3D6542">
              <w:rPr>
                <w:highlight w:val="yellow"/>
                <w:lang w:eastAsia="en-US"/>
              </w:rPr>
              <w:t>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B68" w14:textId="77777777" w:rsidR="003D6542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0</w:t>
            </w:r>
          </w:p>
          <w:p w14:paraId="0C3CB47D" w14:textId="534523FB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 w:rsidRPr="009D1C86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9D1C86">
              <w:rPr>
                <w:lang w:eastAsia="en-US"/>
              </w:rPr>
              <w:t>0201_OPAN</w:t>
            </w:r>
            <w:r>
              <w:rPr>
                <w:lang w:val="en-US" w:eastAsia="en-US"/>
              </w:rPr>
              <w:t>2</w:t>
            </w:r>
          </w:p>
        </w:tc>
      </w:tr>
      <w:tr w:rsidR="003D7FAF" w:rsidRPr="0031721B" w14:paraId="217A9665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C3E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6C6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204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CCE4" w14:textId="77777777" w:rsidR="003D7FAF" w:rsidRPr="00F02751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B77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6542" w:rsidRPr="000A3478" w14:paraId="6A7E752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B3E" w14:textId="77777777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EBF" w14:textId="0C33852E" w:rsidR="003D6542" w:rsidRPr="008463D3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51ACADBD" w14:textId="316F733C" w:rsidR="003D6542" w:rsidRPr="00714C6C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681" w14:textId="4AC2DD43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53D1" w14:textId="4D399A4D" w:rsidR="003D6542" w:rsidRPr="00F0275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3D6542">
              <w:rPr>
                <w:highlight w:val="yellow"/>
                <w:lang w:eastAsia="en-US"/>
              </w:rPr>
              <w:t>15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E8D" w14:textId="77777777" w:rsidR="003D6542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2</w:t>
            </w:r>
          </w:p>
          <w:p w14:paraId="217A438E" w14:textId="1FAED467" w:rsidR="003D6542" w:rsidRPr="000A3478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>
              <w:t>3</w:t>
            </w:r>
            <w:r w:rsidRPr="00D50FC6">
              <w:rPr>
                <w:lang w:val="en-US"/>
              </w:rPr>
              <w:t>0</w:t>
            </w:r>
            <w: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3D7FAF" w:rsidRPr="000A3478" w14:paraId="1915541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4F7" w14:textId="77777777" w:rsidR="003D7FAF" w:rsidRPr="000A347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044" w14:textId="11D76E4C" w:rsidR="003D7FAF" w:rsidRPr="000A3478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4D0" w14:textId="2261827B" w:rsidR="003D7FAF" w:rsidRPr="000A3478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7673" w14:textId="605E72A8" w:rsidR="003D7FAF" w:rsidRPr="00F02751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E07" w14:textId="7299CED2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6542" w:rsidRPr="00C45B71" w14:paraId="2760A37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8BB" w14:textId="77777777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EA4" w14:textId="10F4581A" w:rsidR="003D6542" w:rsidRPr="008463D3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7E1DF9DE" w14:textId="46A09C7D" w:rsidR="003D6542" w:rsidRPr="00714C6C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4FB" w14:textId="2BDB8E06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DA6C" w14:textId="6E9A5F77" w:rsidR="003D6542" w:rsidRPr="006209F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69F" w14:textId="77777777" w:rsidR="003D6542" w:rsidRPr="00784C44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</w:t>
            </w:r>
            <w:r w:rsidRPr="00784C44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784C44">
              <w:rPr>
                <w:lang w:val="en-US"/>
              </w:rPr>
              <w:t>0307_</w:t>
            </w:r>
            <w:r>
              <w:rPr>
                <w:lang w:val="en-US"/>
              </w:rPr>
              <w:t>OPAN</w:t>
            </w:r>
            <w:r w:rsidRPr="00784C44">
              <w:rPr>
                <w:lang w:val="en-US"/>
              </w:rPr>
              <w:t>2</w:t>
            </w:r>
          </w:p>
          <w:p w14:paraId="79682D9F" w14:textId="77777777" w:rsidR="003D6542" w:rsidRPr="00784C44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784C44">
              <w:rPr>
                <w:lang w:val="en-US"/>
              </w:rPr>
              <w:t>316</w:t>
            </w:r>
          </w:p>
          <w:p w14:paraId="12E647E4" w14:textId="75812C83" w:rsidR="003D6542" w:rsidRPr="00784C44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 w:rsidRPr="00784C44">
              <w:rPr>
                <w:lang w:val="en-US"/>
              </w:rPr>
              <w:t xml:space="preserve">4 – </w:t>
            </w:r>
            <w:r>
              <w:t>сигнал</w:t>
            </w:r>
            <w:r w:rsidRPr="00784C44">
              <w:rPr>
                <w:lang w:val="en-US"/>
              </w:rPr>
              <w:t xml:space="preserve"> </w:t>
            </w:r>
            <w:r>
              <w:t>на</w:t>
            </w:r>
            <w:r w:rsidRPr="00784C44">
              <w:rPr>
                <w:lang w:val="en-US"/>
              </w:rPr>
              <w:t xml:space="preserve"> </w:t>
            </w:r>
            <w:r>
              <w:t>запуск</w:t>
            </w:r>
            <w:r w:rsidRPr="00784C44">
              <w:rPr>
                <w:lang w:val="en-US"/>
              </w:rPr>
              <w:t xml:space="preserve"> </w:t>
            </w:r>
            <w:r>
              <w:t>насоса</w:t>
            </w:r>
            <w:r w:rsidRPr="00784C44">
              <w:rPr>
                <w:lang w:val="en-US"/>
              </w:rPr>
              <w:t xml:space="preserve"> 1</w:t>
            </w:r>
          </w:p>
        </w:tc>
      </w:tr>
      <w:tr w:rsidR="003D7FAF" w:rsidRPr="00C45B71" w14:paraId="2B0664D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118" w14:textId="77777777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DA5" w14:textId="77777777" w:rsidR="003D7FAF" w:rsidRPr="00784C4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A4F" w14:textId="77777777" w:rsidR="003D7FAF" w:rsidRPr="00784C4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4A99" w14:textId="77777777" w:rsidR="003D7FAF" w:rsidRPr="00784C44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784" w14:textId="4A4F9338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6209F1" w:rsidRPr="000E6EA5" w14:paraId="6463D68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2CE" w14:textId="77777777" w:rsidR="006209F1" w:rsidRPr="00784C44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C6D" w14:textId="18E19DBC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27F0A40" w14:textId="47644304" w:rsidR="006209F1" w:rsidRPr="00714C6C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2AD" w14:textId="1CC01D1B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A75A" w14:textId="7905FBD5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388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7</w:t>
            </w:r>
          </w:p>
          <w:p w14:paraId="5328EEF4" w14:textId="247B1355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D006B4" w14:paraId="405D799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18E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268" w14:textId="7D50BB85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7D2A98FD" w14:textId="5BB21683" w:rsidR="006209F1" w:rsidRPr="00714C6C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B08" w14:textId="79C8E3FE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2C1E" w14:textId="5E2ED01D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BB9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8</w:t>
            </w:r>
          </w:p>
          <w:p w14:paraId="58293830" w14:textId="61A8994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997D7A" w14:paraId="20F14EA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FE8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F17" w14:textId="2D344C01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468E6F9F" w14:textId="26505E3C" w:rsidR="006209F1" w:rsidRPr="00714C6C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0685" w14:textId="36E63610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FB66" w14:textId="0A9D2464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0EA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9</w:t>
            </w:r>
          </w:p>
          <w:p w14:paraId="6DEC6526" w14:textId="5D47780A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DC5840" w14:paraId="1A441F1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A54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3B3" w14:textId="3A02E478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3305B26E" w14:textId="51FB2AD8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E99" w14:textId="3EC94262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2F36" w14:textId="29C8FC82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D4D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0</w:t>
            </w:r>
          </w:p>
          <w:p w14:paraId="10EE1FBC" w14:textId="2846F44D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B4728B" w14:paraId="0BD9151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E61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84F" w14:textId="51F806C9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649EE84" w14:textId="4E7F43AD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82B" w14:textId="4275BC00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8EFD" w14:textId="3461A541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6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061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1</w:t>
            </w:r>
          </w:p>
          <w:p w14:paraId="4AAA8C66" w14:textId="5C028F56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3D7FAF" w:rsidRPr="00B4728B" w14:paraId="73EF602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EAE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200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D35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E09E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005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:rsidRPr="00C45B71" w14:paraId="277303F5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B5A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153" w14:textId="10DFBE9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0D7F825B" w14:textId="3F51821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9B8C" w14:textId="02116B3F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366F" w14:textId="2D6B9DEF" w:rsidR="003D7FAF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F8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0</w:t>
            </w:r>
          </w:p>
          <w:p w14:paraId="2618FB72" w14:textId="4F2D440B" w:rsidR="003D7FAF" w:rsidRPr="004C6E3A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KP_F_P030601_OPAN</w:t>
            </w:r>
            <w:r w:rsidR="00D0460A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0F685E5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2AF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EC1" w14:textId="39C0263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71811B49" w14:textId="76132B5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A3B5" w14:textId="714BFFEA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F541" w14:textId="1EA47321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4FF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2</w:t>
            </w:r>
          </w:p>
          <w:p w14:paraId="3D916F51" w14:textId="69D83597" w:rsidR="003D7FAF" w:rsidRPr="00B04B3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I_F_P030601_OPAN</w:t>
            </w:r>
            <w:r w:rsidR="00D0460A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7800D11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A2A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55C" w14:textId="15575E9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6D4DC4B2" w14:textId="71E8476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DFE4" w14:textId="0BA59E69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1827" w14:textId="28486627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435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4</w:t>
            </w:r>
          </w:p>
          <w:p w14:paraId="18546058" w14:textId="0405DF6E" w:rsidR="003D7FAF" w:rsidRPr="00D25AB6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D_F_P030601_OPAN</w:t>
            </w:r>
            <w:r w:rsidR="00D0460A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6CADE09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195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2BA" w14:textId="77D13AAF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4BFD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219F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C24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:rsidRPr="00C45B71" w14:paraId="6B2227A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CE3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44D" w14:textId="798B2E2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7B316979" w14:textId="18CB53B1" w:rsidR="003D7FAF" w:rsidRPr="00A3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E36" w14:textId="6BBAEA00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8CC9" w14:textId="3790B389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9F6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6</w:t>
            </w:r>
          </w:p>
          <w:p w14:paraId="0282B338" w14:textId="28192E10" w:rsidR="003D7FAF" w:rsidRPr="00B045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KP_P_P030601_OPAN</w:t>
            </w:r>
            <w:r w:rsidR="00D0460A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52CB817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A70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4AB" w14:textId="4ED960C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076D252A" w14:textId="6392CEA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7415" w14:textId="7CAFE341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0978" w14:textId="60921DC4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E8A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8</w:t>
            </w:r>
          </w:p>
          <w:p w14:paraId="3D111125" w14:textId="124A1874" w:rsidR="003D7FAF" w:rsidRPr="00E2010B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lastRenderedPageBreak/>
              <w:t>ASU_active_I_P_P030601_OPAN</w:t>
            </w:r>
            <w:r w:rsidR="00D0460A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37673E6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95F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5F8" w14:textId="464EC7C9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4E949187" w14:textId="330B41D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D716" w14:textId="02AE2C21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482C" w14:textId="43865595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B3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60</w:t>
            </w:r>
          </w:p>
          <w:p w14:paraId="12DCB061" w14:textId="66709CE9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D_P_P030601_OPAN</w:t>
            </w:r>
            <w:r w:rsidR="00D0460A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4AA0822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445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E04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5DA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116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17A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:rsidRPr="00C45B71" w14:paraId="325FB9C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6F9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91E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4BDC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0958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750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14:paraId="194EC2F1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C34" w14:textId="63AFFB5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:rsidRPr="00C45B71" w14:paraId="439F302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85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594" w14:textId="2BC5A26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7C78A1DE" w14:textId="20A4BFB8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C75" w14:textId="1CBBEE6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A341" w14:textId="6E128A05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AC1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16</w:t>
            </w:r>
          </w:p>
          <w:p w14:paraId="51FBCAC8" w14:textId="0B8D20C3" w:rsidR="003D7FAF" w:rsidRPr="003B62DF" w:rsidRDefault="003D7FAF" w:rsidP="003D7FAF">
            <w:pPr>
              <w:spacing w:line="256" w:lineRule="auto"/>
              <w:rPr>
                <w:lang w:val="en-US"/>
              </w:rPr>
            </w:pPr>
            <w:r w:rsidRPr="00AB5D4F">
              <w:rPr>
                <w:shd w:val="clear" w:color="auto" w:fill="C5E0B3" w:themeFill="accent6" w:themeFillTint="66"/>
                <w:lang w:val="en-US"/>
              </w:rPr>
              <w:t>ASU_PAN_KP_F_P030601_OPAN</w:t>
            </w:r>
            <w:r w:rsidR="00B8296C" w:rsidRPr="00AB5D4F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384DE6B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54F" w14:textId="77777777" w:rsidR="003D7FAF" w:rsidRPr="003B62D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D0B" w14:textId="39867D6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216389EF" w14:textId="6FA16105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E53" w14:textId="25AE0DC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77FB" w14:textId="5C31A659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AD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18</w:t>
            </w:r>
          </w:p>
          <w:p w14:paraId="6873AA01" w14:textId="5453F666" w:rsidR="003D7FAF" w:rsidRPr="005B6718" w:rsidRDefault="003D7FAF" w:rsidP="003D7FAF">
            <w:pPr>
              <w:spacing w:line="256" w:lineRule="auto"/>
              <w:rPr>
                <w:lang w:val="en-US"/>
              </w:rPr>
            </w:pPr>
            <w:r w:rsidRPr="00AB5D4F">
              <w:rPr>
                <w:shd w:val="clear" w:color="auto" w:fill="C5E0B3" w:themeFill="accent6" w:themeFillTint="66"/>
                <w:lang w:val="en-US"/>
              </w:rPr>
              <w:t>ASU_PAN_I_F_P030601_OPAN</w:t>
            </w:r>
            <w:r w:rsidR="00B8296C" w:rsidRPr="00AB5D4F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52B88A4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795" w14:textId="77777777" w:rsidR="003D7FAF" w:rsidRPr="005B671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95C" w14:textId="20D911D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2401DC75" w14:textId="68FA1A17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95C" w14:textId="52E8B2C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7BDA" w14:textId="5198F1D5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13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0</w:t>
            </w:r>
          </w:p>
          <w:p w14:paraId="05D836BC" w14:textId="603F68DE" w:rsidR="003D7FAF" w:rsidRPr="005B66FC" w:rsidRDefault="003D7FAF" w:rsidP="003D7FAF">
            <w:pPr>
              <w:spacing w:line="256" w:lineRule="auto"/>
              <w:rPr>
                <w:lang w:val="en-US"/>
              </w:rPr>
            </w:pPr>
            <w:r w:rsidRPr="00AB5D4F">
              <w:rPr>
                <w:shd w:val="clear" w:color="auto" w:fill="C5E0B3" w:themeFill="accent6" w:themeFillTint="66"/>
                <w:lang w:val="en-US"/>
              </w:rPr>
              <w:t>ASU_PAN_D_F_P030601_OPAN</w:t>
            </w:r>
            <w:r w:rsidR="00B8296C" w:rsidRPr="00AB5D4F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106F8A6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102" w14:textId="77777777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14" w14:textId="17F6152C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B255" w14:textId="305DC25C" w:rsidR="003D7FAF" w:rsidRPr="005B66F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5F7" w14:textId="5A274A64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2AF" w14:textId="018804A8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C45B71" w14:paraId="29B4425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6CF" w14:textId="77777777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A55" w14:textId="53CCAAD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36A0D630" w14:textId="6B37A3CF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1C0" w14:textId="701DD52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E313" w14:textId="29F3C7E6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E84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2</w:t>
            </w:r>
          </w:p>
          <w:p w14:paraId="09D41EF5" w14:textId="4F2CA0D4" w:rsidR="003D7FAF" w:rsidRPr="009A59A0" w:rsidRDefault="003D7FAF" w:rsidP="003D7FAF">
            <w:pPr>
              <w:spacing w:line="256" w:lineRule="auto"/>
              <w:rPr>
                <w:lang w:val="en-US"/>
              </w:rPr>
            </w:pPr>
            <w:r w:rsidRPr="00AB5D4F">
              <w:rPr>
                <w:shd w:val="clear" w:color="auto" w:fill="C5E0B3" w:themeFill="accent6" w:themeFillTint="66"/>
                <w:lang w:val="en-US"/>
              </w:rPr>
              <w:t>ASU_PAN_KP_P_P030601_OPAN</w:t>
            </w:r>
            <w:r w:rsidR="00B8296C" w:rsidRPr="00AB5D4F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3567F71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8CD" w14:textId="77777777" w:rsidR="003D7FAF" w:rsidRPr="009A59A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6F0" w14:textId="60E6D849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3C9B5F1D" w14:textId="27CB5A11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FAE" w14:textId="7390584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7F61" w14:textId="6005B4DE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0E4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4</w:t>
            </w:r>
          </w:p>
          <w:p w14:paraId="5F7F658F" w14:textId="170EDD14" w:rsidR="003D7FAF" w:rsidRPr="008C6536" w:rsidRDefault="003D7FAF" w:rsidP="003D7FAF">
            <w:pPr>
              <w:spacing w:line="256" w:lineRule="auto"/>
              <w:rPr>
                <w:lang w:val="en-US"/>
              </w:rPr>
            </w:pPr>
            <w:r w:rsidRPr="00AB5D4F">
              <w:rPr>
                <w:shd w:val="clear" w:color="auto" w:fill="C5E0B3" w:themeFill="accent6" w:themeFillTint="66"/>
                <w:lang w:val="en-US"/>
              </w:rPr>
              <w:t>ASU_PAN_I_P_P030601_OPAN</w:t>
            </w:r>
            <w:r w:rsidR="00B8296C" w:rsidRPr="00AB5D4F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0DCBD0D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207" w14:textId="77777777" w:rsidR="003D7FAF" w:rsidRPr="008C653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2DA" w14:textId="3C3BE1C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2F8681FE" w14:textId="2B0D93A0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308" w14:textId="66B7717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17DD" w14:textId="57357F7E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D0D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6</w:t>
            </w:r>
          </w:p>
          <w:p w14:paraId="67FA70F2" w14:textId="3A7C80F0" w:rsidR="003D7FAF" w:rsidRPr="00565ABB" w:rsidRDefault="003D7FAF" w:rsidP="003D7FAF">
            <w:pPr>
              <w:spacing w:line="256" w:lineRule="auto"/>
              <w:rPr>
                <w:lang w:val="en-US"/>
              </w:rPr>
            </w:pPr>
            <w:r w:rsidRPr="00AB5D4F">
              <w:rPr>
                <w:shd w:val="clear" w:color="auto" w:fill="C5E0B3" w:themeFill="accent6" w:themeFillTint="66"/>
                <w:lang w:val="en-US"/>
              </w:rPr>
              <w:t>ASU_PAN_D_P_P030601_OPAN</w:t>
            </w:r>
            <w:r w:rsidR="00B8296C" w:rsidRPr="00AB5D4F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037EB66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17B" w14:textId="77777777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BEE" w14:textId="0B8D3217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0AE" w14:textId="78FC8BD4" w:rsidR="003D7FAF" w:rsidRPr="00565ABB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E65" w14:textId="588171EE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3D8" w14:textId="0AFE4A9F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C45B71" w14:paraId="2660A5A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F16" w14:textId="77777777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083" w14:textId="075C4167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368" w14:textId="1785E985" w:rsidR="003D7FAF" w:rsidRPr="00565ABB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33F" w14:textId="1FF32BB5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941" w14:textId="42C74963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3F45D185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3E9" w14:textId="38CCA0A3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ройка осмос 2 (насос Р0</w:t>
            </w:r>
            <w:r w:rsidR="00A35EF2">
              <w:rPr>
                <w:lang w:eastAsia="en-US"/>
              </w:rPr>
              <w:t>3</w:t>
            </w:r>
            <w:r>
              <w:rPr>
                <w:lang w:eastAsia="en-US"/>
              </w:rPr>
              <w:t>.0</w:t>
            </w:r>
            <w:r w:rsidR="00A35EF2">
              <w:rPr>
                <w:lang w:eastAsia="en-US"/>
              </w:rPr>
              <w:t>6</w:t>
            </w:r>
            <w:r>
              <w:rPr>
                <w:lang w:eastAsia="en-US"/>
              </w:rPr>
              <w:t>/02)</w:t>
            </w:r>
          </w:p>
        </w:tc>
      </w:tr>
      <w:tr w:rsidR="003D7FAF" w14:paraId="6FE4CCB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41D" w14:textId="7F5C201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A35EF2" w:rsidRPr="00EC343A" w14:paraId="735E85A5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C02" w14:textId="77777777" w:rsidR="00A35EF2" w:rsidRPr="00FB21E1" w:rsidRDefault="00A35EF2" w:rsidP="00A35EF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7CC" w14:textId="3097B9B2" w:rsidR="00A35EF2" w:rsidRDefault="00A35EF2" w:rsidP="00A35EF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FIT030302_from_ASU_3</w:t>
            </w:r>
          </w:p>
          <w:p w14:paraId="5AA3E1AA" w14:textId="4574FF4B" w:rsidR="00A35EF2" w:rsidRPr="00947135" w:rsidRDefault="00A35EF2" w:rsidP="00A35EF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FI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7E6" w14:textId="5F709680" w:rsidR="00A35EF2" w:rsidRPr="00FB21E1" w:rsidRDefault="00A35EF2" w:rsidP="00A35EF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8709" w14:textId="30AE76A8" w:rsidR="00A35EF2" w:rsidRPr="0004495D" w:rsidRDefault="00A35EF2" w:rsidP="00A35EF2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03E" w14:textId="77777777" w:rsidR="00A35EF2" w:rsidRDefault="00A35EF2" w:rsidP="00A35EF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2</w:t>
            </w:r>
          </w:p>
          <w:p w14:paraId="06512E01" w14:textId="1B9EF5A5" w:rsidR="00A35EF2" w:rsidRPr="00EC343A" w:rsidRDefault="00A35EF2" w:rsidP="00A35EF2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A35EF2" w:rsidRPr="009D6FBD" w14:paraId="7DDC5DF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E5E" w14:textId="77777777" w:rsidR="00A35EF2" w:rsidRPr="00EC343A" w:rsidRDefault="00A35EF2" w:rsidP="00A35EF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D8E" w14:textId="717FDA3E" w:rsidR="00A35EF2" w:rsidRDefault="00A35EF2" w:rsidP="00A35EF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PT030202_from_ASU_3</w:t>
            </w:r>
          </w:p>
          <w:p w14:paraId="2A45F6B4" w14:textId="5A3D914F" w:rsidR="00A35EF2" w:rsidRPr="00947135" w:rsidRDefault="00A35EF2" w:rsidP="00A35EF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PT0302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6F7" w14:textId="330165B2" w:rsidR="00A35EF2" w:rsidRPr="00FB21E1" w:rsidRDefault="00A35EF2" w:rsidP="00A35EF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A7D3" w14:textId="4411ECA8" w:rsidR="00A35EF2" w:rsidRPr="0004495D" w:rsidRDefault="00A35EF2" w:rsidP="00A35EF2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7AE" w14:textId="77777777" w:rsidR="00A35EF2" w:rsidRDefault="00A35EF2" w:rsidP="00A35EF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8</w:t>
            </w:r>
          </w:p>
          <w:p w14:paraId="08F0182E" w14:textId="05C52C6F" w:rsidR="00A35EF2" w:rsidRPr="009D6FBD" w:rsidRDefault="00A35EF2" w:rsidP="00A35EF2">
            <w:pPr>
              <w:spacing w:line="256" w:lineRule="auto"/>
              <w:jc w:val="center"/>
              <w:rPr>
                <w:lang w:val="en-US" w:eastAsia="en-US"/>
              </w:rPr>
            </w:pPr>
            <w:r w:rsidRPr="00766BC4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766BC4">
              <w:rPr>
                <w:lang w:eastAsia="en-US"/>
              </w:rPr>
              <w:t>0202_OPAN</w:t>
            </w:r>
            <w:r>
              <w:rPr>
                <w:lang w:val="en-US" w:eastAsia="en-US"/>
              </w:rPr>
              <w:t>2</w:t>
            </w:r>
          </w:p>
        </w:tc>
      </w:tr>
      <w:tr w:rsidR="003D7FAF" w:rsidRPr="009D6FBD" w14:paraId="6499A81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B51" w14:textId="77777777" w:rsidR="003D7FAF" w:rsidRPr="009D6FB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E98" w14:textId="77777777" w:rsidR="003D7FAF" w:rsidRPr="009D6FBD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197" w14:textId="77777777" w:rsidR="003D7FAF" w:rsidRPr="009D6FBD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B590" w14:textId="77777777" w:rsidR="003D7FAF" w:rsidRPr="0004495D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8A1" w14:textId="77777777" w:rsidR="003D7FAF" w:rsidRPr="009D6FB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9C6DF1" w:rsidRPr="0066170C" w14:paraId="2CD9EBC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EB6" w14:textId="77777777" w:rsidR="009C6DF1" w:rsidRPr="009D6FBD" w:rsidRDefault="009C6DF1" w:rsidP="009C6D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EBD" w14:textId="1A91C953" w:rsidR="009C6DF1" w:rsidRPr="008463D3" w:rsidRDefault="009C6DF1" w:rsidP="009C6D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from_ASU_</w:t>
            </w:r>
            <w:r w:rsidRPr="008463D3">
              <w:rPr>
                <w:lang w:val="en-US"/>
              </w:rPr>
              <w:t>3</w:t>
            </w:r>
          </w:p>
          <w:p w14:paraId="222D0B3D" w14:textId="25BB9E7C" w:rsidR="009C6DF1" w:rsidRPr="00947135" w:rsidRDefault="009C6DF1" w:rsidP="009C6DF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506" w14:textId="36B8D3FB" w:rsidR="009C6DF1" w:rsidRPr="00FB21E1" w:rsidRDefault="009C6DF1" w:rsidP="009C6DF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E40D" w14:textId="5081AE68" w:rsidR="009C6DF1" w:rsidRPr="0004495D" w:rsidRDefault="009C6DF1" w:rsidP="009C6DF1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5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780" w14:textId="77777777" w:rsidR="009C6DF1" w:rsidRDefault="009C6DF1" w:rsidP="009C6D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4</w:t>
            </w:r>
          </w:p>
          <w:p w14:paraId="6D13D4DC" w14:textId="705B6025" w:rsidR="009C6DF1" w:rsidRPr="0066170C" w:rsidRDefault="009C6DF1" w:rsidP="009C6D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>
              <w:t>3</w:t>
            </w:r>
            <w:r w:rsidRPr="00D50FC6">
              <w:rPr>
                <w:lang w:val="en-US"/>
              </w:rPr>
              <w:t>0</w:t>
            </w:r>
            <w: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OPAN</w:t>
            </w:r>
            <w:r>
              <w:t>2</w:t>
            </w:r>
          </w:p>
        </w:tc>
      </w:tr>
      <w:tr w:rsidR="003D7FAF" w:rsidRPr="0066170C" w14:paraId="1F57085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591" w14:textId="77777777" w:rsidR="003D7FAF" w:rsidRPr="0066170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D5B4" w14:textId="77777777" w:rsidR="003D7FAF" w:rsidRPr="006617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5E9" w14:textId="77777777" w:rsidR="003D7FAF" w:rsidRPr="006617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E95" w14:textId="77777777" w:rsidR="003D7FAF" w:rsidRPr="0004495D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C8B" w14:textId="77777777" w:rsidR="003D7FAF" w:rsidRPr="0066170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52381D" w:rsidRPr="00C45B71" w14:paraId="658DB78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EBA" w14:textId="77777777" w:rsidR="0052381D" w:rsidRPr="0066170C" w:rsidRDefault="0052381D" w:rsidP="0052381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734" w14:textId="25E2DA23" w:rsidR="0052381D" w:rsidRPr="008463D3" w:rsidRDefault="0052381D" w:rsidP="0052381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2989F1F4" w14:textId="0042BC0A" w:rsidR="0052381D" w:rsidRPr="00947135" w:rsidRDefault="0052381D" w:rsidP="0052381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533" w14:textId="4913B62F" w:rsidR="0052381D" w:rsidRPr="00FB21E1" w:rsidRDefault="0052381D" w:rsidP="0052381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9AEA" w14:textId="1AB5583B" w:rsidR="0052381D" w:rsidRPr="0004495D" w:rsidRDefault="0052381D" w:rsidP="0052381D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04495D">
              <w:rPr>
                <w:highlight w:val="yellow"/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EFC" w14:textId="77777777" w:rsidR="0052381D" w:rsidRPr="00784C44" w:rsidRDefault="0052381D" w:rsidP="0052381D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</w:t>
            </w:r>
            <w:r w:rsidRPr="00784C44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784C44">
              <w:rPr>
                <w:lang w:val="en-US"/>
              </w:rPr>
              <w:t>0307_</w:t>
            </w:r>
            <w:r>
              <w:rPr>
                <w:lang w:val="en-US"/>
              </w:rPr>
              <w:t>OPAN</w:t>
            </w:r>
            <w:r w:rsidRPr="00784C44">
              <w:rPr>
                <w:lang w:val="en-US"/>
              </w:rPr>
              <w:t>2</w:t>
            </w:r>
          </w:p>
          <w:p w14:paraId="1000A425" w14:textId="77777777" w:rsidR="0052381D" w:rsidRPr="00784C44" w:rsidRDefault="0052381D" w:rsidP="0052381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784C44">
              <w:rPr>
                <w:lang w:val="en-US"/>
              </w:rPr>
              <w:t>316</w:t>
            </w:r>
          </w:p>
          <w:p w14:paraId="1FDFBE21" w14:textId="1F8D680A" w:rsidR="0052381D" w:rsidRPr="00784C44" w:rsidRDefault="0052381D" w:rsidP="0052381D">
            <w:pPr>
              <w:spacing w:line="256" w:lineRule="auto"/>
              <w:jc w:val="center"/>
              <w:rPr>
                <w:lang w:val="en-US" w:eastAsia="en-US"/>
              </w:rPr>
            </w:pPr>
            <w:r w:rsidRPr="00784C44">
              <w:rPr>
                <w:lang w:val="en-US"/>
              </w:rPr>
              <w:t xml:space="preserve">5 – </w:t>
            </w:r>
            <w:r>
              <w:t>сигнал</w:t>
            </w:r>
            <w:r w:rsidRPr="00784C44">
              <w:rPr>
                <w:lang w:val="en-US"/>
              </w:rPr>
              <w:t xml:space="preserve"> </w:t>
            </w:r>
            <w:r>
              <w:t>на</w:t>
            </w:r>
            <w:r w:rsidRPr="00784C44">
              <w:rPr>
                <w:lang w:val="en-US"/>
              </w:rPr>
              <w:t xml:space="preserve"> </w:t>
            </w:r>
            <w:r>
              <w:t>запуск</w:t>
            </w:r>
            <w:r w:rsidRPr="00784C44">
              <w:rPr>
                <w:lang w:val="en-US"/>
              </w:rPr>
              <w:t xml:space="preserve"> </w:t>
            </w:r>
            <w:r>
              <w:t>осмос</w:t>
            </w:r>
            <w:r w:rsidRPr="00784C44">
              <w:rPr>
                <w:lang w:val="en-US"/>
              </w:rPr>
              <w:t xml:space="preserve"> 2</w:t>
            </w:r>
          </w:p>
        </w:tc>
      </w:tr>
      <w:tr w:rsidR="003D7FAF" w:rsidRPr="00C45B71" w14:paraId="02D94FB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9116" w14:textId="77777777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0B4" w14:textId="77777777" w:rsidR="003D7FAF" w:rsidRPr="00784C4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D91" w14:textId="77777777" w:rsidR="003D7FAF" w:rsidRPr="00784C4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9E43" w14:textId="77777777" w:rsidR="003D7FAF" w:rsidRPr="00784C44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A1C" w14:textId="77777777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04495D" w:rsidRPr="00F0201B" w14:paraId="715E885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7C9" w14:textId="77777777" w:rsidR="0004495D" w:rsidRPr="00784C44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BA0" w14:textId="089E8983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C9B87B8" w14:textId="4B46D61D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53" w14:textId="79981788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05EF" w14:textId="51F6221D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C92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6</w:t>
            </w:r>
          </w:p>
          <w:p w14:paraId="1E7E6111" w14:textId="18F02C6B" w:rsidR="0004495D" w:rsidRPr="00F0201B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FE17AA" w14:paraId="68018B4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02A" w14:textId="77777777" w:rsidR="0004495D" w:rsidRPr="00F0201B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BC1" w14:textId="0C265E49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118D3E17" w14:textId="769D74FE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23B" w14:textId="36B15F4E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5562" w14:textId="5A39E78A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5A0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7</w:t>
            </w:r>
          </w:p>
          <w:p w14:paraId="7ACB657E" w14:textId="0CC7A05B" w:rsidR="0004495D" w:rsidRPr="00FE17AA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9A0D22" w14:paraId="4B8FAA9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EBB" w14:textId="77777777" w:rsidR="0004495D" w:rsidRPr="00FE17AA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D31" w14:textId="7C1F4BC6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4659CE3C" w14:textId="507EC661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8D6" w14:textId="371FFB74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2029" w14:textId="19164AFB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18B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8</w:t>
            </w:r>
          </w:p>
          <w:p w14:paraId="0CE1C001" w14:textId="570AB214" w:rsidR="0004495D" w:rsidRPr="009A0D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A46022" w14:paraId="2CB2E0D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1CE" w14:textId="77777777" w:rsidR="0004495D" w:rsidRPr="009A0D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B8E" w14:textId="0C91453D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62DB931" w14:textId="4BB347B8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238" w14:textId="06774135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DAE2" w14:textId="1D32908B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075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9</w:t>
            </w:r>
          </w:p>
          <w:p w14:paraId="46E3D017" w14:textId="2DC37DAA" w:rsidR="0004495D" w:rsidRPr="00A460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EF1E16" w14:paraId="45C086A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3D1" w14:textId="77777777" w:rsidR="0004495D" w:rsidRPr="00A460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225" w14:textId="3D9E9FA7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732FFF5A" w14:textId="323F045C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527" w14:textId="1C72EE4C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5A8B" w14:textId="4C3DE7D9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4D2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30</w:t>
            </w:r>
          </w:p>
          <w:p w14:paraId="7D6C7B3B" w14:textId="50CFCA8E" w:rsidR="0004495D" w:rsidRPr="00EF1E16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3D7FAF" w:rsidRPr="00EF1E16" w14:paraId="48281AE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C44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EFA" w14:textId="77777777" w:rsidR="003D7FAF" w:rsidRPr="00EF1E16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13A" w14:textId="77777777" w:rsidR="003D7FAF" w:rsidRPr="00EF1E16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80E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FD6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C45B71" w14:paraId="61074D4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223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40B" w14:textId="09CFE8E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3A994C38" w14:textId="6FD44ADF" w:rsidR="003D7FAF" w:rsidRPr="00E5104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E294" w14:textId="37A0126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0042" w14:textId="4EE08B68" w:rsidR="003D7FAF" w:rsidRPr="00FB21E1" w:rsidRDefault="0004495D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9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9C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2</w:t>
            </w:r>
          </w:p>
          <w:p w14:paraId="63A8E287" w14:textId="4207848B" w:rsidR="003D7FAF" w:rsidRPr="00D34A0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KP_F_P030602_OPAN</w:t>
            </w:r>
            <w:r w:rsidR="00277B62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0819E12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CF7" w14:textId="77777777" w:rsidR="003D7FAF" w:rsidRPr="00D34A0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564" w14:textId="1B6C3C9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600479B9" w14:textId="6E349A6E" w:rsidR="003D7FAF" w:rsidRPr="00E5104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9EAD" w14:textId="0235686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1EF9" w14:textId="148A91C3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84E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</w:t>
            </w:r>
            <w:r w:rsidRPr="00001020">
              <w:rPr>
                <w:lang w:val="en-US"/>
              </w:rPr>
              <w:t>4</w:t>
            </w:r>
          </w:p>
          <w:p w14:paraId="3FE32547" w14:textId="57D4DFC8" w:rsidR="003D7FAF" w:rsidRPr="00C0183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I_F_P030602_OPAN</w:t>
            </w:r>
            <w:r w:rsidR="00277B62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2883950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4F8" w14:textId="77777777" w:rsidR="003D7FAF" w:rsidRPr="00C0183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C45" w14:textId="167286F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72E74EBE" w14:textId="191582DD" w:rsidR="003D7FAF" w:rsidRPr="00E5104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A95" w14:textId="319C48A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7DD6" w14:textId="6BF499CC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484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</w:t>
            </w:r>
            <w:r w:rsidRPr="00001020">
              <w:rPr>
                <w:lang w:val="en-US"/>
              </w:rPr>
              <w:t>6</w:t>
            </w:r>
          </w:p>
          <w:p w14:paraId="64944E0F" w14:textId="570A3F01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D_F_P030602_OPAN</w:t>
            </w:r>
            <w:r w:rsidR="00277B62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1FF69CA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B3B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A18" w14:textId="77777777" w:rsidR="003D7FAF" w:rsidRPr="00A443E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A562" w14:textId="77777777" w:rsidR="003D7FAF" w:rsidRPr="00A443E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233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0F3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C45B71" w14:paraId="47BC5FBB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181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0EC" w14:textId="5D07979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7A86315C" w14:textId="0C99BCAE" w:rsidR="003D7FAF" w:rsidRPr="006D3BC6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8BEA" w14:textId="523352D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3C4A" w14:textId="1DB69A31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C9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</w:t>
            </w:r>
            <w:r w:rsidRPr="00001020">
              <w:rPr>
                <w:lang w:val="en-US"/>
              </w:rPr>
              <w:t>8</w:t>
            </w:r>
          </w:p>
          <w:p w14:paraId="77A9CA22" w14:textId="44BDFAAD" w:rsidR="003D7FAF" w:rsidRPr="00CD115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KP_P_P030602_OPAN</w:t>
            </w:r>
            <w:r w:rsidR="00277B62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4DFBAB7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9A2" w14:textId="77777777" w:rsidR="003D7FAF" w:rsidRPr="00CD115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5AC" w14:textId="6346EE6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4EC86761" w14:textId="20C71930" w:rsidR="003D7FAF" w:rsidRPr="006D3BC6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D1AC" w14:textId="46595A89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A0BB" w14:textId="664148F0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1E7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70</w:t>
            </w:r>
          </w:p>
          <w:p w14:paraId="52FCF97A" w14:textId="79C41076" w:rsidR="003D7FAF" w:rsidRPr="008B43D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I_P_P030602_OPAN</w:t>
            </w:r>
            <w:r w:rsidR="00277B62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337A851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E85" w14:textId="77777777" w:rsidR="003D7FAF" w:rsidRPr="008B43D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DE3" w14:textId="466273A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20189970" w14:textId="711DA374" w:rsidR="003D7FAF" w:rsidRPr="006D3BC6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1E59" w14:textId="0D37C91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32B" w14:textId="4AF2BC19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BC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7</w:t>
            </w:r>
            <w:r>
              <w:rPr>
                <w:lang w:val="en-US"/>
              </w:rPr>
              <w:t>2</w:t>
            </w:r>
          </w:p>
          <w:p w14:paraId="1D67D59C" w14:textId="4C1B1C4A" w:rsidR="003D7FAF" w:rsidRPr="006267AE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28629B">
              <w:rPr>
                <w:shd w:val="clear" w:color="auto" w:fill="C5E0B3" w:themeFill="accent6" w:themeFillTint="66"/>
                <w:lang w:val="en-US"/>
              </w:rPr>
              <w:t>ASU_active_D_P_P030602_OPAN</w:t>
            </w:r>
            <w:r w:rsidR="00277B62" w:rsidRPr="0028629B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14:paraId="13445290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4D3" w14:textId="049E71D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:rsidRPr="00C45B71" w14:paraId="22ABAD1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4F8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D42" w14:textId="0191BD6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4F3722F2" w14:textId="086FC952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A7D" w14:textId="21FED13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9875" w14:textId="5B8D167B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C0D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28</w:t>
            </w:r>
          </w:p>
          <w:p w14:paraId="3FC27913" w14:textId="2C4F95C6" w:rsidR="003D7FAF" w:rsidRPr="00476076" w:rsidRDefault="003D7FAF" w:rsidP="003D7FAF">
            <w:pPr>
              <w:spacing w:line="256" w:lineRule="auto"/>
              <w:rPr>
                <w:lang w:val="en-US"/>
              </w:rPr>
            </w:pPr>
            <w:r w:rsidRPr="00A672C4">
              <w:rPr>
                <w:shd w:val="clear" w:color="auto" w:fill="C5E0B3" w:themeFill="accent6" w:themeFillTint="66"/>
                <w:lang w:val="en-US"/>
              </w:rPr>
              <w:t>ASU_PAN_KP_F_P030602_OPAN</w:t>
            </w:r>
            <w:r w:rsidR="00277B62" w:rsidRPr="00A672C4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375814D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C84" w14:textId="77777777" w:rsidR="003D7FAF" w:rsidRPr="002470B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C6F" w14:textId="46DCFCA2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3BBBE54B" w14:textId="491CC686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30B5" w14:textId="45A7231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6E03" w14:textId="3087569A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DBE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0</w:t>
            </w:r>
          </w:p>
          <w:p w14:paraId="5AF65642" w14:textId="7CE6871E" w:rsidR="003D7FAF" w:rsidRPr="00476076" w:rsidRDefault="003D7FAF" w:rsidP="003D7FAF">
            <w:pPr>
              <w:spacing w:line="256" w:lineRule="auto"/>
              <w:rPr>
                <w:lang w:val="en-US"/>
              </w:rPr>
            </w:pPr>
            <w:r w:rsidRPr="00A672C4">
              <w:rPr>
                <w:shd w:val="clear" w:color="auto" w:fill="C5E0B3" w:themeFill="accent6" w:themeFillTint="66"/>
                <w:lang w:val="en-US"/>
              </w:rPr>
              <w:t>ASU_PAN_I_F_P030602_OPAN</w:t>
            </w:r>
            <w:r w:rsidR="00277B62" w:rsidRPr="00A672C4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04AC234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767" w14:textId="77777777" w:rsidR="003D7FAF" w:rsidRPr="0047607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627" w14:textId="38227825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149FB875" w14:textId="39EAFF23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268" w14:textId="5191D68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F892" w14:textId="431FA436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C87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2</w:t>
            </w:r>
          </w:p>
          <w:p w14:paraId="6536DC3E" w14:textId="05B45067" w:rsidR="003D7FAF" w:rsidRPr="00476076" w:rsidRDefault="003D7FAF" w:rsidP="003D7FAF">
            <w:pPr>
              <w:spacing w:line="256" w:lineRule="auto"/>
              <w:rPr>
                <w:lang w:val="en-US"/>
              </w:rPr>
            </w:pPr>
            <w:r w:rsidRPr="00A672C4">
              <w:rPr>
                <w:shd w:val="clear" w:color="auto" w:fill="C5E0B3" w:themeFill="accent6" w:themeFillTint="66"/>
                <w:lang w:val="en-US"/>
              </w:rPr>
              <w:t>ASU_PAN_D_F_P030602_OPAN</w:t>
            </w:r>
            <w:r w:rsidR="00277B62" w:rsidRPr="00A672C4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32AD381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DE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B58" w14:textId="77777777" w:rsidR="003D7FAF" w:rsidRPr="0034565F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883" w14:textId="77777777" w:rsidR="003D7FAF" w:rsidRPr="0034565F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69D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39B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C45B71" w14:paraId="7CA29FA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A8C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FD7" w14:textId="5A8B36E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7E230C2A" w14:textId="5525D08B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943" w14:textId="61DA51D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883" w14:textId="7B5FF33C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69F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4</w:t>
            </w:r>
          </w:p>
          <w:p w14:paraId="0466F3C6" w14:textId="6A4FF5C9" w:rsidR="003D7FAF" w:rsidRPr="00EC117D" w:rsidRDefault="003D7FAF" w:rsidP="003D7FAF">
            <w:pPr>
              <w:spacing w:line="256" w:lineRule="auto"/>
              <w:rPr>
                <w:lang w:val="en-US"/>
              </w:rPr>
            </w:pPr>
            <w:r w:rsidRPr="00A672C4">
              <w:rPr>
                <w:shd w:val="clear" w:color="auto" w:fill="C5E0B3" w:themeFill="accent6" w:themeFillTint="66"/>
                <w:lang w:val="en-US"/>
              </w:rPr>
              <w:t>ASU_PAN_KP_P_P030602_OPAN</w:t>
            </w:r>
            <w:r w:rsidR="00277B62" w:rsidRPr="00A672C4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0DA63A81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119" w14:textId="77777777" w:rsidR="003D7FAF" w:rsidRPr="00EC117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26F" w14:textId="5226E5D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313AC25F" w14:textId="27E5AA9C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962" w14:textId="199088B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A65" w14:textId="16001517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94E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6</w:t>
            </w:r>
          </w:p>
          <w:p w14:paraId="40E0DDB5" w14:textId="289263F4" w:rsidR="003D7FAF" w:rsidRPr="00FA550A" w:rsidRDefault="003D7FAF" w:rsidP="003D7FAF">
            <w:pPr>
              <w:spacing w:line="256" w:lineRule="auto"/>
              <w:rPr>
                <w:lang w:val="en-US"/>
              </w:rPr>
            </w:pPr>
            <w:r w:rsidRPr="00A672C4">
              <w:rPr>
                <w:shd w:val="clear" w:color="auto" w:fill="C5E0B3" w:themeFill="accent6" w:themeFillTint="66"/>
                <w:lang w:val="en-US"/>
              </w:rPr>
              <w:t>ASU_PAN_I_P_P030602_OPAN</w:t>
            </w:r>
            <w:r w:rsidR="00277B62" w:rsidRPr="00A672C4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6361F86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0DC" w14:textId="77777777" w:rsidR="003D7FAF" w:rsidRPr="00FA550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A42" w14:textId="0CD180C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6E3C6206" w14:textId="6D425DA4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2AC" w14:textId="0F4F650D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F8F1" w14:textId="35153ED0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627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8</w:t>
            </w:r>
          </w:p>
          <w:p w14:paraId="695B01D3" w14:textId="1C0686AB" w:rsidR="003D7FAF" w:rsidRPr="00C0026A" w:rsidRDefault="003D7FAF" w:rsidP="003D7FAF">
            <w:pPr>
              <w:spacing w:line="256" w:lineRule="auto"/>
              <w:rPr>
                <w:lang w:val="en-US"/>
              </w:rPr>
            </w:pPr>
            <w:r w:rsidRPr="00A672C4">
              <w:rPr>
                <w:shd w:val="clear" w:color="auto" w:fill="C5E0B3" w:themeFill="accent6" w:themeFillTint="66"/>
                <w:lang w:val="en-US"/>
              </w:rPr>
              <w:t>ASU_PAN_D_P_P030602_OPAN</w:t>
            </w:r>
            <w:r w:rsidR="00277B62" w:rsidRPr="00A672C4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3C13098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E" w14:textId="77777777" w:rsidR="003D7FAF" w:rsidRPr="00C0026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3DB" w14:textId="77777777" w:rsidR="003D7FAF" w:rsidRPr="00C0026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58E" w14:textId="77777777" w:rsidR="003D7FAF" w:rsidRPr="00C0026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684" w14:textId="1A6E2547" w:rsidR="003D7FAF" w:rsidRPr="00C0026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D0F" w14:textId="77777777" w:rsidR="003D7FAF" w:rsidRPr="00C0026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2EE8BD7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E69" w14:textId="579C089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астройка уставок осмоса</w:t>
            </w:r>
          </w:p>
        </w:tc>
      </w:tr>
      <w:tr w:rsidR="003D7FAF" w14:paraId="6A7E15E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975" w14:textId="1503503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CB6F54" w:rsidRPr="0085791C" w14:paraId="49CED61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200" w14:textId="77777777" w:rsidR="00CB6F54" w:rsidRPr="00FB21E1" w:rsidRDefault="00CB6F54" w:rsidP="00CB6F5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120" w14:textId="6AA9A5E5" w:rsidR="00CB6F54" w:rsidRDefault="00CB6F54" w:rsidP="00CB6F5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1_from_ASU_3</w:t>
            </w:r>
          </w:p>
          <w:p w14:paraId="52C58921" w14:textId="0758BCDD" w:rsidR="00CB6F54" w:rsidRPr="00ED60F8" w:rsidRDefault="00CB6F54" w:rsidP="00CB6F54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EE1C6A">
              <w:rPr>
                <w:lang w:val="en-US"/>
              </w:rPr>
              <w:t>3</w:t>
            </w:r>
            <w:r>
              <w:rPr>
                <w:lang w:val="en-US"/>
              </w:rPr>
              <w:t>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A7E" w14:textId="2B6C0EDC" w:rsidR="00CB6F54" w:rsidRPr="00FB21E1" w:rsidRDefault="00CB6F54" w:rsidP="00CB6F54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CD02" w14:textId="13D4A5A0" w:rsidR="00CB6F54" w:rsidRPr="00631D2D" w:rsidRDefault="00CB6F54" w:rsidP="00CB6F5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3D6542">
              <w:rPr>
                <w:highlight w:val="yellow"/>
                <w:lang w:eastAsia="en-US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EB9" w14:textId="77777777" w:rsidR="00CB6F54" w:rsidRDefault="00CB6F54" w:rsidP="00CB6F54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4</w:t>
            </w:r>
          </w:p>
          <w:p w14:paraId="62469BAB" w14:textId="6E26D869" w:rsidR="00CB6F54" w:rsidRPr="0085791C" w:rsidRDefault="00CB6F54" w:rsidP="00CB6F54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1_OPAN</w:t>
            </w:r>
            <w:r>
              <w:rPr>
                <w:lang w:val="en-US" w:eastAsia="en-US"/>
              </w:rPr>
              <w:t>2</w:t>
            </w:r>
          </w:p>
        </w:tc>
      </w:tr>
      <w:tr w:rsidR="00CB6F54" w:rsidRPr="00B75AFB" w14:paraId="7749E34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069" w14:textId="77777777" w:rsidR="00CB6F54" w:rsidRPr="0085791C" w:rsidRDefault="00CB6F54" w:rsidP="00CB6F54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AEC" w14:textId="04720174" w:rsidR="00CB6F54" w:rsidRDefault="00CB6F54" w:rsidP="00CB6F5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30302_from_ASU_3</w:t>
            </w:r>
          </w:p>
          <w:p w14:paraId="133A56E4" w14:textId="30D260A9" w:rsidR="00CB6F54" w:rsidRPr="00ED60F8" w:rsidRDefault="00CB6F54" w:rsidP="00CB6F54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BE4" w14:textId="02AB8C22" w:rsidR="00CB6F54" w:rsidRPr="00FB21E1" w:rsidRDefault="00CB6F54" w:rsidP="00CB6F54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931C" w14:textId="4559DE24" w:rsidR="00CB6F54" w:rsidRPr="00631D2D" w:rsidRDefault="00CB6F54" w:rsidP="00CB6F5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26C" w14:textId="77777777" w:rsidR="00CB6F54" w:rsidRDefault="00CB6F54" w:rsidP="00CB6F54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2</w:t>
            </w:r>
          </w:p>
          <w:p w14:paraId="187C6560" w14:textId="416CA4D8" w:rsidR="00CB6F54" w:rsidRPr="00B75AFB" w:rsidRDefault="00CB6F54" w:rsidP="00CB6F54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3D7FAF" w:rsidRPr="00C45B71" w14:paraId="699F710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920" w14:textId="77777777" w:rsidR="003D7FAF" w:rsidRPr="00B75AF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25" w14:textId="67B293D9" w:rsidR="003D7FAF" w:rsidRPr="00EB2E1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PAN_BMT_Flow</w:t>
            </w:r>
            <w:r>
              <w:rPr>
                <w:lang w:val="en-US"/>
              </w:rPr>
              <w:t>_from_ASU_</w:t>
            </w:r>
            <w:r w:rsidR="00EB2E1B" w:rsidRPr="00EB2E1B">
              <w:rPr>
                <w:lang w:val="en-US"/>
              </w:rPr>
              <w:t>3</w:t>
            </w:r>
          </w:p>
          <w:p w14:paraId="21ADCDD5" w14:textId="27DBCBEE" w:rsidR="003D7FAF" w:rsidRPr="00EB2E1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PAN_BMT_Flow</w:t>
            </w:r>
            <w:r>
              <w:rPr>
                <w:lang w:val="en-US"/>
              </w:rPr>
              <w:t>_to_OPAN</w:t>
            </w:r>
            <w:r w:rsidR="00EB2E1B" w:rsidRPr="00EB2E1B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BDD" w14:textId="0427C4A1" w:rsidR="003D7FAF" w:rsidRPr="0014025E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7BB3" w14:textId="6C2D2194" w:rsidR="003D7FAF" w:rsidRPr="00FB21E1" w:rsidRDefault="00CB6F54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E58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W332</w:t>
            </w:r>
          </w:p>
          <w:p w14:paraId="548767A1" w14:textId="331845C9" w:rsidR="003D7FAF" w:rsidRPr="00EB2E1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F04ED2">
              <w:rPr>
                <w:shd w:val="clear" w:color="auto" w:fill="C5E0B3" w:themeFill="accent6" w:themeFillTint="66"/>
                <w:lang w:val="en-US"/>
              </w:rPr>
              <w:t>ASU_PAN_BMT_Flow_OPAN</w:t>
            </w:r>
            <w:r w:rsidR="00EB2E1B" w:rsidRPr="00F04ED2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1401458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504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6C5" w14:textId="7878E2F3" w:rsidR="003D7FAF" w:rsidRPr="0026281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5DF" w14:textId="77777777" w:rsidR="003D7FAF" w:rsidRPr="0026281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1D7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92E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C45B71" w14:paraId="7E56022D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94E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0E8" w14:textId="3326DA3B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1start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179866B7" w14:textId="2921E10F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1start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8DB" w14:textId="02E9CBD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340" w14:textId="217C185E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BA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3</w:t>
            </w:r>
            <w:r w:rsidRPr="00001020">
              <w:rPr>
                <w:lang w:val="en-US"/>
              </w:rPr>
              <w:t>8</w:t>
            </w:r>
          </w:p>
          <w:p w14:paraId="252101FD" w14:textId="4FAB7AEB" w:rsidR="003D7FAF" w:rsidRPr="00283D7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47120">
              <w:rPr>
                <w:shd w:val="clear" w:color="auto" w:fill="C5E0B3" w:themeFill="accent6" w:themeFillTint="66"/>
                <w:lang w:val="en-US"/>
              </w:rPr>
              <w:t>ASU_currentValue_PT0301startValue_OPAN</w:t>
            </w:r>
            <w:r w:rsidR="00283D7B" w:rsidRPr="00B47120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64C7AAB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C30" w14:textId="77777777" w:rsidR="003D7FAF" w:rsidRPr="00A41CC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9D" w14:textId="59DB73BF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FIT0303set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0CA94063" w14:textId="7F00465C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FIT0303set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C5D" w14:textId="2CE00A7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E0AE" w14:textId="7C472DA1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7C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0</w:t>
            </w:r>
          </w:p>
          <w:p w14:paraId="39434555" w14:textId="494D513B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47120">
              <w:rPr>
                <w:shd w:val="clear" w:color="auto" w:fill="C5E0B3" w:themeFill="accent6" w:themeFillTint="66"/>
                <w:lang w:val="en-US"/>
              </w:rPr>
              <w:t>ASU_currentValue_FIT0303setValue_OPAN</w:t>
            </w:r>
            <w:r w:rsidR="00283D7B" w:rsidRPr="00B47120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396DEF65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A57" w14:textId="77777777" w:rsidR="003D7FAF" w:rsidRPr="00A41CC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F17" w14:textId="12950722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2setMax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52B29FF8" w14:textId="6D291B35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2setMax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A4E" w14:textId="622495F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EAAD" w14:textId="6C7CBB6A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BB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2</w:t>
            </w:r>
          </w:p>
          <w:p w14:paraId="5067CE9B" w14:textId="3C195C8F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47120">
              <w:rPr>
                <w:shd w:val="clear" w:color="auto" w:fill="C5E0B3" w:themeFill="accent6" w:themeFillTint="66"/>
                <w:lang w:val="en-US"/>
              </w:rPr>
              <w:t>ASU_currentValue_PT0302setMaxValue_OPAN</w:t>
            </w:r>
            <w:r w:rsidR="00283D7B" w:rsidRPr="00B47120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2B385C4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C6C" w14:textId="77777777" w:rsidR="003D7FAF" w:rsidRPr="00A41CC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710" w14:textId="3FB825A2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3setMax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2A9A670F" w14:textId="0E1F3DF0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3setMax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C8A" w14:textId="655A14A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A58C" w14:textId="2510B17D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49D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4</w:t>
            </w:r>
          </w:p>
          <w:p w14:paraId="57DBEDA3" w14:textId="16D38287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47120">
              <w:rPr>
                <w:shd w:val="clear" w:color="auto" w:fill="C5E0B3" w:themeFill="accent6" w:themeFillTint="66"/>
                <w:lang w:val="en-US"/>
              </w:rPr>
              <w:t>ASU_currentValue_PT0303setMaxValue_OPAN</w:t>
            </w:r>
            <w:r w:rsidR="00283D7B" w:rsidRPr="00B47120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379841E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13A" w14:textId="77777777" w:rsidR="003D7FAF" w:rsidRPr="00EF765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A07" w14:textId="5D04E4EC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4setMax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4AB39F55" w14:textId="66FE60EC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4setMax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1BC" w14:textId="003BBDB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4BAE" w14:textId="3EA7CE4C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458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6</w:t>
            </w:r>
          </w:p>
          <w:p w14:paraId="7AA218A4" w14:textId="6C14355D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47120">
              <w:rPr>
                <w:shd w:val="clear" w:color="auto" w:fill="C5E0B3" w:themeFill="accent6" w:themeFillTint="66"/>
                <w:lang w:val="en-US"/>
              </w:rPr>
              <w:t>ASU_currentValue_PT0304setMaxValue_OPAN</w:t>
            </w:r>
            <w:r w:rsidR="00283D7B" w:rsidRPr="00B47120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6B55758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A79" w14:textId="77777777" w:rsidR="003D7FAF" w:rsidRPr="00295F21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6C7" w14:textId="72C861C3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</w:t>
            </w:r>
            <w:r w:rsidRPr="00BA3948">
              <w:rPr>
                <w:lang w:val="en-US"/>
              </w:rPr>
              <w:t>FIT0303</w:t>
            </w:r>
            <w:r w:rsidRPr="00383FBD">
              <w:rPr>
                <w:lang w:val="en-US"/>
              </w:rPr>
              <w:t>_</w:t>
            </w:r>
            <w:r w:rsidRPr="00BA3948">
              <w:rPr>
                <w:lang w:val="en-US"/>
              </w:rPr>
              <w:t>SetCascad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0246FB36" w14:textId="2CF46880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</w:t>
            </w:r>
            <w:r w:rsidRPr="00BA3948">
              <w:rPr>
                <w:lang w:val="en-US"/>
              </w:rPr>
              <w:t>FIT0303</w:t>
            </w:r>
            <w:r w:rsidRPr="00383FBD">
              <w:rPr>
                <w:lang w:val="en-US"/>
              </w:rPr>
              <w:t>_</w:t>
            </w:r>
            <w:r w:rsidRPr="00BA3948">
              <w:rPr>
                <w:lang w:val="en-US"/>
              </w:rPr>
              <w:t>SetCascad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5A1" w14:textId="06CEDC7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E879" w14:textId="58548E10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075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8</w:t>
            </w:r>
          </w:p>
          <w:p w14:paraId="28D76BF6" w14:textId="42B10B79" w:rsidR="003D7FAF" w:rsidRPr="00283D7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B47120">
              <w:rPr>
                <w:shd w:val="clear" w:color="auto" w:fill="C5E0B3" w:themeFill="accent6" w:themeFillTint="66"/>
                <w:lang w:val="en-US"/>
              </w:rPr>
              <w:t>ASU_currentValue_FIT0303_SetCascade_OPAN</w:t>
            </w:r>
            <w:r w:rsidR="00283D7B" w:rsidRPr="00B47120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64B00EAF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950" w14:textId="77777777" w:rsidR="003D7FAF" w:rsidRPr="00E620E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550" w14:textId="77777777" w:rsidR="003D7FAF" w:rsidRPr="00E620E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9F8" w14:textId="77777777" w:rsidR="003D7FAF" w:rsidRPr="00E620E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9DE" w14:textId="77777777" w:rsidR="003D7FAF" w:rsidRPr="00E620E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D58" w14:textId="77777777" w:rsidR="003D7FAF" w:rsidRPr="00E620E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DD390C" w14:paraId="03FC8E47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A37" w14:textId="77777777" w:rsidR="00DD390C" w:rsidRPr="00E620EA" w:rsidRDefault="00DD390C" w:rsidP="00DD390C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43F" w14:textId="5E770973" w:rsidR="00DD390C" w:rsidRPr="008463D3" w:rsidRDefault="00DD390C" w:rsidP="00DD390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810069" w:rsidRPr="00810069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3572E02F" w14:textId="6E71F145" w:rsidR="00DD390C" w:rsidRPr="00ED3036" w:rsidRDefault="00DD390C" w:rsidP="00DD390C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810069" w:rsidRPr="009D7E1B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CD3" w14:textId="5DA72623" w:rsidR="00DD390C" w:rsidRPr="00FB21E1" w:rsidRDefault="00DD390C" w:rsidP="00DD390C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24A6" w14:textId="6CC00287" w:rsidR="00DD390C" w:rsidRPr="00FB21E1" w:rsidRDefault="00DD390C" w:rsidP="00DD390C">
            <w:pPr>
              <w:spacing w:line="256" w:lineRule="auto"/>
              <w:jc w:val="center"/>
              <w:rPr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177" w14:textId="77777777" w:rsidR="00DD390C" w:rsidRPr="00001020" w:rsidRDefault="00DD390C" w:rsidP="00DD390C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001020">
              <w:t>_</w:t>
            </w:r>
            <w:proofErr w:type="spellStart"/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proofErr w:type="spellEnd"/>
            <w:r w:rsidRPr="00001020">
              <w:t>0</w:t>
            </w:r>
            <w:r>
              <w:t>3</w:t>
            </w:r>
            <w:r w:rsidRPr="00001020">
              <w:t>0</w:t>
            </w:r>
            <w:r>
              <w:t>7</w:t>
            </w:r>
            <w:r w:rsidRPr="00001020">
              <w:t>_</w:t>
            </w:r>
            <w:r>
              <w:rPr>
                <w:lang w:val="en-US"/>
              </w:rPr>
              <w:t>OPAN</w:t>
            </w:r>
            <w:r>
              <w:t>2</w:t>
            </w:r>
          </w:p>
          <w:p w14:paraId="042F65C8" w14:textId="77777777" w:rsidR="00DD390C" w:rsidRPr="00001020" w:rsidRDefault="00DD390C" w:rsidP="00DD390C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01020">
              <w:t>316</w:t>
            </w:r>
          </w:p>
          <w:p w14:paraId="2E001C66" w14:textId="77777777" w:rsidR="00DD390C" w:rsidRDefault="00DD390C" w:rsidP="00DD390C">
            <w:pPr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ED3036">
              <w:rPr>
                <w:i/>
                <w:iCs/>
                <w:sz w:val="20"/>
                <w:szCs w:val="20"/>
              </w:rPr>
              <w:t xml:space="preserve">Еще </w:t>
            </w:r>
            <w:proofErr w:type="spellStart"/>
            <w:proofErr w:type="gramStart"/>
            <w:r w:rsidRPr="00ED3036">
              <w:rPr>
                <w:i/>
                <w:iCs/>
                <w:sz w:val="20"/>
                <w:szCs w:val="20"/>
              </w:rPr>
              <w:t>см.экран</w:t>
            </w:r>
            <w:proofErr w:type="spellEnd"/>
            <w:proofErr w:type="gramEnd"/>
            <w:r w:rsidRPr="00ED3036">
              <w:rPr>
                <w:i/>
                <w:iCs/>
                <w:sz w:val="20"/>
                <w:szCs w:val="20"/>
              </w:rPr>
              <w:t xml:space="preserve"> 6</w:t>
            </w:r>
          </w:p>
          <w:p w14:paraId="0993BE6A" w14:textId="1E08DB58" w:rsidR="00DD390C" w:rsidRPr="00ED3036" w:rsidRDefault="00DD390C" w:rsidP="00DD390C">
            <w:pPr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ED3036">
              <w:t>8 – режим работы каскад (</w:t>
            </w:r>
            <w:r w:rsidRPr="00ED3036">
              <w:rPr>
                <w:lang w:val="en-US"/>
              </w:rPr>
              <w:t>true</w:t>
            </w:r>
            <w:r w:rsidRPr="00ED3036">
              <w:t xml:space="preserve">)/не </w:t>
            </w:r>
            <w:proofErr w:type="gramStart"/>
            <w:r w:rsidRPr="00ED3036">
              <w:t>каскад  (</w:t>
            </w:r>
            <w:proofErr w:type="gramEnd"/>
            <w:r w:rsidRPr="00ED3036">
              <w:rPr>
                <w:lang w:val="en-US"/>
              </w:rPr>
              <w:t>false</w:t>
            </w:r>
            <w:r w:rsidRPr="00ED3036">
              <w:t>)</w:t>
            </w:r>
          </w:p>
        </w:tc>
      </w:tr>
      <w:tr w:rsidR="003D7FAF" w14:paraId="7BC19DF2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0C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326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5C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BD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C3B" w14:textId="07D7F107" w:rsidR="003D7FAF" w:rsidRPr="00FB21E1" w:rsidRDefault="003D7FAF" w:rsidP="00DD390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411F2C1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09F" w14:textId="2540CC33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14:paraId="39E7FB26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9F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8B2" w14:textId="20D5ABF7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1star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5E194649" w14:textId="7D66D1D9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1star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223" w14:textId="0A67757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C69B" w14:textId="62787F9F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FBA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06</w:t>
            </w:r>
          </w:p>
          <w:p w14:paraId="6859037F" w14:textId="16B4C318" w:rsidR="003D7FAF" w:rsidRPr="002A145C" w:rsidRDefault="003D7FAF" w:rsidP="003D7FAF">
            <w:pPr>
              <w:spacing w:line="256" w:lineRule="auto"/>
              <w:rPr>
                <w:lang w:val="en-US"/>
              </w:rPr>
            </w:pPr>
            <w:r w:rsidRPr="000F33EA">
              <w:rPr>
                <w:shd w:val="clear" w:color="auto" w:fill="C5E0B3" w:themeFill="accent6" w:themeFillTint="66"/>
                <w:lang w:val="en-US"/>
              </w:rPr>
              <w:t>ASU_PT0301startValue_OPAN</w:t>
            </w:r>
            <w:r w:rsidR="00CD08E2" w:rsidRPr="000F33E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14:paraId="568F0C5C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2B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2A2" w14:textId="08B5DC85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1C7B33">
              <w:rPr>
                <w:lang w:val="en-US"/>
              </w:rPr>
              <w:t>FIT0303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648CF356" w14:textId="0E719BC8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1C7B33">
              <w:rPr>
                <w:lang w:val="en-US"/>
              </w:rPr>
              <w:t>FIT0303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341" w14:textId="50A5E33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3581" w14:textId="6FDBC560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498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08</w:t>
            </w:r>
          </w:p>
          <w:p w14:paraId="295254E1" w14:textId="22CCA893" w:rsidR="003D7FAF" w:rsidRPr="00382ADD" w:rsidRDefault="003D7FAF" w:rsidP="003D7FAF">
            <w:pPr>
              <w:spacing w:line="256" w:lineRule="auto"/>
              <w:rPr>
                <w:lang w:val="en-US"/>
              </w:rPr>
            </w:pPr>
            <w:r w:rsidRPr="000F33EA">
              <w:rPr>
                <w:shd w:val="clear" w:color="auto" w:fill="C5E0B3" w:themeFill="accent6" w:themeFillTint="66"/>
                <w:lang w:val="en-US"/>
              </w:rPr>
              <w:t>ASU_FIT0303setValue_OPAN</w:t>
            </w:r>
            <w:r w:rsidR="00CD08E2" w:rsidRPr="000F33E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465912" w14:paraId="55154E0A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CC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DD0" w14:textId="29ED2256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2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3684C68F" w14:textId="1F2924AB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2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DBC" w14:textId="4D1BDC1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0A59" w14:textId="1002E713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415" w14:textId="77777777" w:rsidR="003D7FAF" w:rsidRPr="00B6424B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</w:t>
            </w:r>
            <w:r w:rsidRPr="00383FBD">
              <w:t>310</w:t>
            </w:r>
          </w:p>
          <w:p w14:paraId="1AE4C2E3" w14:textId="66054B06" w:rsidR="003D7FAF" w:rsidRPr="0046591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0F33EA">
              <w:rPr>
                <w:shd w:val="clear" w:color="auto" w:fill="C5E0B3" w:themeFill="accent6" w:themeFillTint="66"/>
                <w:lang w:val="en-US"/>
              </w:rPr>
              <w:t>ASU_PT0302setValue_OPAN</w:t>
            </w:r>
            <w:r w:rsidR="00CD08E2" w:rsidRPr="000F33E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14:paraId="2EFD228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ABE" w14:textId="77777777" w:rsidR="003D7FAF" w:rsidRPr="0046591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C1E" w14:textId="5CA79A37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3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1E555578" w14:textId="7960A2BA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3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A25" w14:textId="0A8DFCA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2735" w14:textId="10A22D23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E7D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12</w:t>
            </w:r>
          </w:p>
          <w:p w14:paraId="7964E6F4" w14:textId="71F36A66" w:rsidR="003D7FAF" w:rsidRPr="00F1779D" w:rsidRDefault="003D7FAF" w:rsidP="003D7FAF">
            <w:pPr>
              <w:spacing w:line="256" w:lineRule="auto"/>
              <w:rPr>
                <w:lang w:val="en-US"/>
              </w:rPr>
            </w:pPr>
            <w:r w:rsidRPr="000F33EA">
              <w:rPr>
                <w:shd w:val="clear" w:color="auto" w:fill="C5E0B3" w:themeFill="accent6" w:themeFillTint="66"/>
                <w:lang w:val="en-US"/>
              </w:rPr>
              <w:t>ASU_PT0303setValue_OPAN</w:t>
            </w:r>
            <w:r w:rsidR="00CD08E2" w:rsidRPr="000F33E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14:paraId="5B73031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B9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812" w14:textId="0E06A220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4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6E55A281" w14:textId="527F1050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4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6F9" w14:textId="2B2993B3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lastRenderedPageBreak/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FEE3" w14:textId="487246C7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CC6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14</w:t>
            </w:r>
          </w:p>
          <w:p w14:paraId="5C3E41E6" w14:textId="68548E96" w:rsidR="003D7FAF" w:rsidRPr="00B16945" w:rsidRDefault="003D7FAF" w:rsidP="003D7FAF">
            <w:pPr>
              <w:spacing w:line="256" w:lineRule="auto"/>
              <w:rPr>
                <w:lang w:val="en-US"/>
              </w:rPr>
            </w:pPr>
            <w:r w:rsidRPr="000F33EA">
              <w:rPr>
                <w:shd w:val="clear" w:color="auto" w:fill="C5E0B3" w:themeFill="accent6" w:themeFillTint="66"/>
                <w:lang w:val="en-US"/>
              </w:rPr>
              <w:lastRenderedPageBreak/>
              <w:t>ASU_PT0304setValue_OPAN</w:t>
            </w:r>
            <w:r w:rsidR="00CD08E2" w:rsidRPr="000F33E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6D276D29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C6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BB3" w14:textId="26EEA4B4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EE77FF">
              <w:rPr>
                <w:lang w:val="en-US"/>
              </w:rPr>
              <w:t>_</w:t>
            </w:r>
            <w:r w:rsidRPr="00383FBD">
              <w:rPr>
                <w:lang w:val="en-US"/>
              </w:rPr>
              <w:t>FIT030</w:t>
            </w:r>
            <w:r w:rsidRPr="00EE77FF">
              <w:rPr>
                <w:lang w:val="en-US"/>
              </w:rPr>
              <w:t>3</w:t>
            </w:r>
            <w:r w:rsidRPr="00383FBD">
              <w:rPr>
                <w:lang w:val="en-US"/>
              </w:rPr>
              <w:t>_SetCascad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432DC126" w14:textId="7DBC9AD4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EE77FF">
              <w:rPr>
                <w:lang w:val="en-US"/>
              </w:rPr>
              <w:t>_</w:t>
            </w:r>
            <w:r w:rsidRPr="00383FBD">
              <w:rPr>
                <w:lang w:val="en-US"/>
              </w:rPr>
              <w:t>FIT030</w:t>
            </w:r>
            <w:r w:rsidRPr="00EE77FF">
              <w:rPr>
                <w:lang w:val="en-US"/>
              </w:rPr>
              <w:t>3</w:t>
            </w:r>
            <w:r w:rsidRPr="00383FBD">
              <w:rPr>
                <w:lang w:val="en-US"/>
              </w:rPr>
              <w:t>_SetCascad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9C35" w14:textId="4B7CC2A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6915" w14:textId="279B0FA3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952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</w:t>
            </w:r>
            <w:r w:rsidRPr="001E1334">
              <w:rPr>
                <w:lang w:val="en-US"/>
              </w:rPr>
              <w:t>3</w:t>
            </w:r>
            <w:r w:rsidRPr="00383FBD">
              <w:rPr>
                <w:lang w:val="en-US"/>
              </w:rPr>
              <w:t>40</w:t>
            </w:r>
          </w:p>
          <w:p w14:paraId="519C1D93" w14:textId="0263853B" w:rsidR="003D7FAF" w:rsidRPr="00AB0DCB" w:rsidRDefault="003D7FAF" w:rsidP="003D7FAF">
            <w:pPr>
              <w:spacing w:line="256" w:lineRule="auto"/>
              <w:rPr>
                <w:lang w:val="en-US"/>
              </w:rPr>
            </w:pPr>
            <w:r w:rsidRPr="000F33EA">
              <w:rPr>
                <w:shd w:val="clear" w:color="auto" w:fill="C5E0B3" w:themeFill="accent6" w:themeFillTint="66"/>
                <w:lang w:val="en-US"/>
              </w:rPr>
              <w:t>ASU_FIT0303_SetCascade_OPAN</w:t>
            </w:r>
            <w:r w:rsidR="00CD08E2" w:rsidRPr="000F33EA">
              <w:rPr>
                <w:shd w:val="clear" w:color="auto" w:fill="C5E0B3" w:themeFill="accent6" w:themeFillTint="66"/>
                <w:lang w:val="en-US"/>
              </w:rPr>
              <w:t>2</w:t>
            </w:r>
          </w:p>
        </w:tc>
      </w:tr>
      <w:tr w:rsidR="003D7FAF" w:rsidRPr="00C45B71" w14:paraId="2C8E1C94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A76" w14:textId="77777777" w:rsidR="003D7FAF" w:rsidRPr="001E133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318" w14:textId="77777777" w:rsidR="003D7FAF" w:rsidRPr="001E133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4F1" w14:textId="77777777" w:rsidR="003D7FAF" w:rsidRPr="001E133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E5" w14:textId="77777777" w:rsidR="003D7FAF" w:rsidRPr="001E133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F96" w14:textId="77777777" w:rsidR="003D7FAF" w:rsidRPr="001E133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AC79FF" w14:paraId="580ABE23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07F" w14:textId="77777777" w:rsidR="00AC79FF" w:rsidRPr="001E1334" w:rsidRDefault="00AC79FF" w:rsidP="00AC79F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142" w14:textId="7D1CD56A" w:rsidR="00AC79FF" w:rsidRPr="00003777" w:rsidRDefault="00AC79FF" w:rsidP="00AC79F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6254D" w:rsidRPr="00784C44">
              <w:rPr>
                <w:lang w:val="en-US"/>
              </w:rPr>
              <w:t>10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Pr="003A26C8">
              <w:rPr>
                <w:lang w:val="en-US"/>
              </w:rPr>
              <w:t>30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Pr="00003777">
              <w:rPr>
                <w:lang w:val="en-US"/>
              </w:rPr>
              <w:t>2</w:t>
            </w:r>
          </w:p>
          <w:p w14:paraId="714A93F5" w14:textId="120E92E6" w:rsidR="00AC79FF" w:rsidRPr="001756EF" w:rsidRDefault="00AC79FF" w:rsidP="00AC79F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6254D" w:rsidRPr="00784C44">
              <w:rPr>
                <w:lang w:val="en-US"/>
              </w:rPr>
              <w:t>10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Pr="003A26C8">
              <w:rPr>
                <w:lang w:val="en-US"/>
              </w:rPr>
              <w:t>307</w:t>
            </w:r>
            <w:r>
              <w:rPr>
                <w:lang w:val="en-US"/>
              </w:rPr>
              <w:t>_to_ASU_</w:t>
            </w:r>
            <w:r w:rsidRPr="00003777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674" w14:textId="73CCCF85" w:rsidR="00AC79FF" w:rsidRPr="00FB21E1" w:rsidRDefault="00AC79FF" w:rsidP="00AC79F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7213" w14:textId="66DF6D2C" w:rsidR="00AC79FF" w:rsidRPr="00AC79FF" w:rsidRDefault="00AC79FF" w:rsidP="00AC79FF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AC79FF">
              <w:rPr>
                <w:highlight w:val="yellow"/>
                <w:lang w:eastAsia="en-US"/>
              </w:rPr>
              <w:t>16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88E" w14:textId="1027496E" w:rsidR="00AC79FF" w:rsidRPr="00784C44" w:rsidRDefault="00AC79FF" w:rsidP="006B67D5">
            <w:pPr>
              <w:shd w:val="clear" w:color="auto" w:fill="C5E0B3" w:themeFill="accent6" w:themeFillTint="66"/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setWord</w:t>
            </w:r>
            <w:r>
              <w:rPr>
                <w:lang w:val="en-US"/>
              </w:rPr>
              <w:t>PV0</w:t>
            </w:r>
            <w:r w:rsidR="008121A0" w:rsidRPr="00784C44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="008121A0" w:rsidRPr="00784C44">
              <w:rPr>
                <w:lang w:val="en-US"/>
              </w:rPr>
              <w:t>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8121A0" w:rsidRPr="00784C44">
              <w:rPr>
                <w:lang w:val="en-US"/>
              </w:rPr>
              <w:t>2</w:t>
            </w:r>
          </w:p>
          <w:p w14:paraId="3647D994" w14:textId="77777777" w:rsidR="00AC79FF" w:rsidRDefault="00AC79FF" w:rsidP="00AC79FF">
            <w:pPr>
              <w:spacing w:line="256" w:lineRule="auto"/>
              <w:jc w:val="center"/>
              <w:rPr>
                <w:lang w:val="en-US"/>
              </w:rPr>
            </w:pPr>
          </w:p>
          <w:p w14:paraId="189C2081" w14:textId="185CAC3A" w:rsidR="00AC79FF" w:rsidRPr="002C6F0E" w:rsidRDefault="00AC79FF" w:rsidP="00AC79F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</w:t>
            </w:r>
            <w:r w:rsidRPr="002C6F0E">
              <w:rPr>
                <w:lang w:val="en-US"/>
              </w:rPr>
              <w:t xml:space="preserve">1003 </w:t>
            </w:r>
            <w:r w:rsidRPr="002C6F0E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B50B02">
              <w:rPr>
                <w:i/>
                <w:iCs/>
                <w:sz w:val="20"/>
                <w:szCs w:val="20"/>
              </w:rPr>
              <w:t>было</w:t>
            </w:r>
            <w:r w:rsidRPr="002C6F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50B02">
              <w:rPr>
                <w:i/>
                <w:iCs/>
                <w:sz w:val="20"/>
                <w:szCs w:val="20"/>
                <w:lang w:val="en-US"/>
              </w:rPr>
              <w:t>PFW</w:t>
            </w:r>
            <w:r w:rsidRPr="002C6F0E">
              <w:rPr>
                <w:i/>
                <w:iCs/>
                <w:sz w:val="20"/>
                <w:szCs w:val="20"/>
                <w:lang w:val="en-US"/>
              </w:rPr>
              <w:t>304)</w:t>
            </w:r>
          </w:p>
          <w:p w14:paraId="32CC05E4" w14:textId="3897BC0C" w:rsidR="00AC79FF" w:rsidRPr="00FB21E1" w:rsidRDefault="00AC79FF" w:rsidP="00AC79FF">
            <w:pPr>
              <w:spacing w:line="256" w:lineRule="auto"/>
              <w:jc w:val="center"/>
              <w:rPr>
                <w:lang w:eastAsia="en-US"/>
              </w:rPr>
            </w:pPr>
            <w:r w:rsidRPr="007721FA">
              <w:rPr>
                <w:i/>
                <w:iCs/>
                <w:sz w:val="20"/>
                <w:szCs w:val="20"/>
              </w:rPr>
              <w:t xml:space="preserve">еще </w:t>
            </w:r>
            <w:proofErr w:type="spellStart"/>
            <w:proofErr w:type="gramStart"/>
            <w:r w:rsidRPr="007721FA">
              <w:rPr>
                <w:i/>
                <w:iCs/>
                <w:sz w:val="20"/>
                <w:szCs w:val="20"/>
              </w:rPr>
              <w:t>см.в</w:t>
            </w:r>
            <w:proofErr w:type="spellEnd"/>
            <w:proofErr w:type="gramEnd"/>
            <w:r w:rsidRPr="007721FA">
              <w:rPr>
                <w:i/>
                <w:iCs/>
                <w:sz w:val="20"/>
                <w:szCs w:val="20"/>
              </w:rPr>
              <w:t xml:space="preserve"> экране 6</w:t>
            </w:r>
          </w:p>
        </w:tc>
      </w:tr>
      <w:tr w:rsidR="003D7FAF" w14:paraId="3D6CF93A" w14:textId="77777777" w:rsidTr="006B67D5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B6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D7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046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29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1F076F" w14:textId="3015E14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795C4D">
              <w:t xml:space="preserve">12 - </w:t>
            </w:r>
            <w:r w:rsidRPr="00795C4D">
              <w:rPr>
                <w:lang w:val="en-US"/>
              </w:rPr>
              <w:t>true</w:t>
            </w:r>
            <w:r w:rsidRPr="00795C4D">
              <w:t xml:space="preserve"> = каскадная работа по расходу от БМТ и заданному коэффициенту</w:t>
            </w:r>
          </w:p>
        </w:tc>
      </w:tr>
      <w:tr w:rsidR="003D7FAF" w14:paraId="05093E9F" w14:textId="77777777" w:rsidTr="006B67D5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FF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3F31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9B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35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CDD24A" w14:textId="526FBD6D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795C4D">
              <w:t xml:space="preserve">13 - </w:t>
            </w:r>
            <w:r w:rsidRPr="00795C4D">
              <w:rPr>
                <w:lang w:val="en-US"/>
              </w:rPr>
              <w:t>true</w:t>
            </w:r>
            <w:r w:rsidRPr="00795C4D">
              <w:t xml:space="preserve"> = работа по своей уставке расхода </w:t>
            </w:r>
            <w:r w:rsidRPr="00795C4D">
              <w:rPr>
                <w:lang w:val="en-US"/>
              </w:rPr>
              <w:t>FIT</w:t>
            </w:r>
            <w:r w:rsidRPr="00795C4D">
              <w:t>03.01/01, не каскад</w:t>
            </w:r>
          </w:p>
        </w:tc>
      </w:tr>
      <w:tr w:rsidR="003D7FAF" w14:paraId="51FDA115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AF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1CA" w14:textId="4DBBE3E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088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C8E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3AF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36560A5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AA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C5F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1B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514" w14:textId="73CC871D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3D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:rsidRPr="007721FA" w14:paraId="569002F8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C42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518" w14:textId="2CF6E4BF" w:rsidR="003D7FAF" w:rsidRPr="00001020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0BF" w14:textId="75CF4E2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FEF" w14:textId="633671D5" w:rsidR="003D7FAF" w:rsidRPr="0004565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7C8" w14:textId="07D15FCB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D7FAF" w14:paraId="0F72B340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096" w14:textId="77777777" w:rsidR="003D7FAF" w:rsidRPr="007721F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B4C" w14:textId="77777777" w:rsidR="003D7FAF" w:rsidRPr="007721F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F60" w14:textId="77777777" w:rsidR="003D7FAF" w:rsidRPr="007721F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BA0" w14:textId="77777777" w:rsidR="003D7FAF" w:rsidRPr="007721F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C96" w14:textId="16B2497B" w:rsidR="003D7FAF" w:rsidRPr="00795C4D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4F9D3B6E" w14:textId="77777777" w:rsidTr="007E6782">
        <w:trPr>
          <w:jc w:val="center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25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18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DA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14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177" w14:textId="50B9C235" w:rsidR="003D7FAF" w:rsidRPr="00795C4D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2490112" w14:textId="77777777" w:rsidR="006043AB" w:rsidRDefault="006043AB"/>
    <w:sectPr w:rsidR="006043AB" w:rsidSect="00DA436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30"/>
    <w:rsid w:val="00001020"/>
    <w:rsid w:val="00003777"/>
    <w:rsid w:val="00010624"/>
    <w:rsid w:val="000112A0"/>
    <w:rsid w:val="0001654A"/>
    <w:rsid w:val="0001671F"/>
    <w:rsid w:val="000208C9"/>
    <w:rsid w:val="00022785"/>
    <w:rsid w:val="00025D92"/>
    <w:rsid w:val="00027F25"/>
    <w:rsid w:val="00030E30"/>
    <w:rsid w:val="000324B5"/>
    <w:rsid w:val="00035228"/>
    <w:rsid w:val="00035557"/>
    <w:rsid w:val="00036782"/>
    <w:rsid w:val="0004495D"/>
    <w:rsid w:val="0004565D"/>
    <w:rsid w:val="0004763F"/>
    <w:rsid w:val="00057046"/>
    <w:rsid w:val="000625F0"/>
    <w:rsid w:val="000701B4"/>
    <w:rsid w:val="0007096B"/>
    <w:rsid w:val="0008027E"/>
    <w:rsid w:val="00092DCA"/>
    <w:rsid w:val="0009471A"/>
    <w:rsid w:val="000A3478"/>
    <w:rsid w:val="000A6FA0"/>
    <w:rsid w:val="000B3309"/>
    <w:rsid w:val="000B6D07"/>
    <w:rsid w:val="000C449C"/>
    <w:rsid w:val="000C6E1D"/>
    <w:rsid w:val="000D380E"/>
    <w:rsid w:val="000D3FB3"/>
    <w:rsid w:val="000D53D9"/>
    <w:rsid w:val="000E01AA"/>
    <w:rsid w:val="000E21E3"/>
    <w:rsid w:val="000E476B"/>
    <w:rsid w:val="000E6EA5"/>
    <w:rsid w:val="000F33EA"/>
    <w:rsid w:val="00100BD1"/>
    <w:rsid w:val="00105BB5"/>
    <w:rsid w:val="00110BB2"/>
    <w:rsid w:val="00114081"/>
    <w:rsid w:val="00114D54"/>
    <w:rsid w:val="0011683D"/>
    <w:rsid w:val="00121773"/>
    <w:rsid w:val="001220AA"/>
    <w:rsid w:val="00134703"/>
    <w:rsid w:val="00134AB6"/>
    <w:rsid w:val="001374E2"/>
    <w:rsid w:val="0014025E"/>
    <w:rsid w:val="00143818"/>
    <w:rsid w:val="00144F5C"/>
    <w:rsid w:val="00155872"/>
    <w:rsid w:val="00164367"/>
    <w:rsid w:val="00166858"/>
    <w:rsid w:val="001756EF"/>
    <w:rsid w:val="00177E16"/>
    <w:rsid w:val="00180FC1"/>
    <w:rsid w:val="00181F00"/>
    <w:rsid w:val="00187F4C"/>
    <w:rsid w:val="001909F2"/>
    <w:rsid w:val="00190D0C"/>
    <w:rsid w:val="001922DA"/>
    <w:rsid w:val="00195699"/>
    <w:rsid w:val="001A2D28"/>
    <w:rsid w:val="001A4C2A"/>
    <w:rsid w:val="001A75DF"/>
    <w:rsid w:val="001B2DF6"/>
    <w:rsid w:val="001C7B33"/>
    <w:rsid w:val="001C7DAB"/>
    <w:rsid w:val="001D3E77"/>
    <w:rsid w:val="001D4C75"/>
    <w:rsid w:val="001D752A"/>
    <w:rsid w:val="001E1334"/>
    <w:rsid w:val="001E2051"/>
    <w:rsid w:val="001E4A68"/>
    <w:rsid w:val="001E66BE"/>
    <w:rsid w:val="001F0FB1"/>
    <w:rsid w:val="001F355C"/>
    <w:rsid w:val="001F50BA"/>
    <w:rsid w:val="001F7B9C"/>
    <w:rsid w:val="002111F4"/>
    <w:rsid w:val="0021436E"/>
    <w:rsid w:val="0021664B"/>
    <w:rsid w:val="002235BD"/>
    <w:rsid w:val="00227F0B"/>
    <w:rsid w:val="00227FF0"/>
    <w:rsid w:val="00231645"/>
    <w:rsid w:val="00231AC4"/>
    <w:rsid w:val="00233721"/>
    <w:rsid w:val="0023694F"/>
    <w:rsid w:val="002401DF"/>
    <w:rsid w:val="00243031"/>
    <w:rsid w:val="00245B6B"/>
    <w:rsid w:val="002470BC"/>
    <w:rsid w:val="00260C44"/>
    <w:rsid w:val="00262819"/>
    <w:rsid w:val="0026544A"/>
    <w:rsid w:val="00270345"/>
    <w:rsid w:val="002710EE"/>
    <w:rsid w:val="0027476E"/>
    <w:rsid w:val="0027569A"/>
    <w:rsid w:val="002765B9"/>
    <w:rsid w:val="00277B62"/>
    <w:rsid w:val="002804A7"/>
    <w:rsid w:val="002820B9"/>
    <w:rsid w:val="002828DE"/>
    <w:rsid w:val="00283D7B"/>
    <w:rsid w:val="0028629B"/>
    <w:rsid w:val="00291AE9"/>
    <w:rsid w:val="00295F21"/>
    <w:rsid w:val="002969DC"/>
    <w:rsid w:val="002A10B1"/>
    <w:rsid w:val="002A145C"/>
    <w:rsid w:val="002A346F"/>
    <w:rsid w:val="002A56AF"/>
    <w:rsid w:val="002B38E1"/>
    <w:rsid w:val="002B74DB"/>
    <w:rsid w:val="002C0AE8"/>
    <w:rsid w:val="002C2C67"/>
    <w:rsid w:val="002C39C0"/>
    <w:rsid w:val="002C6F0E"/>
    <w:rsid w:val="002E34AF"/>
    <w:rsid w:val="002F416D"/>
    <w:rsid w:val="002F50B5"/>
    <w:rsid w:val="003014F0"/>
    <w:rsid w:val="00303F60"/>
    <w:rsid w:val="00311440"/>
    <w:rsid w:val="00312D7F"/>
    <w:rsid w:val="0031721B"/>
    <w:rsid w:val="00317236"/>
    <w:rsid w:val="00323734"/>
    <w:rsid w:val="003268A9"/>
    <w:rsid w:val="00326F10"/>
    <w:rsid w:val="00330367"/>
    <w:rsid w:val="00331E3E"/>
    <w:rsid w:val="00333A00"/>
    <w:rsid w:val="00336BF6"/>
    <w:rsid w:val="0034504B"/>
    <w:rsid w:val="0034565F"/>
    <w:rsid w:val="00351AFA"/>
    <w:rsid w:val="00352BE7"/>
    <w:rsid w:val="0035498D"/>
    <w:rsid w:val="003600DE"/>
    <w:rsid w:val="00360640"/>
    <w:rsid w:val="003664AC"/>
    <w:rsid w:val="00370ED7"/>
    <w:rsid w:val="0037155A"/>
    <w:rsid w:val="00373336"/>
    <w:rsid w:val="00374B90"/>
    <w:rsid w:val="00382ADD"/>
    <w:rsid w:val="003933CF"/>
    <w:rsid w:val="00394075"/>
    <w:rsid w:val="00395DDF"/>
    <w:rsid w:val="003A13FA"/>
    <w:rsid w:val="003A26C8"/>
    <w:rsid w:val="003A3DD5"/>
    <w:rsid w:val="003B62DF"/>
    <w:rsid w:val="003B6F48"/>
    <w:rsid w:val="003C1B87"/>
    <w:rsid w:val="003C6534"/>
    <w:rsid w:val="003D0C3D"/>
    <w:rsid w:val="003D0FF8"/>
    <w:rsid w:val="003D291F"/>
    <w:rsid w:val="003D488F"/>
    <w:rsid w:val="003D6542"/>
    <w:rsid w:val="003D7FAF"/>
    <w:rsid w:val="003E7A3C"/>
    <w:rsid w:val="003F18C2"/>
    <w:rsid w:val="003F56D6"/>
    <w:rsid w:val="003F6229"/>
    <w:rsid w:val="004019A9"/>
    <w:rsid w:val="0040271C"/>
    <w:rsid w:val="00406377"/>
    <w:rsid w:val="004070E5"/>
    <w:rsid w:val="00407DFA"/>
    <w:rsid w:val="004117E6"/>
    <w:rsid w:val="00422AE1"/>
    <w:rsid w:val="004233B6"/>
    <w:rsid w:val="004251BA"/>
    <w:rsid w:val="00431303"/>
    <w:rsid w:val="0043148C"/>
    <w:rsid w:val="0044067B"/>
    <w:rsid w:val="004453CA"/>
    <w:rsid w:val="00445A19"/>
    <w:rsid w:val="00447989"/>
    <w:rsid w:val="004507B8"/>
    <w:rsid w:val="0045123C"/>
    <w:rsid w:val="004544D1"/>
    <w:rsid w:val="0046254D"/>
    <w:rsid w:val="00465912"/>
    <w:rsid w:val="00467774"/>
    <w:rsid w:val="00472BCE"/>
    <w:rsid w:val="00476076"/>
    <w:rsid w:val="00477A37"/>
    <w:rsid w:val="00480308"/>
    <w:rsid w:val="004854FE"/>
    <w:rsid w:val="00485CAF"/>
    <w:rsid w:val="00494804"/>
    <w:rsid w:val="004949F9"/>
    <w:rsid w:val="004A1324"/>
    <w:rsid w:val="004A6ABF"/>
    <w:rsid w:val="004A711A"/>
    <w:rsid w:val="004B0876"/>
    <w:rsid w:val="004B0988"/>
    <w:rsid w:val="004B0B75"/>
    <w:rsid w:val="004B3BAE"/>
    <w:rsid w:val="004B4186"/>
    <w:rsid w:val="004C1183"/>
    <w:rsid w:val="004C3DBE"/>
    <w:rsid w:val="004C4B2E"/>
    <w:rsid w:val="004C56F6"/>
    <w:rsid w:val="004C6E3A"/>
    <w:rsid w:val="004D0A46"/>
    <w:rsid w:val="004D2A66"/>
    <w:rsid w:val="004D6CB9"/>
    <w:rsid w:val="004E4E65"/>
    <w:rsid w:val="004E7BD6"/>
    <w:rsid w:val="004F6899"/>
    <w:rsid w:val="004F71FC"/>
    <w:rsid w:val="005000EE"/>
    <w:rsid w:val="00502DE2"/>
    <w:rsid w:val="0050502F"/>
    <w:rsid w:val="00511FCC"/>
    <w:rsid w:val="0052381D"/>
    <w:rsid w:val="00530040"/>
    <w:rsid w:val="00531ACE"/>
    <w:rsid w:val="0053258F"/>
    <w:rsid w:val="00532F1B"/>
    <w:rsid w:val="00543B0A"/>
    <w:rsid w:val="0054435F"/>
    <w:rsid w:val="005447D3"/>
    <w:rsid w:val="00552724"/>
    <w:rsid w:val="005553F0"/>
    <w:rsid w:val="00561A9B"/>
    <w:rsid w:val="00564356"/>
    <w:rsid w:val="00565ABB"/>
    <w:rsid w:val="005667A1"/>
    <w:rsid w:val="0056748D"/>
    <w:rsid w:val="00573422"/>
    <w:rsid w:val="005832E9"/>
    <w:rsid w:val="00591E31"/>
    <w:rsid w:val="00595764"/>
    <w:rsid w:val="00596AD4"/>
    <w:rsid w:val="005A0168"/>
    <w:rsid w:val="005A1763"/>
    <w:rsid w:val="005A5F1E"/>
    <w:rsid w:val="005B0A30"/>
    <w:rsid w:val="005B2D0A"/>
    <w:rsid w:val="005B6179"/>
    <w:rsid w:val="005B66FC"/>
    <w:rsid w:val="005B6718"/>
    <w:rsid w:val="005B6E55"/>
    <w:rsid w:val="005B77B4"/>
    <w:rsid w:val="005C1CC1"/>
    <w:rsid w:val="005C31BA"/>
    <w:rsid w:val="005C3F0F"/>
    <w:rsid w:val="005C7BC0"/>
    <w:rsid w:val="005E07F8"/>
    <w:rsid w:val="005E0EE5"/>
    <w:rsid w:val="005F658B"/>
    <w:rsid w:val="00603BA5"/>
    <w:rsid w:val="006043AB"/>
    <w:rsid w:val="0060574C"/>
    <w:rsid w:val="0060666B"/>
    <w:rsid w:val="006067DF"/>
    <w:rsid w:val="00607B3A"/>
    <w:rsid w:val="0061096E"/>
    <w:rsid w:val="0061260E"/>
    <w:rsid w:val="006128DE"/>
    <w:rsid w:val="00613A7A"/>
    <w:rsid w:val="006146DC"/>
    <w:rsid w:val="00617F2E"/>
    <w:rsid w:val="006209F1"/>
    <w:rsid w:val="00621D1E"/>
    <w:rsid w:val="00624DB5"/>
    <w:rsid w:val="00625F68"/>
    <w:rsid w:val="006263E8"/>
    <w:rsid w:val="006267AE"/>
    <w:rsid w:val="00627F21"/>
    <w:rsid w:val="006319A4"/>
    <w:rsid w:val="00631D2D"/>
    <w:rsid w:val="00632F44"/>
    <w:rsid w:val="0064326F"/>
    <w:rsid w:val="00645E48"/>
    <w:rsid w:val="006502B8"/>
    <w:rsid w:val="00652BBF"/>
    <w:rsid w:val="00654503"/>
    <w:rsid w:val="006573F8"/>
    <w:rsid w:val="00657AED"/>
    <w:rsid w:val="0066170C"/>
    <w:rsid w:val="00662E34"/>
    <w:rsid w:val="00664716"/>
    <w:rsid w:val="006655CC"/>
    <w:rsid w:val="00677539"/>
    <w:rsid w:val="00680239"/>
    <w:rsid w:val="006853CA"/>
    <w:rsid w:val="00685585"/>
    <w:rsid w:val="00686D81"/>
    <w:rsid w:val="00696897"/>
    <w:rsid w:val="00696F56"/>
    <w:rsid w:val="006A098C"/>
    <w:rsid w:val="006B3AE3"/>
    <w:rsid w:val="006B67D5"/>
    <w:rsid w:val="006B6CD8"/>
    <w:rsid w:val="006C1C92"/>
    <w:rsid w:val="006C42B8"/>
    <w:rsid w:val="006C70D7"/>
    <w:rsid w:val="006C72B0"/>
    <w:rsid w:val="006D3BC6"/>
    <w:rsid w:val="006D7370"/>
    <w:rsid w:val="006E14D7"/>
    <w:rsid w:val="006E1DDB"/>
    <w:rsid w:val="006E333F"/>
    <w:rsid w:val="006E425E"/>
    <w:rsid w:val="006E484A"/>
    <w:rsid w:val="006E5DFC"/>
    <w:rsid w:val="006F1130"/>
    <w:rsid w:val="006F1F72"/>
    <w:rsid w:val="006F233C"/>
    <w:rsid w:val="006F35D7"/>
    <w:rsid w:val="006F4733"/>
    <w:rsid w:val="006F55ED"/>
    <w:rsid w:val="006F74E9"/>
    <w:rsid w:val="00703942"/>
    <w:rsid w:val="007055BF"/>
    <w:rsid w:val="007124DD"/>
    <w:rsid w:val="00714C6C"/>
    <w:rsid w:val="00715F52"/>
    <w:rsid w:val="00726DE5"/>
    <w:rsid w:val="00732B65"/>
    <w:rsid w:val="00735790"/>
    <w:rsid w:val="00743242"/>
    <w:rsid w:val="00743B01"/>
    <w:rsid w:val="00755426"/>
    <w:rsid w:val="007629C8"/>
    <w:rsid w:val="00763726"/>
    <w:rsid w:val="00764929"/>
    <w:rsid w:val="00766476"/>
    <w:rsid w:val="00766BC4"/>
    <w:rsid w:val="007721FA"/>
    <w:rsid w:val="0077357D"/>
    <w:rsid w:val="0077515E"/>
    <w:rsid w:val="00784C44"/>
    <w:rsid w:val="00791012"/>
    <w:rsid w:val="00791314"/>
    <w:rsid w:val="007913FC"/>
    <w:rsid w:val="00792042"/>
    <w:rsid w:val="00795C4D"/>
    <w:rsid w:val="00795DF6"/>
    <w:rsid w:val="007A3A4B"/>
    <w:rsid w:val="007A470E"/>
    <w:rsid w:val="007B23AE"/>
    <w:rsid w:val="007C534E"/>
    <w:rsid w:val="007D2178"/>
    <w:rsid w:val="007D5AF3"/>
    <w:rsid w:val="007D6DD3"/>
    <w:rsid w:val="007E3818"/>
    <w:rsid w:val="007E4B39"/>
    <w:rsid w:val="007E63ED"/>
    <w:rsid w:val="007E6782"/>
    <w:rsid w:val="007E6F3A"/>
    <w:rsid w:val="007F4041"/>
    <w:rsid w:val="007F6DFA"/>
    <w:rsid w:val="00807D1F"/>
    <w:rsid w:val="00810069"/>
    <w:rsid w:val="00810CF3"/>
    <w:rsid w:val="008121A0"/>
    <w:rsid w:val="0081689A"/>
    <w:rsid w:val="00817680"/>
    <w:rsid w:val="00826779"/>
    <w:rsid w:val="00834474"/>
    <w:rsid w:val="00834806"/>
    <w:rsid w:val="00836CD3"/>
    <w:rsid w:val="008463D3"/>
    <w:rsid w:val="00852D09"/>
    <w:rsid w:val="0085791C"/>
    <w:rsid w:val="0086121D"/>
    <w:rsid w:val="0086219C"/>
    <w:rsid w:val="0086491C"/>
    <w:rsid w:val="00865D54"/>
    <w:rsid w:val="008667E5"/>
    <w:rsid w:val="00870016"/>
    <w:rsid w:val="008764A3"/>
    <w:rsid w:val="008802B7"/>
    <w:rsid w:val="00880F74"/>
    <w:rsid w:val="0088152B"/>
    <w:rsid w:val="0088458B"/>
    <w:rsid w:val="00886ED3"/>
    <w:rsid w:val="008901E8"/>
    <w:rsid w:val="008919B7"/>
    <w:rsid w:val="0089549A"/>
    <w:rsid w:val="00895FFE"/>
    <w:rsid w:val="008964F0"/>
    <w:rsid w:val="008B3488"/>
    <w:rsid w:val="008B43D5"/>
    <w:rsid w:val="008B51E0"/>
    <w:rsid w:val="008B5E02"/>
    <w:rsid w:val="008C258E"/>
    <w:rsid w:val="008C3026"/>
    <w:rsid w:val="008C3804"/>
    <w:rsid w:val="008C6536"/>
    <w:rsid w:val="008D2A86"/>
    <w:rsid w:val="008D4CD8"/>
    <w:rsid w:val="008D7649"/>
    <w:rsid w:val="008D7E1F"/>
    <w:rsid w:val="008E2065"/>
    <w:rsid w:val="00903598"/>
    <w:rsid w:val="0090373A"/>
    <w:rsid w:val="00910B2C"/>
    <w:rsid w:val="0091461B"/>
    <w:rsid w:val="00921A23"/>
    <w:rsid w:val="00922ED3"/>
    <w:rsid w:val="00924194"/>
    <w:rsid w:val="00926B5C"/>
    <w:rsid w:val="009277FC"/>
    <w:rsid w:val="009279A1"/>
    <w:rsid w:val="009358B7"/>
    <w:rsid w:val="009415D8"/>
    <w:rsid w:val="00947135"/>
    <w:rsid w:val="009506D5"/>
    <w:rsid w:val="009535F8"/>
    <w:rsid w:val="009552C2"/>
    <w:rsid w:val="009577A1"/>
    <w:rsid w:val="00966AF3"/>
    <w:rsid w:val="00970A7D"/>
    <w:rsid w:val="009733CF"/>
    <w:rsid w:val="00973EF7"/>
    <w:rsid w:val="00974D44"/>
    <w:rsid w:val="00976A27"/>
    <w:rsid w:val="009811A0"/>
    <w:rsid w:val="00981B35"/>
    <w:rsid w:val="009846C3"/>
    <w:rsid w:val="009910CE"/>
    <w:rsid w:val="00992C94"/>
    <w:rsid w:val="009954A5"/>
    <w:rsid w:val="00997D7A"/>
    <w:rsid w:val="009A0D22"/>
    <w:rsid w:val="009A3C16"/>
    <w:rsid w:val="009A3CF8"/>
    <w:rsid w:val="009A59A0"/>
    <w:rsid w:val="009B33C9"/>
    <w:rsid w:val="009B7218"/>
    <w:rsid w:val="009C6DF1"/>
    <w:rsid w:val="009D1C86"/>
    <w:rsid w:val="009D6FBD"/>
    <w:rsid w:val="009D7261"/>
    <w:rsid w:val="009D7E1B"/>
    <w:rsid w:val="009E06BB"/>
    <w:rsid w:val="009E29E8"/>
    <w:rsid w:val="009E7202"/>
    <w:rsid w:val="009E72FD"/>
    <w:rsid w:val="009E7D19"/>
    <w:rsid w:val="009F4BB9"/>
    <w:rsid w:val="009F6997"/>
    <w:rsid w:val="00A0048D"/>
    <w:rsid w:val="00A02B6C"/>
    <w:rsid w:val="00A073C8"/>
    <w:rsid w:val="00A107D5"/>
    <w:rsid w:val="00A11A20"/>
    <w:rsid w:val="00A156B3"/>
    <w:rsid w:val="00A17973"/>
    <w:rsid w:val="00A20221"/>
    <w:rsid w:val="00A26BB8"/>
    <w:rsid w:val="00A27060"/>
    <w:rsid w:val="00A343F2"/>
    <w:rsid w:val="00A35EF2"/>
    <w:rsid w:val="00A37F38"/>
    <w:rsid w:val="00A37FAF"/>
    <w:rsid w:val="00A41CCA"/>
    <w:rsid w:val="00A443E4"/>
    <w:rsid w:val="00A44505"/>
    <w:rsid w:val="00A447F6"/>
    <w:rsid w:val="00A44E34"/>
    <w:rsid w:val="00A46022"/>
    <w:rsid w:val="00A56325"/>
    <w:rsid w:val="00A600AF"/>
    <w:rsid w:val="00A642E4"/>
    <w:rsid w:val="00A64B20"/>
    <w:rsid w:val="00A6585F"/>
    <w:rsid w:val="00A672C4"/>
    <w:rsid w:val="00A77BF1"/>
    <w:rsid w:val="00A8636E"/>
    <w:rsid w:val="00A939F9"/>
    <w:rsid w:val="00A96026"/>
    <w:rsid w:val="00AA40E9"/>
    <w:rsid w:val="00AB0DCB"/>
    <w:rsid w:val="00AB5D4F"/>
    <w:rsid w:val="00AC1E5E"/>
    <w:rsid w:val="00AC4D3F"/>
    <w:rsid w:val="00AC544E"/>
    <w:rsid w:val="00AC6075"/>
    <w:rsid w:val="00AC79FF"/>
    <w:rsid w:val="00AD0532"/>
    <w:rsid w:val="00AD2D98"/>
    <w:rsid w:val="00AD48B3"/>
    <w:rsid w:val="00AD4A4A"/>
    <w:rsid w:val="00AD5E5B"/>
    <w:rsid w:val="00AD606D"/>
    <w:rsid w:val="00AE57B0"/>
    <w:rsid w:val="00AE7BEF"/>
    <w:rsid w:val="00AF025D"/>
    <w:rsid w:val="00AF3704"/>
    <w:rsid w:val="00AF73AB"/>
    <w:rsid w:val="00B03755"/>
    <w:rsid w:val="00B03827"/>
    <w:rsid w:val="00B045AF"/>
    <w:rsid w:val="00B0499D"/>
    <w:rsid w:val="00B04B32"/>
    <w:rsid w:val="00B1054D"/>
    <w:rsid w:val="00B16945"/>
    <w:rsid w:val="00B16E98"/>
    <w:rsid w:val="00B17AEF"/>
    <w:rsid w:val="00B331BA"/>
    <w:rsid w:val="00B41755"/>
    <w:rsid w:val="00B436EB"/>
    <w:rsid w:val="00B45508"/>
    <w:rsid w:val="00B47120"/>
    <w:rsid w:val="00B4728B"/>
    <w:rsid w:val="00B50B02"/>
    <w:rsid w:val="00B519EC"/>
    <w:rsid w:val="00B56C3C"/>
    <w:rsid w:val="00B6087D"/>
    <w:rsid w:val="00B6125A"/>
    <w:rsid w:val="00B6424B"/>
    <w:rsid w:val="00B66109"/>
    <w:rsid w:val="00B71ACA"/>
    <w:rsid w:val="00B7377A"/>
    <w:rsid w:val="00B75840"/>
    <w:rsid w:val="00B75959"/>
    <w:rsid w:val="00B75AFB"/>
    <w:rsid w:val="00B80AE2"/>
    <w:rsid w:val="00B8296C"/>
    <w:rsid w:val="00B91910"/>
    <w:rsid w:val="00B91E5B"/>
    <w:rsid w:val="00B94578"/>
    <w:rsid w:val="00BA320D"/>
    <w:rsid w:val="00BA3948"/>
    <w:rsid w:val="00BA4A30"/>
    <w:rsid w:val="00BA52E9"/>
    <w:rsid w:val="00BA6708"/>
    <w:rsid w:val="00BB6745"/>
    <w:rsid w:val="00BB6879"/>
    <w:rsid w:val="00BC33A1"/>
    <w:rsid w:val="00BC617E"/>
    <w:rsid w:val="00BD6F32"/>
    <w:rsid w:val="00BE3B90"/>
    <w:rsid w:val="00BE4D3F"/>
    <w:rsid w:val="00BE4F4C"/>
    <w:rsid w:val="00BE6F11"/>
    <w:rsid w:val="00BF1B28"/>
    <w:rsid w:val="00BF404F"/>
    <w:rsid w:val="00BF600A"/>
    <w:rsid w:val="00BF76AF"/>
    <w:rsid w:val="00C0026A"/>
    <w:rsid w:val="00C015FB"/>
    <w:rsid w:val="00C01833"/>
    <w:rsid w:val="00C01973"/>
    <w:rsid w:val="00C10D71"/>
    <w:rsid w:val="00C134C5"/>
    <w:rsid w:val="00C178E3"/>
    <w:rsid w:val="00C222AE"/>
    <w:rsid w:val="00C31A04"/>
    <w:rsid w:val="00C42960"/>
    <w:rsid w:val="00C438EA"/>
    <w:rsid w:val="00C454A3"/>
    <w:rsid w:val="00C45B71"/>
    <w:rsid w:val="00C475A0"/>
    <w:rsid w:val="00C519F0"/>
    <w:rsid w:val="00C5268E"/>
    <w:rsid w:val="00C541F2"/>
    <w:rsid w:val="00C66A87"/>
    <w:rsid w:val="00C7066F"/>
    <w:rsid w:val="00C756B9"/>
    <w:rsid w:val="00C7610C"/>
    <w:rsid w:val="00C77562"/>
    <w:rsid w:val="00C77DA8"/>
    <w:rsid w:val="00C81244"/>
    <w:rsid w:val="00C939F5"/>
    <w:rsid w:val="00CB2600"/>
    <w:rsid w:val="00CB6F54"/>
    <w:rsid w:val="00CB7ACB"/>
    <w:rsid w:val="00CC084D"/>
    <w:rsid w:val="00CC17DC"/>
    <w:rsid w:val="00CD08E2"/>
    <w:rsid w:val="00CD1159"/>
    <w:rsid w:val="00CE024B"/>
    <w:rsid w:val="00CE1B28"/>
    <w:rsid w:val="00CE5111"/>
    <w:rsid w:val="00CE56F4"/>
    <w:rsid w:val="00CE7FAF"/>
    <w:rsid w:val="00CF0F74"/>
    <w:rsid w:val="00CF27DA"/>
    <w:rsid w:val="00CF283D"/>
    <w:rsid w:val="00D0059E"/>
    <w:rsid w:val="00D006B4"/>
    <w:rsid w:val="00D03C5F"/>
    <w:rsid w:val="00D0460A"/>
    <w:rsid w:val="00D048AD"/>
    <w:rsid w:val="00D05BD8"/>
    <w:rsid w:val="00D10AE5"/>
    <w:rsid w:val="00D12950"/>
    <w:rsid w:val="00D13083"/>
    <w:rsid w:val="00D212A6"/>
    <w:rsid w:val="00D23D6E"/>
    <w:rsid w:val="00D25AB6"/>
    <w:rsid w:val="00D31B6D"/>
    <w:rsid w:val="00D34A04"/>
    <w:rsid w:val="00D3506D"/>
    <w:rsid w:val="00D3749B"/>
    <w:rsid w:val="00D4473D"/>
    <w:rsid w:val="00D50FC6"/>
    <w:rsid w:val="00D55FF7"/>
    <w:rsid w:val="00D564A5"/>
    <w:rsid w:val="00D61CAC"/>
    <w:rsid w:val="00D62272"/>
    <w:rsid w:val="00D66697"/>
    <w:rsid w:val="00D678FA"/>
    <w:rsid w:val="00D77DB3"/>
    <w:rsid w:val="00D77FA1"/>
    <w:rsid w:val="00D82968"/>
    <w:rsid w:val="00D8587B"/>
    <w:rsid w:val="00D85EDC"/>
    <w:rsid w:val="00D95E6B"/>
    <w:rsid w:val="00DA0432"/>
    <w:rsid w:val="00DA1249"/>
    <w:rsid w:val="00DA4366"/>
    <w:rsid w:val="00DA55E1"/>
    <w:rsid w:val="00DA5C8D"/>
    <w:rsid w:val="00DB0CC5"/>
    <w:rsid w:val="00DB2FE5"/>
    <w:rsid w:val="00DB4C09"/>
    <w:rsid w:val="00DB4E89"/>
    <w:rsid w:val="00DB6C94"/>
    <w:rsid w:val="00DC160F"/>
    <w:rsid w:val="00DC1628"/>
    <w:rsid w:val="00DC5840"/>
    <w:rsid w:val="00DD390C"/>
    <w:rsid w:val="00DD4DDB"/>
    <w:rsid w:val="00DD7C48"/>
    <w:rsid w:val="00DE0946"/>
    <w:rsid w:val="00DE799C"/>
    <w:rsid w:val="00DF24FF"/>
    <w:rsid w:val="00DF511E"/>
    <w:rsid w:val="00DF5E7F"/>
    <w:rsid w:val="00DF7CD0"/>
    <w:rsid w:val="00E03E5D"/>
    <w:rsid w:val="00E0596F"/>
    <w:rsid w:val="00E12CE5"/>
    <w:rsid w:val="00E2010B"/>
    <w:rsid w:val="00E21E45"/>
    <w:rsid w:val="00E23BFF"/>
    <w:rsid w:val="00E321F8"/>
    <w:rsid w:val="00E33D3C"/>
    <w:rsid w:val="00E34084"/>
    <w:rsid w:val="00E51043"/>
    <w:rsid w:val="00E516FE"/>
    <w:rsid w:val="00E60A81"/>
    <w:rsid w:val="00E620EA"/>
    <w:rsid w:val="00E6580A"/>
    <w:rsid w:val="00E67932"/>
    <w:rsid w:val="00E7221F"/>
    <w:rsid w:val="00E83293"/>
    <w:rsid w:val="00E83527"/>
    <w:rsid w:val="00E92B1E"/>
    <w:rsid w:val="00E93B98"/>
    <w:rsid w:val="00E9723A"/>
    <w:rsid w:val="00EA72A4"/>
    <w:rsid w:val="00EA7D3A"/>
    <w:rsid w:val="00EB2E1B"/>
    <w:rsid w:val="00EB58E8"/>
    <w:rsid w:val="00EB65DB"/>
    <w:rsid w:val="00EC0503"/>
    <w:rsid w:val="00EC117D"/>
    <w:rsid w:val="00EC168F"/>
    <w:rsid w:val="00EC343A"/>
    <w:rsid w:val="00EC55B9"/>
    <w:rsid w:val="00EC5901"/>
    <w:rsid w:val="00ED02EE"/>
    <w:rsid w:val="00ED2BC2"/>
    <w:rsid w:val="00ED3036"/>
    <w:rsid w:val="00ED60F8"/>
    <w:rsid w:val="00ED7334"/>
    <w:rsid w:val="00EE1C6A"/>
    <w:rsid w:val="00EE77FF"/>
    <w:rsid w:val="00EF1E16"/>
    <w:rsid w:val="00EF7656"/>
    <w:rsid w:val="00F0201B"/>
    <w:rsid w:val="00F02751"/>
    <w:rsid w:val="00F03A76"/>
    <w:rsid w:val="00F04ED2"/>
    <w:rsid w:val="00F07DBE"/>
    <w:rsid w:val="00F10D12"/>
    <w:rsid w:val="00F15CF4"/>
    <w:rsid w:val="00F1779D"/>
    <w:rsid w:val="00F2583C"/>
    <w:rsid w:val="00F25C0C"/>
    <w:rsid w:val="00F26764"/>
    <w:rsid w:val="00F315ED"/>
    <w:rsid w:val="00F3527C"/>
    <w:rsid w:val="00F40CAA"/>
    <w:rsid w:val="00F43D6A"/>
    <w:rsid w:val="00F453F7"/>
    <w:rsid w:val="00F506FC"/>
    <w:rsid w:val="00F53FE2"/>
    <w:rsid w:val="00F6075A"/>
    <w:rsid w:val="00F65A99"/>
    <w:rsid w:val="00F71B71"/>
    <w:rsid w:val="00F71E56"/>
    <w:rsid w:val="00F73A95"/>
    <w:rsid w:val="00F8112F"/>
    <w:rsid w:val="00F92926"/>
    <w:rsid w:val="00FA000E"/>
    <w:rsid w:val="00FA0AE7"/>
    <w:rsid w:val="00FA550A"/>
    <w:rsid w:val="00FA7A4D"/>
    <w:rsid w:val="00FB1014"/>
    <w:rsid w:val="00FB1061"/>
    <w:rsid w:val="00FB21E1"/>
    <w:rsid w:val="00FB283D"/>
    <w:rsid w:val="00FB4B41"/>
    <w:rsid w:val="00FB7ED8"/>
    <w:rsid w:val="00FC4A22"/>
    <w:rsid w:val="00FD308F"/>
    <w:rsid w:val="00FD3DCE"/>
    <w:rsid w:val="00FE149E"/>
    <w:rsid w:val="00FE17AA"/>
    <w:rsid w:val="00FE40AB"/>
    <w:rsid w:val="00FE4A3E"/>
    <w:rsid w:val="00FE4C14"/>
    <w:rsid w:val="00FF0C6D"/>
    <w:rsid w:val="00FF3969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B0B3"/>
  <w15:chartTrackingRefBased/>
  <w15:docId w15:val="{61D3A375-C4A0-40C6-91EE-F88D11AA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6030-2E5E-4099-AE1B-20FDF525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1</TotalTime>
  <Pages>16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1080</cp:revision>
  <dcterms:created xsi:type="dcterms:W3CDTF">2021-06-16T07:12:00Z</dcterms:created>
  <dcterms:modified xsi:type="dcterms:W3CDTF">2021-07-05T14:35:00Z</dcterms:modified>
</cp:coreProperties>
</file>